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75F" w:rsidRDefault="003A475F" w:rsidP="003A475F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5F" w:rsidRDefault="003A475F" w:rsidP="003A475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A475F" w:rsidRDefault="003A475F" w:rsidP="003A47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3A475F" w:rsidRDefault="003A475F" w:rsidP="003A47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A475F" w:rsidRDefault="003A475F" w:rsidP="003A475F">
      <w:pPr>
        <w:rPr>
          <w:sz w:val="26"/>
          <w:szCs w:val="26"/>
        </w:rPr>
      </w:pPr>
    </w:p>
    <w:p w:rsidR="003A475F" w:rsidRDefault="003A475F" w:rsidP="003A47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A475F" w:rsidRDefault="003A475F" w:rsidP="003A475F">
      <w:pPr>
        <w:rPr>
          <w:sz w:val="26"/>
          <w:szCs w:val="26"/>
        </w:rPr>
      </w:pPr>
    </w:p>
    <w:p w:rsidR="003A475F" w:rsidRDefault="003A475F" w:rsidP="003A47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D5910" w:rsidRPr="00ED5910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»</w:t>
      </w:r>
      <w:r w:rsidR="001E7CA9">
        <w:rPr>
          <w:sz w:val="28"/>
          <w:szCs w:val="28"/>
        </w:rPr>
        <w:t xml:space="preserve"> </w:t>
      </w:r>
      <w:r w:rsidR="00ED5910" w:rsidRPr="00ED5910">
        <w:rPr>
          <w:sz w:val="28"/>
          <w:szCs w:val="28"/>
          <w:u w:val="single"/>
        </w:rPr>
        <w:t>января</w:t>
      </w:r>
      <w:r w:rsidR="001E7CA9">
        <w:rPr>
          <w:sz w:val="28"/>
          <w:szCs w:val="28"/>
        </w:rPr>
        <w:t xml:space="preserve"> </w:t>
      </w:r>
      <w:r w:rsidRPr="00ED5910">
        <w:rPr>
          <w:sz w:val="28"/>
          <w:szCs w:val="28"/>
          <w:u w:val="single"/>
        </w:rPr>
        <w:t>20</w:t>
      </w:r>
      <w:r w:rsidR="00ED5910" w:rsidRPr="00ED5910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№</w:t>
      </w:r>
      <w:r w:rsidR="001E7CA9">
        <w:rPr>
          <w:sz w:val="28"/>
          <w:szCs w:val="28"/>
        </w:rPr>
        <w:t xml:space="preserve"> </w:t>
      </w:r>
      <w:r w:rsidR="00ED5910" w:rsidRPr="00ED5910">
        <w:rPr>
          <w:sz w:val="28"/>
          <w:szCs w:val="28"/>
          <w:u w:val="single"/>
        </w:rPr>
        <w:t>40-п</w:t>
      </w:r>
    </w:p>
    <w:p w:rsidR="003A475F" w:rsidRDefault="003A475F" w:rsidP="003A47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F86F1D" w:rsidRDefault="00F86F1D" w:rsidP="003A475F">
      <w:pPr>
        <w:jc w:val="center"/>
        <w:rPr>
          <w:lang w:eastAsia="ru-RU"/>
        </w:rPr>
      </w:pPr>
    </w:p>
    <w:p w:rsidR="00F86F1D" w:rsidRDefault="00595B1F">
      <w:pPr>
        <w:jc w:val="center"/>
      </w:pPr>
      <w:r w:rsidRPr="00A046C1">
        <w:rPr>
          <w:b/>
          <w:bCs/>
          <w:color w:val="000000"/>
          <w:sz w:val="28"/>
          <w:szCs w:val="28"/>
        </w:rPr>
        <w:t>О переименовании муниципального бюджетного</w:t>
      </w:r>
      <w:r>
        <w:rPr>
          <w:b/>
          <w:bCs/>
          <w:color w:val="000000"/>
          <w:sz w:val="28"/>
          <w:szCs w:val="28"/>
        </w:rPr>
        <w:t xml:space="preserve"> физкультурно-спортивного </w:t>
      </w:r>
      <w:r w:rsidRPr="00A046C1">
        <w:rPr>
          <w:b/>
          <w:bCs/>
          <w:color w:val="000000"/>
          <w:sz w:val="28"/>
          <w:szCs w:val="28"/>
        </w:rPr>
        <w:t xml:space="preserve">учреждения </w:t>
      </w:r>
      <w:r>
        <w:rPr>
          <w:b/>
          <w:bCs/>
          <w:color w:val="000000"/>
          <w:sz w:val="28"/>
          <w:szCs w:val="28"/>
        </w:rPr>
        <w:t xml:space="preserve">Кемеровского муниципального </w:t>
      </w:r>
      <w:r w:rsidR="004155EE">
        <w:rPr>
          <w:b/>
          <w:bCs/>
          <w:color w:val="000000"/>
          <w:sz w:val="28"/>
          <w:szCs w:val="28"/>
        </w:rPr>
        <w:t>округа</w:t>
      </w:r>
      <w:r>
        <w:rPr>
          <w:b/>
          <w:bCs/>
          <w:color w:val="000000"/>
          <w:sz w:val="28"/>
          <w:szCs w:val="28"/>
        </w:rPr>
        <w:t xml:space="preserve"> </w:t>
      </w:r>
      <w:r w:rsidRPr="00A046C1">
        <w:rPr>
          <w:b/>
          <w:bCs/>
          <w:color w:val="000000"/>
          <w:sz w:val="28"/>
          <w:szCs w:val="28"/>
        </w:rPr>
        <w:t>«</w:t>
      </w:r>
      <w:r w:rsidRPr="00595B1F">
        <w:rPr>
          <w:b/>
          <w:bCs/>
          <w:color w:val="000000"/>
          <w:sz w:val="28"/>
          <w:szCs w:val="28"/>
        </w:rPr>
        <w:t>Спортивная школа олимпийского резерва по санному спорту</w:t>
      </w:r>
      <w:r w:rsidRPr="00A046C1">
        <w:rPr>
          <w:b/>
          <w:bCs/>
          <w:color w:val="000000"/>
          <w:sz w:val="28"/>
          <w:szCs w:val="28"/>
        </w:rPr>
        <w:t>» в муниципальное бюджетное учреждение</w:t>
      </w:r>
      <w:r w:rsidR="004155EE">
        <w:rPr>
          <w:b/>
          <w:bCs/>
          <w:color w:val="000000"/>
          <w:sz w:val="28"/>
          <w:szCs w:val="28"/>
        </w:rPr>
        <w:t xml:space="preserve"> дополнительного образования </w:t>
      </w:r>
      <w:r>
        <w:rPr>
          <w:b/>
          <w:bCs/>
          <w:color w:val="000000"/>
          <w:sz w:val="28"/>
          <w:szCs w:val="28"/>
        </w:rPr>
        <w:t xml:space="preserve">Кемеровского муниципального округа </w:t>
      </w:r>
      <w:r w:rsidRPr="00A046C1">
        <w:rPr>
          <w:b/>
          <w:bCs/>
          <w:color w:val="000000"/>
          <w:sz w:val="28"/>
          <w:szCs w:val="28"/>
        </w:rPr>
        <w:t>«</w:t>
      </w:r>
      <w:r w:rsidRPr="00595B1F">
        <w:rPr>
          <w:b/>
          <w:bCs/>
          <w:color w:val="000000"/>
          <w:sz w:val="28"/>
          <w:szCs w:val="28"/>
        </w:rPr>
        <w:t>Спортивная школа олимпийского резерва по санному спорту</w:t>
      </w:r>
      <w:r w:rsidRPr="00A046C1">
        <w:rPr>
          <w:b/>
          <w:bCs/>
          <w:color w:val="000000"/>
          <w:sz w:val="28"/>
          <w:szCs w:val="28"/>
        </w:rPr>
        <w:t xml:space="preserve">» и </w:t>
      </w:r>
      <w:r w:rsidR="00806F27">
        <w:rPr>
          <w:b/>
          <w:bCs/>
          <w:color w:val="000000"/>
          <w:sz w:val="28"/>
          <w:szCs w:val="28"/>
        </w:rPr>
        <w:t>утверждении</w:t>
      </w:r>
      <w:r w:rsidRPr="00A046C1">
        <w:rPr>
          <w:b/>
          <w:bCs/>
          <w:color w:val="000000"/>
          <w:sz w:val="28"/>
          <w:szCs w:val="28"/>
        </w:rPr>
        <w:t xml:space="preserve"> </w:t>
      </w:r>
      <w:r w:rsidR="00F1401D">
        <w:rPr>
          <w:b/>
          <w:bCs/>
          <w:color w:val="000000"/>
          <w:sz w:val="28"/>
          <w:szCs w:val="28"/>
        </w:rPr>
        <w:t>У</w:t>
      </w:r>
      <w:r w:rsidRPr="00A046C1">
        <w:rPr>
          <w:b/>
          <w:bCs/>
          <w:color w:val="000000"/>
          <w:sz w:val="28"/>
          <w:szCs w:val="28"/>
        </w:rPr>
        <w:t>става муниципального бюджет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046C1">
        <w:rPr>
          <w:b/>
          <w:bCs/>
          <w:color w:val="000000"/>
          <w:sz w:val="28"/>
          <w:szCs w:val="28"/>
        </w:rPr>
        <w:t>учреж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4155EE">
        <w:rPr>
          <w:b/>
          <w:bCs/>
          <w:color w:val="000000"/>
          <w:sz w:val="28"/>
          <w:szCs w:val="28"/>
        </w:rPr>
        <w:t xml:space="preserve">дополнительного образования </w:t>
      </w:r>
      <w:r>
        <w:rPr>
          <w:b/>
          <w:bCs/>
          <w:color w:val="000000"/>
          <w:sz w:val="28"/>
          <w:szCs w:val="28"/>
        </w:rPr>
        <w:t xml:space="preserve">Кемеровского муниципального округа </w:t>
      </w:r>
      <w:r w:rsidRPr="00A046C1">
        <w:rPr>
          <w:b/>
          <w:bCs/>
          <w:color w:val="000000"/>
          <w:sz w:val="28"/>
          <w:szCs w:val="28"/>
        </w:rPr>
        <w:t>«</w:t>
      </w:r>
      <w:bookmarkStart w:id="0" w:name="_Hlk30610831"/>
      <w:r w:rsidR="003A475F">
        <w:rPr>
          <w:b/>
          <w:bCs/>
          <w:color w:val="000000"/>
          <w:sz w:val="28"/>
          <w:szCs w:val="28"/>
        </w:rPr>
        <w:t>Спортивная школа олимпийского резерва по санному спорту</w:t>
      </w:r>
      <w:bookmarkEnd w:id="0"/>
      <w:r w:rsidR="003A475F">
        <w:rPr>
          <w:b/>
          <w:bCs/>
          <w:color w:val="000000"/>
          <w:sz w:val="28"/>
          <w:szCs w:val="28"/>
        </w:rPr>
        <w:t>»</w:t>
      </w:r>
    </w:p>
    <w:p w:rsidR="00F86F1D" w:rsidRDefault="00F86F1D">
      <w:pPr>
        <w:rPr>
          <w:b/>
          <w:bCs/>
          <w:color w:val="000000"/>
          <w:sz w:val="28"/>
          <w:szCs w:val="28"/>
        </w:rPr>
      </w:pPr>
    </w:p>
    <w:p w:rsidR="00F86F1D" w:rsidRDefault="003A475F">
      <w:pPr>
        <w:ind w:firstLine="540"/>
        <w:jc w:val="both"/>
      </w:pPr>
      <w:r>
        <w:rPr>
          <w:sz w:val="28"/>
          <w:szCs w:val="28"/>
        </w:rPr>
        <w:t xml:space="preserve">В соответствии с Федеральным законом от 12.01.1996 № 7-ФЗ                    «О некоммерческих организациях», Федеральным законом от 16.10.2003 </w:t>
      </w:r>
      <w:r w:rsidR="006167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="004155EE" w:rsidRPr="004155EE">
        <w:rPr>
          <w:sz w:val="28"/>
          <w:szCs w:val="28"/>
        </w:rPr>
        <w:t xml:space="preserve">Федеральным законом от 30.04.2021 № 127-ФЗ </w:t>
      </w:r>
      <w:r w:rsidR="000741D0">
        <w:rPr>
          <w:sz w:val="28"/>
          <w:szCs w:val="28"/>
        </w:rPr>
        <w:t xml:space="preserve">             </w:t>
      </w:r>
      <w:r w:rsidR="004155EE" w:rsidRPr="004155EE">
        <w:rPr>
          <w:sz w:val="28"/>
          <w:szCs w:val="28"/>
        </w:rPr>
        <w:t>«О внесении изменений в Федеральный закон «О физической культуре и спорте в Российской Федерации» и в Федеральный закон «Об образовании в Российской Федерации»,</w:t>
      </w:r>
      <w:r w:rsidR="004155EE">
        <w:rPr>
          <w:sz w:val="28"/>
          <w:szCs w:val="28"/>
        </w:rPr>
        <w:t xml:space="preserve"> </w:t>
      </w:r>
      <w:r w:rsidR="002F592B">
        <w:rPr>
          <w:sz w:val="28"/>
          <w:szCs w:val="28"/>
        </w:rPr>
        <w:t>руководствуясь Уставом муниципального образования Кемеровский муниципальный округ Кемеровской области -Кузбасса</w:t>
      </w:r>
      <w:r>
        <w:rPr>
          <w:sz w:val="28"/>
          <w:szCs w:val="28"/>
        </w:rPr>
        <w:t>:</w:t>
      </w:r>
    </w:p>
    <w:p w:rsidR="00595B1F" w:rsidRPr="00D3375B" w:rsidRDefault="00595B1F" w:rsidP="00595B1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375B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физкультурно-спортивное </w:t>
      </w:r>
      <w:r w:rsidRPr="00D3375B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Кемеровского муниципального </w:t>
      </w:r>
      <w:r w:rsidR="00D33FC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3375B">
        <w:rPr>
          <w:sz w:val="28"/>
          <w:szCs w:val="28"/>
        </w:rPr>
        <w:t>«</w:t>
      </w:r>
      <w:r w:rsidRPr="00595B1F">
        <w:rPr>
          <w:sz w:val="28"/>
          <w:szCs w:val="28"/>
        </w:rPr>
        <w:t>Спортивная школа олимпийского резерва по санному спорту</w:t>
      </w:r>
      <w:r w:rsidRPr="00D3375B">
        <w:rPr>
          <w:sz w:val="28"/>
          <w:szCs w:val="28"/>
        </w:rPr>
        <w:t xml:space="preserve">» переименовать в муниципальное бюджетное учреждение </w:t>
      </w:r>
      <w:r w:rsidR="00D33FC6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Кемеровского муниципального округа </w:t>
      </w:r>
      <w:r w:rsidRPr="00D3375B">
        <w:rPr>
          <w:sz w:val="28"/>
          <w:szCs w:val="28"/>
        </w:rPr>
        <w:t>«</w:t>
      </w:r>
      <w:r w:rsidRPr="00595B1F">
        <w:rPr>
          <w:sz w:val="28"/>
          <w:szCs w:val="28"/>
        </w:rPr>
        <w:t>Спортивная школа олимпийского резерва по санному спорту</w:t>
      </w:r>
      <w:r w:rsidRPr="00D3375B">
        <w:rPr>
          <w:sz w:val="28"/>
          <w:szCs w:val="28"/>
        </w:rPr>
        <w:t>».</w:t>
      </w:r>
    </w:p>
    <w:p w:rsidR="00595B1F" w:rsidRPr="00D3375B" w:rsidRDefault="00595B1F" w:rsidP="00595B1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</w:rPr>
      </w:pPr>
      <w:r w:rsidRPr="00D3375B">
        <w:rPr>
          <w:sz w:val="28"/>
          <w:szCs w:val="28"/>
        </w:rPr>
        <w:t xml:space="preserve">2. </w:t>
      </w:r>
      <w:r w:rsidR="006167BD">
        <w:rPr>
          <w:sz w:val="28"/>
          <w:szCs w:val="28"/>
        </w:rPr>
        <w:t>Утвердить</w:t>
      </w:r>
      <w:r w:rsidRPr="00D3375B">
        <w:rPr>
          <w:sz w:val="28"/>
          <w:szCs w:val="28"/>
        </w:rPr>
        <w:t xml:space="preserve"> Устав муниципального бюджетного учреждения </w:t>
      </w:r>
      <w:r w:rsidR="00D33FC6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Кемеровского муниципального округа «Спортивная школа</w:t>
      </w:r>
      <w:r w:rsidRPr="00D3375B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йского резерва по санному спорту</w:t>
      </w:r>
      <w:r w:rsidRPr="00D3375B">
        <w:rPr>
          <w:sz w:val="28"/>
          <w:szCs w:val="28"/>
        </w:rPr>
        <w:t>»</w:t>
      </w:r>
      <w:r w:rsidR="00F1401D">
        <w:rPr>
          <w:sz w:val="28"/>
          <w:szCs w:val="28"/>
        </w:rPr>
        <w:t xml:space="preserve"> согласно приложению к настоящему постановлению.</w:t>
      </w:r>
    </w:p>
    <w:p w:rsidR="004155EE" w:rsidRDefault="00595B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75F">
        <w:rPr>
          <w:sz w:val="28"/>
          <w:szCs w:val="28"/>
        </w:rPr>
        <w:t>Признать утратившим силу</w:t>
      </w:r>
      <w:r w:rsidR="00286B62">
        <w:rPr>
          <w:sz w:val="28"/>
          <w:szCs w:val="28"/>
        </w:rPr>
        <w:t xml:space="preserve"> </w:t>
      </w:r>
      <w:r w:rsidR="00191DAE">
        <w:rPr>
          <w:sz w:val="28"/>
          <w:szCs w:val="28"/>
        </w:rPr>
        <w:t>п</w:t>
      </w:r>
      <w:r w:rsidR="003A475F">
        <w:rPr>
          <w:sz w:val="28"/>
          <w:szCs w:val="28"/>
        </w:rPr>
        <w:t xml:space="preserve">остановление администрации Кемеровского муниципального </w:t>
      </w:r>
      <w:r w:rsidR="004155EE">
        <w:rPr>
          <w:sz w:val="28"/>
          <w:szCs w:val="28"/>
        </w:rPr>
        <w:t>округа</w:t>
      </w:r>
      <w:r w:rsidR="003A475F">
        <w:rPr>
          <w:sz w:val="28"/>
          <w:szCs w:val="28"/>
        </w:rPr>
        <w:t xml:space="preserve"> от </w:t>
      </w:r>
      <w:r w:rsidR="004155EE">
        <w:rPr>
          <w:sz w:val="28"/>
          <w:szCs w:val="28"/>
        </w:rPr>
        <w:t>30</w:t>
      </w:r>
      <w:r w:rsidR="003A475F">
        <w:rPr>
          <w:sz w:val="28"/>
          <w:szCs w:val="28"/>
        </w:rPr>
        <w:t>.0</w:t>
      </w:r>
      <w:r w:rsidR="004155EE">
        <w:rPr>
          <w:sz w:val="28"/>
          <w:szCs w:val="28"/>
        </w:rPr>
        <w:t>3</w:t>
      </w:r>
      <w:r w:rsidR="003A475F">
        <w:rPr>
          <w:sz w:val="28"/>
          <w:szCs w:val="28"/>
        </w:rPr>
        <w:t>.20</w:t>
      </w:r>
      <w:r w:rsidR="004155EE">
        <w:rPr>
          <w:sz w:val="28"/>
          <w:szCs w:val="28"/>
        </w:rPr>
        <w:t>20</w:t>
      </w:r>
      <w:r w:rsidR="003A475F">
        <w:rPr>
          <w:sz w:val="28"/>
          <w:szCs w:val="28"/>
        </w:rPr>
        <w:t xml:space="preserve"> № </w:t>
      </w:r>
      <w:r w:rsidR="004155EE">
        <w:rPr>
          <w:sz w:val="28"/>
          <w:szCs w:val="28"/>
        </w:rPr>
        <w:t>625</w:t>
      </w:r>
      <w:r w:rsidR="003A475F">
        <w:rPr>
          <w:sz w:val="28"/>
          <w:szCs w:val="28"/>
        </w:rPr>
        <w:t xml:space="preserve">-п </w:t>
      </w:r>
      <w:bookmarkStart w:id="1" w:name="__DdeLink__3414_3403673171"/>
      <w:r w:rsidR="000741D0">
        <w:rPr>
          <w:sz w:val="28"/>
          <w:szCs w:val="28"/>
        </w:rPr>
        <w:t xml:space="preserve">                                </w:t>
      </w:r>
      <w:r w:rsidR="003A475F">
        <w:rPr>
          <w:sz w:val="28"/>
          <w:szCs w:val="28"/>
        </w:rPr>
        <w:t>«</w:t>
      </w:r>
      <w:r w:rsidR="004155EE" w:rsidRPr="004155EE">
        <w:rPr>
          <w:sz w:val="28"/>
          <w:szCs w:val="28"/>
        </w:rPr>
        <w:t xml:space="preserve">О переименовании муниципального бюджетного физкультурно-спортивного учреждения Кемеровского муниципального района «Спортивная школа олимпийского резерва по санному спорту» в муниципальное бюджетное физкультурно-спортивное учреждение Кемеровского муниципального округа «Спортивная школа олимпийского </w:t>
      </w:r>
      <w:r w:rsidR="004155EE" w:rsidRPr="004155EE">
        <w:rPr>
          <w:sz w:val="28"/>
          <w:szCs w:val="28"/>
        </w:rPr>
        <w:lastRenderedPageBreak/>
        <w:t>резерва по санному спорту» и утверждении Устава муниципального бюджетного физкультурно-спортивного учреждения Кемеровского муниципального округа «Спортивная школа олимпийского резерва по санному спорту»</w:t>
      </w:r>
      <w:r w:rsidR="004155EE">
        <w:rPr>
          <w:sz w:val="28"/>
          <w:szCs w:val="28"/>
        </w:rPr>
        <w:t>.</w:t>
      </w:r>
    </w:p>
    <w:bookmarkEnd w:id="1"/>
    <w:p w:rsidR="00F86F1D" w:rsidRDefault="006167BD">
      <w:pPr>
        <w:ind w:firstLine="539"/>
        <w:jc w:val="both"/>
      </w:pPr>
      <w:r>
        <w:rPr>
          <w:sz w:val="28"/>
          <w:szCs w:val="28"/>
        </w:rPr>
        <w:t>4</w:t>
      </w:r>
      <w:r w:rsidR="003A475F">
        <w:rPr>
          <w:sz w:val="28"/>
          <w:szCs w:val="28"/>
        </w:rPr>
        <w:t>. Комитету по управлению муниципальным имуществом (</w:t>
      </w:r>
      <w:r w:rsidR="004155EE">
        <w:rPr>
          <w:sz w:val="28"/>
          <w:szCs w:val="28"/>
        </w:rPr>
        <w:t>С</w:t>
      </w:r>
      <w:r w:rsidR="003A475F">
        <w:rPr>
          <w:sz w:val="28"/>
          <w:szCs w:val="28"/>
        </w:rPr>
        <w:t>.</w:t>
      </w:r>
      <w:r w:rsidR="004155EE">
        <w:rPr>
          <w:sz w:val="28"/>
          <w:szCs w:val="28"/>
        </w:rPr>
        <w:t>С</w:t>
      </w:r>
      <w:r w:rsidR="003A475F">
        <w:rPr>
          <w:sz w:val="28"/>
          <w:szCs w:val="28"/>
        </w:rPr>
        <w:t xml:space="preserve">. </w:t>
      </w:r>
      <w:r w:rsidR="004155EE">
        <w:rPr>
          <w:sz w:val="28"/>
          <w:szCs w:val="28"/>
        </w:rPr>
        <w:t>Гуськов</w:t>
      </w:r>
      <w:r w:rsidR="003A475F">
        <w:rPr>
          <w:sz w:val="28"/>
          <w:szCs w:val="28"/>
        </w:rPr>
        <w:t xml:space="preserve">) согласовать Устав муниципального бюджетного учреждения </w:t>
      </w:r>
      <w:r w:rsidR="00D33FC6">
        <w:rPr>
          <w:sz w:val="28"/>
          <w:szCs w:val="28"/>
        </w:rPr>
        <w:t xml:space="preserve">дополнительного образования </w:t>
      </w:r>
      <w:r w:rsidR="003A475F">
        <w:rPr>
          <w:sz w:val="28"/>
          <w:szCs w:val="28"/>
        </w:rPr>
        <w:t xml:space="preserve">Кемеровского муниципального округа </w:t>
      </w:r>
      <w:r w:rsidR="003A475F">
        <w:rPr>
          <w:color w:val="000000"/>
          <w:sz w:val="28"/>
          <w:szCs w:val="28"/>
        </w:rPr>
        <w:t>«Спортивная школа олимпийского резерва по санному спорту»</w:t>
      </w:r>
      <w:bookmarkStart w:id="2" w:name="__DdeLink__319_517505162"/>
      <w:bookmarkEnd w:id="2"/>
      <w:r>
        <w:rPr>
          <w:color w:val="000000"/>
          <w:sz w:val="28"/>
          <w:szCs w:val="28"/>
        </w:rPr>
        <w:t>.</w:t>
      </w:r>
    </w:p>
    <w:p w:rsidR="006167BD" w:rsidRDefault="006167BD" w:rsidP="006167BD">
      <w:pPr>
        <w:tabs>
          <w:tab w:val="left" w:pos="9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67BD">
        <w:rPr>
          <w:sz w:val="28"/>
          <w:szCs w:val="28"/>
        </w:rPr>
        <w:t xml:space="preserve">Директору муниципального бюджетного физкультурно-спортивного  учреждения Кемеровского муниципального </w:t>
      </w:r>
      <w:r w:rsidR="00D33FC6">
        <w:rPr>
          <w:sz w:val="28"/>
          <w:szCs w:val="28"/>
        </w:rPr>
        <w:t>округа</w:t>
      </w:r>
      <w:r w:rsidRPr="006167BD">
        <w:rPr>
          <w:sz w:val="28"/>
          <w:szCs w:val="28"/>
        </w:rPr>
        <w:t xml:space="preserve"> «Спортивная школа олимпийского резерва по санному спорту» И.А. Давыдов</w:t>
      </w:r>
      <w:r w:rsidR="00F1401D">
        <w:rPr>
          <w:sz w:val="28"/>
          <w:szCs w:val="28"/>
        </w:rPr>
        <w:t>у</w:t>
      </w:r>
      <w:r w:rsidRPr="006167BD">
        <w:rPr>
          <w:sz w:val="28"/>
          <w:szCs w:val="28"/>
        </w:rPr>
        <w:t xml:space="preserve"> обеспечить государственную регистрацию Устава муниципального бюджетного учреждения </w:t>
      </w:r>
      <w:r w:rsidR="00D33FC6">
        <w:rPr>
          <w:sz w:val="28"/>
          <w:szCs w:val="28"/>
        </w:rPr>
        <w:t xml:space="preserve">дополнительного образования </w:t>
      </w:r>
      <w:r w:rsidRPr="006167BD">
        <w:rPr>
          <w:sz w:val="28"/>
          <w:szCs w:val="28"/>
        </w:rPr>
        <w:t>Кемеровского муниципального округа «Спортивная школа олимпийского резерва по санному спорту» и внесение изменений в сведения, содержащиеся в едином государственном реестре юридических лиц, в соответствии с требованиями Федерального закона от 08.08.2001 № 129-ФЗ «О государственной регистрации юридических лиц и индивидуальных предпринимателей».</w:t>
      </w:r>
    </w:p>
    <w:p w:rsidR="006167BD" w:rsidRPr="006167BD" w:rsidRDefault="006167BD" w:rsidP="006167BD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6167BD">
        <w:rPr>
          <w:sz w:val="28"/>
          <w:szCs w:val="28"/>
        </w:rPr>
        <w:t>6. Муниципальному бюджетному учреждению «Редакция газеты «Заря» (А.В. Шеметова) опубликовать постановление в газете «Заря»</w:t>
      </w:r>
      <w:r w:rsidR="00D33FC6">
        <w:rPr>
          <w:sz w:val="28"/>
          <w:szCs w:val="28"/>
        </w:rPr>
        <w:t xml:space="preserve"> и в СМИ «Электронный бюллетень администрации Кемеровского муниципального округа»</w:t>
      </w:r>
      <w:r w:rsidRPr="006167BD">
        <w:rPr>
          <w:sz w:val="28"/>
          <w:szCs w:val="28"/>
        </w:rPr>
        <w:t>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167BD" w:rsidRPr="006167BD" w:rsidRDefault="006167BD" w:rsidP="006167BD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6167BD">
        <w:rPr>
          <w:sz w:val="28"/>
          <w:szCs w:val="28"/>
        </w:rPr>
        <w:t>7. Контроль за исполнением постановления возложить на заместителя главы Кемеровского муниципального округа по социальным вопросам      Н.В. Борисову.</w:t>
      </w:r>
    </w:p>
    <w:p w:rsidR="006167BD" w:rsidRDefault="006167BD" w:rsidP="006167BD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6167BD">
        <w:rPr>
          <w:sz w:val="28"/>
          <w:szCs w:val="28"/>
        </w:rPr>
        <w:t>8. Постановление вступает в силу со дня его официального опубликования</w:t>
      </w:r>
      <w:r w:rsidR="00B646D8">
        <w:rPr>
          <w:sz w:val="28"/>
          <w:szCs w:val="28"/>
        </w:rPr>
        <w:t>.</w:t>
      </w:r>
    </w:p>
    <w:p w:rsidR="00F86F1D" w:rsidRDefault="00F86F1D">
      <w:pPr>
        <w:rPr>
          <w:sz w:val="28"/>
          <w:szCs w:val="28"/>
        </w:rPr>
      </w:pPr>
    </w:p>
    <w:p w:rsidR="00D33FC6" w:rsidRDefault="00D33FC6">
      <w:pPr>
        <w:rPr>
          <w:sz w:val="28"/>
          <w:szCs w:val="28"/>
        </w:rPr>
      </w:pPr>
    </w:p>
    <w:p w:rsidR="00D33FC6" w:rsidRDefault="00D33FC6">
      <w:pPr>
        <w:rPr>
          <w:sz w:val="28"/>
          <w:szCs w:val="28"/>
        </w:rPr>
      </w:pPr>
    </w:p>
    <w:p w:rsidR="00F86F1D" w:rsidRDefault="00D33FC6">
      <w:r>
        <w:rPr>
          <w:sz w:val="28"/>
          <w:szCs w:val="28"/>
        </w:rPr>
        <w:t>Г</w:t>
      </w:r>
      <w:r w:rsidR="003A47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475F">
        <w:rPr>
          <w:sz w:val="28"/>
          <w:szCs w:val="28"/>
        </w:rPr>
        <w:t xml:space="preserve"> округа </w:t>
      </w:r>
      <w:r w:rsidR="003A475F">
        <w:rPr>
          <w:sz w:val="28"/>
          <w:szCs w:val="28"/>
        </w:rPr>
        <w:tab/>
      </w:r>
      <w:r w:rsidR="003A475F">
        <w:rPr>
          <w:sz w:val="28"/>
          <w:szCs w:val="28"/>
        </w:rPr>
        <w:tab/>
      </w:r>
      <w:r w:rsidR="003A475F">
        <w:rPr>
          <w:sz w:val="28"/>
          <w:szCs w:val="28"/>
        </w:rPr>
        <w:tab/>
        <w:t xml:space="preserve">                    </w:t>
      </w:r>
      <w:r w:rsidR="003A475F">
        <w:rPr>
          <w:sz w:val="28"/>
          <w:szCs w:val="28"/>
        </w:rPr>
        <w:tab/>
        <w:t xml:space="preserve">   </w:t>
      </w:r>
      <w:r w:rsidR="003A475F">
        <w:rPr>
          <w:sz w:val="28"/>
          <w:szCs w:val="28"/>
        </w:rPr>
        <w:tab/>
        <w:t xml:space="preserve">        </w:t>
      </w:r>
      <w:r w:rsidR="00595B1F">
        <w:rPr>
          <w:sz w:val="28"/>
          <w:szCs w:val="28"/>
        </w:rPr>
        <w:t xml:space="preserve">         </w:t>
      </w:r>
      <w:r w:rsidR="004368FD">
        <w:rPr>
          <w:sz w:val="28"/>
          <w:szCs w:val="28"/>
        </w:rPr>
        <w:t xml:space="preserve"> </w:t>
      </w:r>
      <w:r w:rsidR="00E24156">
        <w:rPr>
          <w:sz w:val="28"/>
          <w:szCs w:val="28"/>
        </w:rPr>
        <w:t xml:space="preserve">  </w:t>
      </w:r>
      <w:r w:rsidR="00595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</w:t>
      </w:r>
      <w:r w:rsidR="003A47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A475F">
        <w:rPr>
          <w:sz w:val="28"/>
          <w:szCs w:val="28"/>
        </w:rPr>
        <w:t>.</w:t>
      </w:r>
      <w:r w:rsidR="004368FD">
        <w:rPr>
          <w:sz w:val="28"/>
          <w:szCs w:val="28"/>
        </w:rPr>
        <w:t xml:space="preserve"> </w:t>
      </w:r>
      <w:r>
        <w:rPr>
          <w:sz w:val="28"/>
          <w:szCs w:val="28"/>
        </w:rPr>
        <w:t>Коляденко</w:t>
      </w: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67448" w:rsidRDefault="00F67448">
      <w:pPr>
        <w:rPr>
          <w:sz w:val="28"/>
          <w:szCs w:val="28"/>
        </w:rPr>
      </w:pPr>
    </w:p>
    <w:p w:rsidR="00191DAE" w:rsidRDefault="00191DAE">
      <w:pPr>
        <w:rPr>
          <w:sz w:val="28"/>
          <w:szCs w:val="28"/>
        </w:rPr>
      </w:pPr>
    </w:p>
    <w:p w:rsidR="00F67448" w:rsidRDefault="00F67448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F86F1D" w:rsidRDefault="00F86F1D">
      <w:pPr>
        <w:rPr>
          <w:sz w:val="28"/>
          <w:szCs w:val="28"/>
        </w:rPr>
      </w:pPr>
    </w:p>
    <w:p w:rsidR="00822B63" w:rsidRDefault="00822B63" w:rsidP="00822B63">
      <w:pPr>
        <w:tabs>
          <w:tab w:val="left" w:pos="9356"/>
        </w:tabs>
        <w:suppressAutoHyphens/>
        <w:jc w:val="right"/>
        <w:rPr>
          <w:color w:val="auto"/>
        </w:rPr>
      </w:pPr>
      <w:r>
        <w:rPr>
          <w:color w:val="auto"/>
          <w:sz w:val="28"/>
          <w:szCs w:val="28"/>
        </w:rPr>
        <w:lastRenderedPageBreak/>
        <w:t>ПРИЛОЖЕНИЕ</w:t>
      </w:r>
    </w:p>
    <w:p w:rsidR="00822B63" w:rsidRDefault="00822B63" w:rsidP="00822B63">
      <w:pPr>
        <w:tabs>
          <w:tab w:val="left" w:pos="9356"/>
        </w:tabs>
        <w:suppressAutoHyphens/>
        <w:jc w:val="right"/>
        <w:rPr>
          <w:color w:val="auto"/>
        </w:rPr>
      </w:pPr>
      <w:r>
        <w:rPr>
          <w:color w:val="auto"/>
          <w:sz w:val="28"/>
          <w:szCs w:val="28"/>
        </w:rPr>
        <w:t>к постановлению администрации</w:t>
      </w:r>
    </w:p>
    <w:p w:rsidR="00822B63" w:rsidRDefault="00822B63" w:rsidP="00822B63">
      <w:pPr>
        <w:tabs>
          <w:tab w:val="left" w:pos="9356"/>
        </w:tabs>
        <w:suppressAutoHyphens/>
        <w:jc w:val="right"/>
        <w:rPr>
          <w:color w:val="auto"/>
        </w:rPr>
      </w:pPr>
      <w:r>
        <w:rPr>
          <w:color w:val="auto"/>
          <w:sz w:val="28"/>
          <w:szCs w:val="28"/>
        </w:rPr>
        <w:t>Кемеровского муниципального округа</w:t>
      </w:r>
    </w:p>
    <w:p w:rsidR="00822B63" w:rsidRDefault="00822B63" w:rsidP="00822B63">
      <w:pPr>
        <w:tabs>
          <w:tab w:val="left" w:pos="5812"/>
          <w:tab w:val="left" w:pos="9356"/>
        </w:tabs>
        <w:suppressAutoHyphens/>
        <w:spacing w:line="276" w:lineRule="auto"/>
        <w:jc w:val="right"/>
        <w:rPr>
          <w:color w:val="auto"/>
          <w:u w:val="single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ED5910" w:rsidRPr="00ED5910">
        <w:rPr>
          <w:rFonts w:eastAsia="Calibri"/>
          <w:color w:val="auto"/>
          <w:sz w:val="28"/>
          <w:szCs w:val="28"/>
          <w:u w:val="single"/>
          <w:lang w:eastAsia="en-US"/>
        </w:rPr>
        <w:t>13.01.2023</w:t>
      </w:r>
      <w:r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ED5910" w:rsidRPr="00ED5910">
        <w:rPr>
          <w:rFonts w:eastAsia="Calibri"/>
          <w:color w:val="auto"/>
          <w:sz w:val="28"/>
          <w:szCs w:val="28"/>
          <w:u w:val="single"/>
          <w:lang w:eastAsia="en-US"/>
        </w:rPr>
        <w:t>40-п</w:t>
      </w:r>
    </w:p>
    <w:p w:rsidR="00F86F1D" w:rsidRDefault="00F86F1D">
      <w:pPr>
        <w:tabs>
          <w:tab w:val="left" w:pos="5040"/>
        </w:tabs>
        <w:jc w:val="right"/>
      </w:pPr>
    </w:p>
    <w:p w:rsidR="006167BD" w:rsidRPr="00C83FF2" w:rsidRDefault="006167BD" w:rsidP="00C83FF2">
      <w:pPr>
        <w:pStyle w:val="4"/>
        <w:shd w:val="clear" w:color="auto" w:fill="auto"/>
        <w:jc w:val="center"/>
      </w:pPr>
      <w:r w:rsidRPr="00C83FF2">
        <w:t>Устав</w:t>
      </w:r>
    </w:p>
    <w:p w:rsidR="00F86F1D" w:rsidRPr="00822B63" w:rsidRDefault="006167BD" w:rsidP="00C83FF2">
      <w:pPr>
        <w:pStyle w:val="4"/>
        <w:shd w:val="clear" w:color="auto" w:fill="auto"/>
        <w:jc w:val="center"/>
        <w:rPr>
          <w:bCs w:val="0"/>
        </w:rPr>
      </w:pPr>
      <w:r w:rsidRPr="00822B63">
        <w:rPr>
          <w:bCs w:val="0"/>
        </w:rPr>
        <w:t xml:space="preserve">Муниципального бюджетного учреждения </w:t>
      </w:r>
      <w:r w:rsidR="00D33FC6" w:rsidRPr="00822B63">
        <w:rPr>
          <w:bCs w:val="0"/>
        </w:rPr>
        <w:t xml:space="preserve">дополнительного образования </w:t>
      </w:r>
      <w:r w:rsidRPr="00822B63">
        <w:rPr>
          <w:bCs w:val="0"/>
        </w:rPr>
        <w:t>Кемеровского муниципального округа «Спортивная школа олимпийского резерва по санному спорту»</w:t>
      </w:r>
    </w:p>
    <w:p w:rsidR="006167BD" w:rsidRPr="00C83FF2" w:rsidRDefault="006167BD" w:rsidP="00C83FF2">
      <w:pPr>
        <w:pStyle w:val="4"/>
        <w:shd w:val="clear" w:color="auto" w:fill="auto"/>
        <w:jc w:val="center"/>
      </w:pPr>
    </w:p>
    <w:p w:rsidR="00C83FF2" w:rsidRPr="00C83FF2" w:rsidRDefault="00C83FF2" w:rsidP="00C83FF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0" w:firstLine="0"/>
        <w:jc w:val="center"/>
        <w:rPr>
          <w:b/>
          <w:color w:val="auto"/>
          <w:sz w:val="28"/>
          <w:szCs w:val="28"/>
        </w:rPr>
      </w:pPr>
      <w:r w:rsidRPr="00C83FF2">
        <w:rPr>
          <w:b/>
          <w:sz w:val="28"/>
          <w:szCs w:val="28"/>
        </w:rPr>
        <w:t>Общие положения</w:t>
      </w:r>
    </w:p>
    <w:p w:rsidR="00C83FF2" w:rsidRPr="00C83FF2" w:rsidRDefault="00C83FF2" w:rsidP="00FC7E7D">
      <w:pPr>
        <w:tabs>
          <w:tab w:val="left" w:pos="0"/>
        </w:tabs>
        <w:suppressAutoHyphens/>
        <w:ind w:right="-28"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1.1. Настоящий Устав регламентирует деятельность </w:t>
      </w:r>
      <w:r w:rsidR="00FC7E7D">
        <w:rPr>
          <w:sz w:val="28"/>
          <w:szCs w:val="28"/>
        </w:rPr>
        <w:t xml:space="preserve">муниципального </w:t>
      </w:r>
      <w:r w:rsidRPr="00C83FF2">
        <w:rPr>
          <w:sz w:val="28"/>
          <w:szCs w:val="28"/>
        </w:rPr>
        <w:t xml:space="preserve">бюджетного учреждения дополнительного образования </w:t>
      </w:r>
      <w:r w:rsidR="00FC7E7D">
        <w:rPr>
          <w:sz w:val="28"/>
          <w:szCs w:val="28"/>
        </w:rPr>
        <w:t xml:space="preserve">Кемеровского муниципального округа </w:t>
      </w:r>
      <w:r w:rsidRPr="00C83FF2">
        <w:rPr>
          <w:sz w:val="28"/>
          <w:szCs w:val="28"/>
        </w:rPr>
        <w:t xml:space="preserve">«Спортивная школа олимпийского резерва </w:t>
      </w:r>
      <w:r w:rsidR="00FC7E7D">
        <w:rPr>
          <w:sz w:val="28"/>
          <w:szCs w:val="28"/>
        </w:rPr>
        <w:t>по санному спорту</w:t>
      </w:r>
      <w:r w:rsidRPr="00C83FF2">
        <w:rPr>
          <w:sz w:val="28"/>
          <w:szCs w:val="28"/>
        </w:rPr>
        <w:t>» (далее по тексту – Учреждение).</w:t>
      </w:r>
    </w:p>
    <w:p w:rsidR="00FC7E7D" w:rsidRDefault="00C83FF2" w:rsidP="00FC7E7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1.2. Учреждение является некоммерческой организацией, созданной для выполнения работ, оказания услуг в целях </w:t>
      </w:r>
      <w:proofErr w:type="gramStart"/>
      <w:r w:rsidRPr="00C83FF2">
        <w:rPr>
          <w:sz w:val="28"/>
          <w:szCs w:val="28"/>
        </w:rPr>
        <w:t>обеспечения реализации</w:t>
      </w:r>
      <w:proofErr w:type="gramEnd"/>
      <w:r w:rsidRPr="00C83FF2">
        <w:rPr>
          <w:sz w:val="28"/>
          <w:szCs w:val="28"/>
        </w:rPr>
        <w:t xml:space="preserve"> предусмотренных законодательством Российской Федерацией и законодательством Кемеровской</w:t>
      </w:r>
      <w:r w:rsidR="00FC7E7D">
        <w:rPr>
          <w:sz w:val="28"/>
          <w:szCs w:val="28"/>
        </w:rPr>
        <w:t xml:space="preserve"> </w:t>
      </w:r>
      <w:r w:rsidRPr="00C83FF2">
        <w:rPr>
          <w:sz w:val="28"/>
          <w:szCs w:val="28"/>
        </w:rPr>
        <w:t xml:space="preserve">области - Кузбасса полномочий органов </w:t>
      </w:r>
      <w:r w:rsidR="00FC7E7D">
        <w:rPr>
          <w:sz w:val="28"/>
          <w:szCs w:val="28"/>
        </w:rPr>
        <w:t xml:space="preserve">местного самоуправления </w:t>
      </w:r>
      <w:r w:rsidRPr="00C83FF2">
        <w:rPr>
          <w:sz w:val="28"/>
          <w:szCs w:val="28"/>
        </w:rPr>
        <w:t>в сфере физической культуры и спорта, являющееся Учреждением дополнительного образования.</w:t>
      </w:r>
    </w:p>
    <w:p w:rsidR="00C83FF2" w:rsidRPr="00C83FF2" w:rsidRDefault="00C83FF2" w:rsidP="000741D0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color w:val="000000"/>
          <w:sz w:val="28"/>
          <w:szCs w:val="28"/>
        </w:rPr>
        <w:t xml:space="preserve">1.3. </w:t>
      </w:r>
      <w:r w:rsidRPr="00C83FF2">
        <w:rPr>
          <w:sz w:val="28"/>
          <w:szCs w:val="28"/>
        </w:rPr>
        <w:t>Тип Учреждения – бюджетное учреждение.</w:t>
      </w:r>
    </w:p>
    <w:p w:rsidR="00C83FF2" w:rsidRPr="00C83FF2" w:rsidRDefault="00C83FF2" w:rsidP="00FC7E7D">
      <w:pPr>
        <w:pStyle w:val="10"/>
        <w:shd w:val="clear" w:color="auto" w:fill="auto"/>
        <w:tabs>
          <w:tab w:val="left" w:pos="0"/>
        </w:tabs>
        <w:spacing w:line="240" w:lineRule="auto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1.</w:t>
      </w:r>
      <w:r w:rsidR="000741D0">
        <w:rPr>
          <w:rFonts w:ascii="Times New Roman" w:hAnsi="Times New Roman" w:cs="Times New Roman"/>
          <w:sz w:val="28"/>
          <w:szCs w:val="28"/>
        </w:rPr>
        <w:t>4</w:t>
      </w:r>
      <w:r w:rsidRPr="00C83FF2">
        <w:rPr>
          <w:rFonts w:ascii="Times New Roman" w:hAnsi="Times New Roman" w:cs="Times New Roman"/>
          <w:sz w:val="28"/>
          <w:szCs w:val="28"/>
        </w:rPr>
        <w:t>. Форма собственности Учреждения</w:t>
      </w:r>
      <w:r w:rsidR="00C35B94">
        <w:rPr>
          <w:rFonts w:ascii="Times New Roman" w:hAnsi="Times New Roman" w:cs="Times New Roman"/>
          <w:sz w:val="28"/>
          <w:szCs w:val="28"/>
        </w:rPr>
        <w:t xml:space="preserve"> – муниципальная </w:t>
      </w:r>
      <w:r w:rsidRPr="00C83FF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C35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C83FF2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:rsidR="00C83FF2" w:rsidRPr="00C83FF2" w:rsidRDefault="00C83FF2" w:rsidP="00FC7E7D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.</w:t>
      </w:r>
      <w:r w:rsidR="000741D0">
        <w:rPr>
          <w:sz w:val="28"/>
          <w:szCs w:val="28"/>
        </w:rPr>
        <w:t>5</w:t>
      </w:r>
      <w:r w:rsidRPr="00C83FF2">
        <w:rPr>
          <w:sz w:val="28"/>
          <w:szCs w:val="28"/>
        </w:rPr>
        <w:t xml:space="preserve">. Полное наименование Учреждения – </w:t>
      </w:r>
      <w:r w:rsidR="00C35B94">
        <w:rPr>
          <w:sz w:val="28"/>
          <w:szCs w:val="28"/>
        </w:rPr>
        <w:t>муниципальное</w:t>
      </w:r>
      <w:r w:rsidRPr="00C83FF2">
        <w:rPr>
          <w:sz w:val="28"/>
          <w:szCs w:val="28"/>
        </w:rPr>
        <w:t xml:space="preserve"> бюджетное учреждение дополнительного образования </w:t>
      </w:r>
      <w:r w:rsidR="00C35B94">
        <w:rPr>
          <w:sz w:val="28"/>
          <w:szCs w:val="28"/>
        </w:rPr>
        <w:t xml:space="preserve">Кемеровского муниципального округа </w:t>
      </w:r>
      <w:r w:rsidRPr="00C83FF2">
        <w:rPr>
          <w:sz w:val="28"/>
          <w:szCs w:val="28"/>
        </w:rPr>
        <w:t>«Спортивная школа олимпийского резерва</w:t>
      </w:r>
      <w:r w:rsidR="00C35B94">
        <w:rPr>
          <w:sz w:val="28"/>
          <w:szCs w:val="28"/>
        </w:rPr>
        <w:t xml:space="preserve"> по санному спорту</w:t>
      </w:r>
      <w:r w:rsidRPr="00C83FF2">
        <w:rPr>
          <w:sz w:val="28"/>
          <w:szCs w:val="28"/>
        </w:rPr>
        <w:t>».</w:t>
      </w:r>
    </w:p>
    <w:p w:rsidR="00C83FF2" w:rsidRPr="00C83FF2" w:rsidRDefault="00C83FF2" w:rsidP="00FC7E7D">
      <w:pPr>
        <w:tabs>
          <w:tab w:val="left" w:pos="0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C83FF2">
        <w:rPr>
          <w:sz w:val="28"/>
          <w:szCs w:val="28"/>
        </w:rPr>
        <w:t xml:space="preserve">Сокращенное наименование Учреждения – </w:t>
      </w:r>
      <w:r w:rsidR="00C35B94">
        <w:rPr>
          <w:sz w:val="28"/>
          <w:szCs w:val="28"/>
        </w:rPr>
        <w:t>М</w:t>
      </w:r>
      <w:r w:rsidRPr="00C83FF2">
        <w:rPr>
          <w:sz w:val="28"/>
          <w:szCs w:val="28"/>
        </w:rPr>
        <w:t xml:space="preserve">БУ ДО </w:t>
      </w:r>
      <w:r w:rsidR="00C35B94">
        <w:rPr>
          <w:sz w:val="28"/>
          <w:szCs w:val="28"/>
        </w:rPr>
        <w:t xml:space="preserve">КМО </w:t>
      </w:r>
      <w:r w:rsidRPr="00C83FF2">
        <w:rPr>
          <w:sz w:val="28"/>
          <w:szCs w:val="28"/>
        </w:rPr>
        <w:t xml:space="preserve">«СШОР </w:t>
      </w:r>
      <w:r w:rsidR="00C35B94">
        <w:rPr>
          <w:sz w:val="28"/>
          <w:szCs w:val="28"/>
        </w:rPr>
        <w:t>по санному спорту</w:t>
      </w:r>
      <w:r w:rsidRPr="00C83FF2">
        <w:rPr>
          <w:sz w:val="28"/>
          <w:szCs w:val="28"/>
        </w:rPr>
        <w:t>».</w:t>
      </w:r>
    </w:p>
    <w:p w:rsidR="00C83FF2" w:rsidRPr="00C83FF2" w:rsidRDefault="00C83FF2" w:rsidP="00FC7E7D">
      <w:pPr>
        <w:tabs>
          <w:tab w:val="left" w:pos="0"/>
        </w:tabs>
        <w:suppressAutoHyphens/>
        <w:ind w:firstLine="720"/>
        <w:jc w:val="both"/>
        <w:rPr>
          <w:color w:val="auto"/>
          <w:sz w:val="28"/>
          <w:szCs w:val="28"/>
        </w:rPr>
      </w:pPr>
      <w:r w:rsidRPr="00C83FF2">
        <w:rPr>
          <w:sz w:val="28"/>
          <w:szCs w:val="28"/>
        </w:rPr>
        <w:t>Полное и сокращенное наименования Учреждения являются равнозначными.</w:t>
      </w:r>
    </w:p>
    <w:p w:rsidR="00C83FF2" w:rsidRPr="00C83FF2" w:rsidRDefault="00C83FF2" w:rsidP="00FC7E7D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1.</w:t>
      </w:r>
      <w:r w:rsidR="000741D0">
        <w:rPr>
          <w:rFonts w:ascii="Times New Roman" w:hAnsi="Times New Roman" w:cs="Times New Roman"/>
          <w:sz w:val="28"/>
          <w:szCs w:val="28"/>
        </w:rPr>
        <w:t>6</w:t>
      </w:r>
      <w:r w:rsidRPr="00C83FF2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Учреждения является </w:t>
      </w:r>
      <w:r w:rsidR="00C35B94">
        <w:rPr>
          <w:rFonts w:ascii="Times New Roman" w:hAnsi="Times New Roman" w:cs="Times New Roman"/>
          <w:sz w:val="28"/>
          <w:szCs w:val="28"/>
        </w:rPr>
        <w:t>муниципальное образование Кемеровский муниципальный округ Кеме</w:t>
      </w:r>
      <w:r w:rsidRPr="00C83FF2">
        <w:rPr>
          <w:rFonts w:ascii="Times New Roman" w:hAnsi="Times New Roman" w:cs="Times New Roman"/>
          <w:sz w:val="28"/>
          <w:szCs w:val="28"/>
        </w:rPr>
        <w:t>ровск</w:t>
      </w:r>
      <w:r w:rsidR="00C35B94">
        <w:rPr>
          <w:rFonts w:ascii="Times New Roman" w:hAnsi="Times New Roman" w:cs="Times New Roman"/>
          <w:sz w:val="28"/>
          <w:szCs w:val="28"/>
        </w:rPr>
        <w:t>ой</w:t>
      </w:r>
      <w:r w:rsidRPr="00C83FF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35B94">
        <w:rPr>
          <w:rFonts w:ascii="Times New Roman" w:hAnsi="Times New Roman" w:cs="Times New Roman"/>
          <w:sz w:val="28"/>
          <w:szCs w:val="28"/>
        </w:rPr>
        <w:t>и</w:t>
      </w:r>
      <w:r w:rsidRPr="00C83FF2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C35B94">
        <w:rPr>
          <w:rFonts w:ascii="Times New Roman" w:hAnsi="Times New Roman" w:cs="Times New Roman"/>
          <w:sz w:val="28"/>
          <w:szCs w:val="28"/>
        </w:rPr>
        <w:t>а</w:t>
      </w:r>
      <w:r w:rsidRPr="00C83FF2">
        <w:rPr>
          <w:rFonts w:ascii="Times New Roman" w:hAnsi="Times New Roman" w:cs="Times New Roman"/>
          <w:sz w:val="28"/>
          <w:szCs w:val="28"/>
        </w:rPr>
        <w:t>.</w:t>
      </w:r>
    </w:p>
    <w:p w:rsidR="00C83FF2" w:rsidRPr="00C83FF2" w:rsidRDefault="00C83FF2" w:rsidP="00FC7E7D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</w:t>
      </w:r>
      <w:r w:rsidR="00C35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Кемеровской области - Кузбасса </w:t>
      </w:r>
      <w:r w:rsidRPr="00C83FF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35B94">
        <w:rPr>
          <w:rFonts w:ascii="Times New Roman" w:hAnsi="Times New Roman" w:cs="Times New Roman"/>
          <w:sz w:val="28"/>
          <w:szCs w:val="28"/>
        </w:rPr>
        <w:t>управление культуры, спорта и молодежной политики администрации Кемеровского муниципального округа</w:t>
      </w:r>
      <w:r w:rsidRPr="00C83FF2">
        <w:rPr>
          <w:rFonts w:ascii="Times New Roman" w:hAnsi="Times New Roman" w:cs="Times New Roman"/>
          <w:sz w:val="28"/>
          <w:szCs w:val="28"/>
        </w:rPr>
        <w:t xml:space="preserve"> (далее – Учредитель).</w:t>
      </w:r>
    </w:p>
    <w:p w:rsidR="00C83FF2" w:rsidRPr="00C83FF2" w:rsidRDefault="00C83FF2" w:rsidP="00FC7E7D">
      <w:pPr>
        <w:pStyle w:val="10"/>
        <w:shd w:val="clear" w:color="auto" w:fill="auto"/>
        <w:tabs>
          <w:tab w:val="left" w:pos="0"/>
        </w:tabs>
        <w:spacing w:line="240" w:lineRule="auto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Полномочия в отношении </w:t>
      </w:r>
      <w:r w:rsidR="00C35B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3FF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C35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C83FF2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находящегося у Учреждения на праве оперативного управления, от имени </w:t>
      </w:r>
      <w:r w:rsidR="00C35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C83FF2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осуществляет Комитет по управлению </w:t>
      </w:r>
      <w:r w:rsidR="00C35B9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83FF2">
        <w:rPr>
          <w:rFonts w:ascii="Times New Roman" w:hAnsi="Times New Roman" w:cs="Times New Roman"/>
          <w:sz w:val="28"/>
          <w:szCs w:val="28"/>
        </w:rPr>
        <w:t>имуществом К</w:t>
      </w:r>
      <w:r w:rsidR="00C35B94">
        <w:rPr>
          <w:rFonts w:ascii="Times New Roman" w:hAnsi="Times New Roman" w:cs="Times New Roman"/>
          <w:sz w:val="28"/>
          <w:szCs w:val="28"/>
        </w:rPr>
        <w:t>емеровского муниципального округа</w:t>
      </w:r>
      <w:r w:rsidRPr="00C83FF2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:rsidR="00C83FF2" w:rsidRPr="00C83FF2" w:rsidRDefault="00C83FF2" w:rsidP="00FC7E7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83FF2">
        <w:rPr>
          <w:color w:val="000000"/>
          <w:sz w:val="28"/>
          <w:szCs w:val="28"/>
        </w:rPr>
        <w:lastRenderedPageBreak/>
        <w:t>1.</w:t>
      </w:r>
      <w:r w:rsidR="000741D0">
        <w:rPr>
          <w:color w:val="000000"/>
          <w:sz w:val="28"/>
          <w:szCs w:val="28"/>
        </w:rPr>
        <w:t>7</w:t>
      </w:r>
      <w:r w:rsidRPr="00C83FF2">
        <w:rPr>
          <w:color w:val="000000"/>
          <w:sz w:val="28"/>
          <w:szCs w:val="28"/>
        </w:rPr>
        <w:t xml:space="preserve">. Место нахождения Учреждения: Российская Федерация, индекс: </w:t>
      </w:r>
      <w:r w:rsidR="00C35B94" w:rsidRPr="00C35B94">
        <w:rPr>
          <w:color w:val="000000"/>
          <w:sz w:val="28"/>
          <w:szCs w:val="28"/>
        </w:rPr>
        <w:t xml:space="preserve">650520, Кемеровская область-Кузбасс, Кемеровский муниципальный район,                        д. </w:t>
      </w:r>
      <w:proofErr w:type="spellStart"/>
      <w:r w:rsidR="00C35B94" w:rsidRPr="00C35B94">
        <w:rPr>
          <w:color w:val="000000"/>
          <w:sz w:val="28"/>
          <w:szCs w:val="28"/>
        </w:rPr>
        <w:t>Тебеньковка</w:t>
      </w:r>
      <w:proofErr w:type="spellEnd"/>
      <w:r w:rsidR="00C35B94" w:rsidRPr="00C35B94">
        <w:rPr>
          <w:color w:val="000000"/>
          <w:sz w:val="28"/>
          <w:szCs w:val="28"/>
        </w:rPr>
        <w:t>, санно-бобслейный комплекс.</w:t>
      </w:r>
    </w:p>
    <w:p w:rsidR="00C83FF2" w:rsidRDefault="00C83FF2" w:rsidP="00FC7E7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83FF2">
        <w:rPr>
          <w:color w:val="000000"/>
          <w:sz w:val="28"/>
          <w:szCs w:val="28"/>
        </w:rPr>
        <w:t>1.</w:t>
      </w:r>
      <w:r w:rsidR="000741D0">
        <w:rPr>
          <w:color w:val="000000"/>
          <w:sz w:val="28"/>
          <w:szCs w:val="28"/>
        </w:rPr>
        <w:t>8</w:t>
      </w:r>
      <w:r w:rsidRPr="00C83FF2">
        <w:rPr>
          <w:color w:val="000000"/>
          <w:sz w:val="28"/>
          <w:szCs w:val="28"/>
        </w:rPr>
        <w:t>. Учреждение филиалов и представительств не имеет.</w:t>
      </w:r>
    </w:p>
    <w:p w:rsidR="001F1444" w:rsidRPr="00C83FF2" w:rsidRDefault="001F1444" w:rsidP="00FC7E7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C83FF2" w:rsidRPr="00C83FF2" w:rsidRDefault="00C83FF2" w:rsidP="00C83FF2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83FF2">
        <w:rPr>
          <w:b/>
          <w:color w:val="000000"/>
          <w:sz w:val="28"/>
          <w:szCs w:val="28"/>
        </w:rPr>
        <w:t>2. Правовой статус Учреждения</w:t>
      </w:r>
    </w:p>
    <w:p w:rsidR="00C83FF2" w:rsidRPr="00C83FF2" w:rsidRDefault="00C83FF2" w:rsidP="00C35B94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C83FF2">
        <w:rPr>
          <w:color w:val="000000"/>
          <w:sz w:val="28"/>
          <w:szCs w:val="28"/>
        </w:rPr>
        <w:t>2.1. Учреждение является созданным как юридическое лицо с момента его государственной регистрации, имеет самостоятельный баланс, лицевые счета, открытые в территориальном органе Федерального казначейства для учета операций по исполнению расходов соответствующего бюджета, а также для учета средств, полученных от приносящей доход деятельности, может обладать обособленным имуществом на праве оперативного управления, может от своего имени приобретать и осуществлять имущественные и неимущественные права, нести обязанности, быть истцом и ответчиком в суде в соответствии с законодательством Российской Федерации</w:t>
      </w:r>
      <w:r w:rsidR="00713195">
        <w:rPr>
          <w:color w:val="000000"/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713195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713195">
        <w:rPr>
          <w:sz w:val="28"/>
          <w:szCs w:val="28"/>
        </w:rPr>
        <w:t xml:space="preserve">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35B94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2.2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Комитетом или приобретенного Учреждением за счет средств, выделенных Учредителем, а также недвижимого имущества независимо от того, по каким основаниям оно поступило в оперативное управление Учреждения и за счет каких средств оно приобретено.</w:t>
      </w:r>
    </w:p>
    <w:p w:rsidR="00C83FF2" w:rsidRPr="00C83FF2" w:rsidRDefault="00C83FF2" w:rsidP="00C35B94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о обязательствам Учреждения, связанными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арную ответственность несет Учредитель.</w:t>
      </w:r>
    </w:p>
    <w:p w:rsidR="00C83FF2" w:rsidRPr="00C83FF2" w:rsidRDefault="00C83FF2" w:rsidP="00C35B94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2.3. Учреждение несет ответственность, установленную законодательством Российской Федерации</w:t>
      </w:r>
      <w:r w:rsidR="00210D2A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- Кузбасса,</w:t>
      </w:r>
      <w:r w:rsidR="00210D2A">
        <w:rPr>
          <w:sz w:val="28"/>
          <w:szCs w:val="28"/>
        </w:rPr>
        <w:t xml:space="preserve"> нормативными правовыми актами</w:t>
      </w:r>
      <w:r w:rsidRPr="00C83FF2">
        <w:rPr>
          <w:sz w:val="28"/>
          <w:szCs w:val="28"/>
        </w:rPr>
        <w:t xml:space="preserve"> </w:t>
      </w:r>
      <w:r w:rsidR="00210D2A">
        <w:rPr>
          <w:sz w:val="28"/>
          <w:szCs w:val="28"/>
        </w:rPr>
        <w:t xml:space="preserve">Кемеровского муниципального округа </w:t>
      </w:r>
      <w:r w:rsidRPr="00C83FF2">
        <w:rPr>
          <w:sz w:val="28"/>
          <w:szCs w:val="28"/>
        </w:rPr>
        <w:t>за результаты своей финансовой деятельности и выполнение обязательств перед Учредителем, бюджетом и другими юридическими и физическими лицами.</w:t>
      </w:r>
    </w:p>
    <w:p w:rsidR="00C83FF2" w:rsidRPr="00C83FF2" w:rsidRDefault="00C83FF2" w:rsidP="00C35B94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2.4. Учреждение имеет круглую печать со своим полным наименованием на русском языке, вправе иметь штампы и бланки со своим наименованием, а также может иметь зарегистрированную в установленном порядке эмблему.</w:t>
      </w:r>
    </w:p>
    <w:p w:rsidR="00C83FF2" w:rsidRPr="00C83FF2" w:rsidRDefault="00C83FF2" w:rsidP="00C35B94">
      <w:pPr>
        <w:pStyle w:val="1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2.5. Учреждение осуществляет свою деятельность самостоятельно в соответствии с действующим законодательством Российской Федерации, Кемеровской области </w:t>
      </w:r>
      <w:r w:rsidR="00210D2A">
        <w:rPr>
          <w:rFonts w:ascii="Times New Roman" w:hAnsi="Times New Roman" w:cs="Times New Roman"/>
          <w:sz w:val="28"/>
          <w:szCs w:val="28"/>
        </w:rPr>
        <w:t>–</w:t>
      </w:r>
      <w:r w:rsidRPr="00C83FF2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10D2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емеровского муниципального округа </w:t>
      </w:r>
      <w:r w:rsidRPr="00C83FF2">
        <w:rPr>
          <w:rFonts w:ascii="Times New Roman" w:hAnsi="Times New Roman" w:cs="Times New Roman"/>
          <w:sz w:val="28"/>
          <w:szCs w:val="28"/>
        </w:rPr>
        <w:t>и настоящим Уставом.</w:t>
      </w:r>
    </w:p>
    <w:p w:rsidR="00C83FF2" w:rsidRPr="00C83FF2" w:rsidRDefault="00C83FF2" w:rsidP="00C35B94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2.6. Учредитель и Комитет осуществляют контроль за деятельностью Учреждения в порядке, установленном действующим законодательством Российской Федерации</w:t>
      </w:r>
      <w:r w:rsidR="00210D2A">
        <w:rPr>
          <w:rFonts w:ascii="Times New Roman" w:hAnsi="Times New Roman" w:cs="Times New Roman"/>
          <w:sz w:val="28"/>
          <w:szCs w:val="28"/>
        </w:rPr>
        <w:t>,</w:t>
      </w:r>
      <w:r w:rsidRPr="00C83FF2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210D2A">
        <w:rPr>
          <w:rFonts w:ascii="Times New Roman" w:hAnsi="Times New Roman" w:cs="Times New Roman"/>
          <w:sz w:val="28"/>
          <w:szCs w:val="28"/>
        </w:rPr>
        <w:t>–</w:t>
      </w:r>
      <w:r w:rsidRPr="00C83FF2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10D2A">
        <w:rPr>
          <w:rFonts w:ascii="Times New Roman" w:hAnsi="Times New Roman" w:cs="Times New Roman"/>
          <w:sz w:val="28"/>
          <w:szCs w:val="28"/>
        </w:rPr>
        <w:t xml:space="preserve">, нормативными </w:t>
      </w:r>
      <w:r w:rsidR="00210D2A">
        <w:rPr>
          <w:rFonts w:ascii="Times New Roman" w:hAnsi="Times New Roman" w:cs="Times New Roman"/>
          <w:sz w:val="28"/>
          <w:szCs w:val="28"/>
        </w:rPr>
        <w:lastRenderedPageBreak/>
        <w:t>правовыми актами Кемеровского муниципального округа</w:t>
      </w:r>
      <w:r w:rsidRPr="00C83FF2">
        <w:rPr>
          <w:rFonts w:ascii="Times New Roman" w:hAnsi="Times New Roman" w:cs="Times New Roman"/>
          <w:sz w:val="28"/>
          <w:szCs w:val="28"/>
        </w:rPr>
        <w:t>.</w:t>
      </w:r>
    </w:p>
    <w:p w:rsidR="00C83FF2" w:rsidRPr="00C83FF2" w:rsidRDefault="00C83FF2" w:rsidP="00C35B9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Учреждение подотчетно:</w:t>
      </w:r>
    </w:p>
    <w:p w:rsidR="00C83FF2" w:rsidRPr="00C83FF2" w:rsidRDefault="00C83FF2" w:rsidP="00C35B94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Учредителю по вопросам уставной деятельности и другим вопросам, относящимся к его компетенции;</w:t>
      </w:r>
    </w:p>
    <w:p w:rsidR="00C83FF2" w:rsidRPr="00C83FF2" w:rsidRDefault="00C83FF2" w:rsidP="00C35B94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Комитету по вопросам целевого использования и сохранности </w:t>
      </w:r>
      <w:r w:rsidR="00210D2A">
        <w:rPr>
          <w:sz w:val="28"/>
          <w:szCs w:val="28"/>
        </w:rPr>
        <w:t xml:space="preserve">муниципального </w:t>
      </w:r>
      <w:r w:rsidRPr="00C83FF2">
        <w:rPr>
          <w:sz w:val="28"/>
          <w:szCs w:val="28"/>
        </w:rPr>
        <w:t xml:space="preserve">имущества </w:t>
      </w:r>
      <w:r w:rsidR="00713195">
        <w:rPr>
          <w:sz w:val="28"/>
          <w:szCs w:val="28"/>
        </w:rPr>
        <w:t xml:space="preserve">Кемеровского муниципального округа </w:t>
      </w:r>
      <w:r w:rsidRPr="00C83FF2">
        <w:rPr>
          <w:sz w:val="28"/>
          <w:szCs w:val="28"/>
        </w:rPr>
        <w:t>и другим вопросам, относящимся к его компетенции.</w:t>
      </w:r>
    </w:p>
    <w:p w:rsidR="00C83FF2" w:rsidRPr="00C83FF2" w:rsidRDefault="00C83FF2" w:rsidP="00C35B94">
      <w:pPr>
        <w:pStyle w:val="10"/>
        <w:shd w:val="clear" w:color="auto" w:fill="auto"/>
        <w:tabs>
          <w:tab w:val="left" w:pos="0"/>
          <w:tab w:val="left" w:pos="907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2.7. Учреждение в порядке, установленном действующи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хранение в соответствии с законодательством Российской Федерации.</w:t>
      </w:r>
    </w:p>
    <w:p w:rsidR="00C83FF2" w:rsidRDefault="00C83FF2" w:rsidP="00C35B94">
      <w:pPr>
        <w:widowControl w:val="0"/>
        <w:tabs>
          <w:tab w:val="left" w:pos="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2.8. Учреждение сотрудничает со всеми разделяющими его цели гражданами, организациями и общественными движениями, как в Российской Федерации, так и за ее пределами.</w:t>
      </w:r>
    </w:p>
    <w:p w:rsidR="001F1444" w:rsidRDefault="001F1444" w:rsidP="00C35B94">
      <w:pPr>
        <w:widowControl w:val="0"/>
        <w:tabs>
          <w:tab w:val="left" w:pos="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</w:p>
    <w:p w:rsidR="00C83FF2" w:rsidRPr="00C83FF2" w:rsidRDefault="00C83FF2" w:rsidP="00C83FF2">
      <w:pPr>
        <w:pStyle w:val="a5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C83FF2">
        <w:rPr>
          <w:b/>
          <w:sz w:val="28"/>
          <w:szCs w:val="28"/>
        </w:rPr>
        <w:t>3. Предмет, цели и виды деятельности Учреждения</w:t>
      </w:r>
    </w:p>
    <w:p w:rsidR="00C83FF2" w:rsidRPr="00753275" w:rsidRDefault="00C83FF2" w:rsidP="00A61AD5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, определенными Учредителем при его создании, путем выполнения работ, оказания услуг в сфере физической культуры и спорта, в соответствии с </w:t>
      </w:r>
      <w:r w:rsidRPr="00753275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и Уставом.</w:t>
      </w:r>
    </w:p>
    <w:p w:rsidR="00A61AD5" w:rsidRDefault="00C83FF2" w:rsidP="003B7376">
      <w:pPr>
        <w:pStyle w:val="10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53275">
        <w:rPr>
          <w:rFonts w:ascii="Times New Roman" w:hAnsi="Times New Roman" w:cs="Times New Roman"/>
          <w:sz w:val="28"/>
          <w:szCs w:val="28"/>
        </w:rPr>
        <w:t xml:space="preserve">3.2. Предметом деятельности Учреждения является </w:t>
      </w:r>
      <w:bookmarkStart w:id="3" w:name="_Hlk119590320"/>
      <w:r w:rsidRPr="00753275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в области физической культуры и спорта</w:t>
      </w:r>
      <w:bookmarkEnd w:id="3"/>
      <w:r w:rsidRPr="00753275">
        <w:rPr>
          <w:rFonts w:ascii="Times New Roman" w:hAnsi="Times New Roman" w:cs="Times New Roman"/>
          <w:sz w:val="28"/>
          <w:szCs w:val="28"/>
        </w:rPr>
        <w:t>: дополнительных образовательных программ спортивной подготовки на этапе начальной подготовки, учебно-тренировочном этапе (этапе спортивной специализации), этапах совершенствования спортивного мастерства и высшего спортивного мастерства, дополнительных общеразвивающих программ в области физической культуры и спорта</w:t>
      </w:r>
      <w:r w:rsidR="003B7376">
        <w:rPr>
          <w:rFonts w:ascii="Times New Roman" w:hAnsi="Times New Roman" w:cs="Times New Roman"/>
          <w:sz w:val="28"/>
          <w:szCs w:val="28"/>
        </w:rPr>
        <w:t>.</w:t>
      </w:r>
    </w:p>
    <w:p w:rsidR="008E32E0" w:rsidRPr="00753275" w:rsidRDefault="008E32E0" w:rsidP="003B7376">
      <w:pPr>
        <w:pStyle w:val="10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казывает услуги, выполняет работы в сферах образования, физической культуры и спорта.</w:t>
      </w:r>
    </w:p>
    <w:p w:rsidR="00C83FF2" w:rsidRPr="00753275" w:rsidRDefault="00C83FF2" w:rsidP="00A61AD5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53275">
        <w:rPr>
          <w:rFonts w:ascii="Times New Roman" w:hAnsi="Times New Roman" w:cs="Times New Roman"/>
          <w:sz w:val="28"/>
          <w:szCs w:val="28"/>
        </w:rPr>
        <w:t>3.3. Цели деятельности:</w:t>
      </w:r>
    </w:p>
    <w:p w:rsidR="00C83FF2" w:rsidRPr="00C83FF2" w:rsidRDefault="00C83FF2" w:rsidP="00D8458C">
      <w:pPr>
        <w:pStyle w:val="10"/>
        <w:shd w:val="clear" w:color="auto" w:fill="auto"/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53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. Подготовка спортивного резерва для спортивных сборных команд </w:t>
      </w:r>
      <w:r w:rsidR="00713195" w:rsidRPr="00753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еровского муниципального округа, </w:t>
      </w:r>
      <w:r w:rsidRPr="00753275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Российской Федерации, </w:t>
      </w:r>
      <w:r w:rsidRPr="00753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осуществления спортивной подготовки на спортивно</w:t>
      </w:r>
      <w:r w:rsidRPr="00C83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здоровительном этапе, этапе начальной подготовки, учебно-тренировочном этапе (этапе спортивной специализации), этапе совершенствования спортивного мастерства, высшего спортивного мастерства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3.3.2. Физическое воспитание личности, приобретение знаний, умений и навыков в области физической культуры и спорта, пропаганда здорового образа жизни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обучения по дополнительным образовательным программам спортивной подготовки, совершенствование спортивного мастерства обучающихся </w:t>
      </w:r>
      <w:r w:rsidRPr="00C83FF2">
        <w:rPr>
          <w:sz w:val="28"/>
          <w:szCs w:val="28"/>
        </w:rPr>
        <w:lastRenderedPageBreak/>
        <w:t>посредством организации их систематического участия в спортивных мероприятиях, включая спортивные соревнования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3.3. Профессиональная ориентация обучающихся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3.4. Привлечение к специализированной спортивной подготовке перспективных спортсменов для достижения ими стабильных высоких результатов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3.3.5. Подготовка спортивного резерва и спортсменов высокого класса. </w:t>
      </w:r>
    </w:p>
    <w:p w:rsidR="00C83FF2" w:rsidRPr="00191DAE" w:rsidRDefault="00C83FF2" w:rsidP="00D8458C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3.4. Для достижения уставных </w:t>
      </w:r>
      <w:r w:rsidRPr="00191DAE">
        <w:rPr>
          <w:rFonts w:ascii="Times New Roman" w:hAnsi="Times New Roman" w:cs="Times New Roman"/>
          <w:sz w:val="28"/>
          <w:szCs w:val="28"/>
        </w:rPr>
        <w:t>целей Учреждение осуществляет в установленном законодательством Российской Федерации и Кемеровской области - Кузбасса порядке следующие основные виды деятельности:</w:t>
      </w:r>
    </w:p>
    <w:p w:rsidR="00C83FF2" w:rsidRPr="00191DAE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3.4.1. Разработка и реализация дополнительных образовательных программ спортивной подготовки.</w:t>
      </w:r>
    </w:p>
    <w:p w:rsidR="008E32E0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3.4.2. </w:t>
      </w:r>
      <w:r w:rsidR="008E32E0">
        <w:rPr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.</w:t>
      </w:r>
    </w:p>
    <w:p w:rsidR="00C83FF2" w:rsidRPr="00191DAE" w:rsidRDefault="008E32E0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C83FF2" w:rsidRPr="00191DAE">
        <w:rPr>
          <w:sz w:val="28"/>
          <w:szCs w:val="28"/>
        </w:rPr>
        <w:t>Организация и проведение учебно-тренировочных мероприятий.</w:t>
      </w:r>
    </w:p>
    <w:p w:rsidR="00C83FF2" w:rsidRPr="00191DAE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3.4.</w:t>
      </w:r>
      <w:r w:rsidR="008E32E0">
        <w:rPr>
          <w:sz w:val="28"/>
          <w:szCs w:val="28"/>
        </w:rPr>
        <w:t>4</w:t>
      </w:r>
      <w:r w:rsidRPr="00191DAE">
        <w:rPr>
          <w:sz w:val="28"/>
          <w:szCs w:val="28"/>
        </w:rPr>
        <w:t>. О</w:t>
      </w:r>
      <w:r w:rsidR="008E32E0">
        <w:rPr>
          <w:sz w:val="28"/>
          <w:szCs w:val="28"/>
        </w:rPr>
        <w:t>рганизация и проведение официальных спортивных мероприятий.</w:t>
      </w:r>
    </w:p>
    <w:p w:rsidR="008E32E0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4.</w:t>
      </w:r>
      <w:r w:rsidR="008E32E0">
        <w:rPr>
          <w:sz w:val="28"/>
          <w:szCs w:val="28"/>
        </w:rPr>
        <w:t>5</w:t>
      </w:r>
      <w:r w:rsidRPr="00C83FF2">
        <w:rPr>
          <w:sz w:val="28"/>
          <w:szCs w:val="28"/>
        </w:rPr>
        <w:t xml:space="preserve">. </w:t>
      </w:r>
      <w:r w:rsidR="008E32E0">
        <w:rPr>
          <w:sz w:val="28"/>
          <w:szCs w:val="28"/>
        </w:rPr>
        <w:t>Обеспечение участия обучающихся в официальных спортивных мероприятиях, учебно-тренировочных мероприятиях.</w:t>
      </w:r>
    </w:p>
    <w:p w:rsidR="00C83FF2" w:rsidRPr="00C83FF2" w:rsidRDefault="008E32E0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="00C83FF2" w:rsidRPr="00C83FF2">
        <w:rPr>
          <w:sz w:val="28"/>
          <w:szCs w:val="28"/>
        </w:rPr>
        <w:t>Составление индивидуальных планов спортивной подготовки обучающихся по дополнительным образовательным программам спортивной подготовки, находящихся на этапе совершенствования спортивного мастерства и высшего спортивного мастерства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4.</w:t>
      </w:r>
      <w:r w:rsidR="008E32E0">
        <w:rPr>
          <w:sz w:val="28"/>
          <w:szCs w:val="28"/>
        </w:rPr>
        <w:t>7</w:t>
      </w:r>
      <w:r w:rsidRPr="00C83FF2">
        <w:rPr>
          <w:sz w:val="28"/>
          <w:szCs w:val="28"/>
        </w:rPr>
        <w:t>. В рамках реализации основных видов деятельности</w:t>
      </w:r>
      <w:r w:rsidRPr="00C83FF2">
        <w:rPr>
          <w:b/>
          <w:sz w:val="28"/>
          <w:szCs w:val="28"/>
        </w:rPr>
        <w:t xml:space="preserve"> </w:t>
      </w:r>
      <w:r w:rsidRPr="00C83FF2">
        <w:rPr>
          <w:sz w:val="28"/>
          <w:szCs w:val="28"/>
        </w:rPr>
        <w:t>Учреждение осуществляет финансовое обеспечение, материально-техническое обеспечение обучающихся, в том числе, обеспечение питания и проживания, обеспечение спортивной экипировкой, оборудованием и спортивным инвентарем, необходимыми для обучения по дополнительной образовательной программе спортивной подготовки, проезда к месту проведения учебно-тренировочных мероприятий и спортивных мероприятий и обратно, проживания и питания в период проведения учебно-тренировочных мероприятий и спортивных мероприятий, а также в период следования к месту проведения учебно-тренировочных мероприятий и спортивных мероприятий и обратно.</w:t>
      </w:r>
    </w:p>
    <w:p w:rsidR="008E32E0" w:rsidRDefault="008E32E0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8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C83FF2" w:rsidRPr="007B24DA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3.5. В целях обеспечения более эффективной организации своей деятельности Учреждение в соответствии </w:t>
      </w:r>
      <w:r w:rsidRPr="007B24DA">
        <w:rPr>
          <w:sz w:val="28"/>
          <w:szCs w:val="28"/>
        </w:rPr>
        <w:t>с законодательством Российской Федерации вправе осуществлять следующие иные, в том числе, приносящие доход, виды деятельности, не являющиеся основными, лишь постольку, поскольку это служит достижению целей, ради которых оно создано:</w:t>
      </w:r>
    </w:p>
    <w:p w:rsidR="008E32E0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5.1. Организация и проведение официальных физкультурных мероприятий и спортивных мероприятий, проводимых</w:t>
      </w:r>
      <w:r w:rsidR="007B24DA" w:rsidRPr="007B24DA">
        <w:rPr>
          <w:sz w:val="28"/>
          <w:szCs w:val="28"/>
        </w:rPr>
        <w:t xml:space="preserve"> </w:t>
      </w:r>
      <w:r w:rsidR="008E32E0">
        <w:rPr>
          <w:sz w:val="28"/>
          <w:szCs w:val="28"/>
        </w:rPr>
        <w:t>на территории Кемеровской области-Кузбасса, Кемеровского муниципального округа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5.2. Деятельность по популяризации физической культуры и спорта, здорового образа жизни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3.5.3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5.4. Организационно-методическое, медико-биологическое, медицинское, антидопинговое обеспечение обучающихся.</w:t>
      </w:r>
    </w:p>
    <w:p w:rsidR="00C83FF2" w:rsidRPr="00C83FF2" w:rsidRDefault="00C83FF2" w:rsidP="00D845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3.5.5. Оказание информационных и консультационных услуг юридическим и физическим лицам в сфере физической культуры и спорта.</w:t>
      </w:r>
    </w:p>
    <w:p w:rsidR="00C83FF2" w:rsidRPr="00C83FF2" w:rsidRDefault="00C83FF2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5.6. Организация семинаров, выставок, мастер-классов.</w:t>
      </w:r>
    </w:p>
    <w:p w:rsidR="00C83FF2" w:rsidRPr="00C83FF2" w:rsidRDefault="00C83FF2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5.7. Реализация дополнительных образовательных программ спортивной подготовки по договору об оказании платных образовательных услуг.</w:t>
      </w:r>
    </w:p>
    <w:p w:rsidR="008E32E0" w:rsidRDefault="00C83FF2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 xml:space="preserve">3.5.8. </w:t>
      </w:r>
      <w:r w:rsidR="008E32E0">
        <w:rPr>
          <w:sz w:val="28"/>
          <w:szCs w:val="28"/>
          <w:lang w:val="ru-RU"/>
        </w:rPr>
        <w:t>Организация и проведение учебно-тренировочных мероприятий.</w:t>
      </w:r>
    </w:p>
    <w:p w:rsidR="008E32E0" w:rsidRDefault="008E32E0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9. Организация научно-методической деятельности.</w:t>
      </w:r>
    </w:p>
    <w:p w:rsidR="00C83FF2" w:rsidRDefault="00C83FF2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5.10. Обеспечение участия обучающихся в официальных спортивных мероприятиях.</w:t>
      </w:r>
    </w:p>
    <w:p w:rsidR="00EE31DE" w:rsidRPr="006C59E6" w:rsidRDefault="00EE31DE" w:rsidP="00D8458C">
      <w:pPr>
        <w:pStyle w:val="31"/>
        <w:shd w:val="clear" w:color="auto" w:fill="auto"/>
        <w:spacing w:line="240" w:lineRule="auto"/>
        <w:ind w:firstLine="720"/>
        <w:rPr>
          <w:b w:val="0"/>
          <w:bCs w:val="0"/>
        </w:rPr>
      </w:pPr>
      <w:r w:rsidRPr="006C59E6">
        <w:rPr>
          <w:b w:val="0"/>
          <w:bCs w:val="0"/>
        </w:rPr>
        <w:t>3.5.1</w:t>
      </w:r>
      <w:r w:rsidR="006C59E6">
        <w:rPr>
          <w:b w:val="0"/>
          <w:bCs w:val="0"/>
        </w:rPr>
        <w:t>1</w:t>
      </w:r>
      <w:r w:rsidRPr="006C59E6">
        <w:rPr>
          <w:b w:val="0"/>
          <w:bCs w:val="0"/>
        </w:rPr>
        <w:t xml:space="preserve">. Предоставление объектов физической культуры и спорта (спортивных сооружений) для проведения спортивных и </w:t>
      </w:r>
      <w:proofErr w:type="spellStart"/>
      <w:r w:rsidRPr="006C59E6">
        <w:rPr>
          <w:b w:val="0"/>
          <w:bCs w:val="0"/>
        </w:rPr>
        <w:t>физкультурно</w:t>
      </w:r>
      <w:proofErr w:type="spellEnd"/>
      <w:r w:rsidRPr="006C59E6">
        <w:rPr>
          <w:b w:val="0"/>
          <w:bCs w:val="0"/>
        </w:rPr>
        <w:t xml:space="preserve"> - оздоровительных занятий, спортивных соревнований;</w:t>
      </w:r>
    </w:p>
    <w:p w:rsidR="00D8458C" w:rsidRPr="006C59E6" w:rsidRDefault="00D8458C" w:rsidP="00D8458C">
      <w:pPr>
        <w:pStyle w:val="31"/>
        <w:shd w:val="clear" w:color="auto" w:fill="auto"/>
        <w:spacing w:line="240" w:lineRule="auto"/>
        <w:ind w:firstLine="720"/>
        <w:rPr>
          <w:b w:val="0"/>
          <w:bCs w:val="0"/>
        </w:rPr>
      </w:pPr>
      <w:r w:rsidRPr="006C59E6">
        <w:rPr>
          <w:b w:val="0"/>
          <w:bCs w:val="0"/>
        </w:rPr>
        <w:t>3.5.</w:t>
      </w:r>
      <w:r w:rsidR="001F1444" w:rsidRPr="006C59E6">
        <w:rPr>
          <w:b w:val="0"/>
          <w:bCs w:val="0"/>
        </w:rPr>
        <w:t>1</w:t>
      </w:r>
      <w:r w:rsidR="006C59E6">
        <w:rPr>
          <w:b w:val="0"/>
          <w:bCs w:val="0"/>
        </w:rPr>
        <w:t>2</w:t>
      </w:r>
      <w:r w:rsidRPr="006C59E6">
        <w:rPr>
          <w:b w:val="0"/>
          <w:bCs w:val="0"/>
        </w:rPr>
        <w:t>. Сдача в аренду движимого и недвижимого имущества учреждения в порядке, установленном законодательством Российской Федерации и настоящим Уставом;</w:t>
      </w:r>
    </w:p>
    <w:p w:rsidR="00D8458C" w:rsidRPr="009058B0" w:rsidRDefault="00D8458C" w:rsidP="00D8458C">
      <w:pPr>
        <w:pStyle w:val="31"/>
        <w:shd w:val="clear" w:color="auto" w:fill="auto"/>
        <w:spacing w:line="240" w:lineRule="auto"/>
        <w:ind w:firstLine="720"/>
        <w:rPr>
          <w:b w:val="0"/>
          <w:bCs w:val="0"/>
        </w:rPr>
      </w:pPr>
      <w:r w:rsidRPr="006C59E6">
        <w:rPr>
          <w:b w:val="0"/>
          <w:bCs w:val="0"/>
        </w:rPr>
        <w:t>3.5.</w:t>
      </w:r>
      <w:r w:rsidR="001F1444" w:rsidRPr="006C59E6">
        <w:rPr>
          <w:b w:val="0"/>
          <w:bCs w:val="0"/>
        </w:rPr>
        <w:t>1</w:t>
      </w:r>
      <w:r w:rsidR="006C59E6">
        <w:rPr>
          <w:b w:val="0"/>
          <w:bCs w:val="0"/>
        </w:rPr>
        <w:t>3</w:t>
      </w:r>
      <w:r w:rsidRPr="006C59E6">
        <w:rPr>
          <w:b w:val="0"/>
          <w:bCs w:val="0"/>
        </w:rPr>
        <w:t xml:space="preserve"> Оказание автотранспортных услуг по перевозке на договорной основе организованных групп детей и взрослых.</w:t>
      </w:r>
    </w:p>
    <w:p w:rsidR="00C83FF2" w:rsidRPr="00C83FF2" w:rsidRDefault="00C83FF2" w:rsidP="00D8458C">
      <w:pPr>
        <w:pStyle w:val="af"/>
        <w:ind w:firstLine="720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5.</w:t>
      </w:r>
      <w:r w:rsidR="001F1444">
        <w:rPr>
          <w:sz w:val="28"/>
          <w:szCs w:val="28"/>
          <w:lang w:val="ru-RU"/>
        </w:rPr>
        <w:t>1</w:t>
      </w:r>
      <w:r w:rsidR="006C59E6">
        <w:rPr>
          <w:sz w:val="28"/>
          <w:szCs w:val="28"/>
          <w:lang w:val="ru-RU"/>
        </w:rPr>
        <w:t>4</w:t>
      </w:r>
      <w:r w:rsidRPr="00C83FF2">
        <w:rPr>
          <w:sz w:val="28"/>
          <w:szCs w:val="28"/>
          <w:lang w:val="ru-RU"/>
        </w:rPr>
        <w:t>. Другие виды деятельности, не противоречащие законодательству Российской Федерации</w:t>
      </w:r>
      <w:r w:rsidR="00210D2A">
        <w:rPr>
          <w:sz w:val="28"/>
          <w:szCs w:val="28"/>
          <w:lang w:val="ru-RU"/>
        </w:rPr>
        <w:t>,</w:t>
      </w:r>
      <w:r w:rsidRPr="00C83FF2">
        <w:rPr>
          <w:sz w:val="28"/>
          <w:szCs w:val="28"/>
          <w:lang w:val="ru-RU"/>
        </w:rPr>
        <w:t xml:space="preserve"> Кемеровской области </w:t>
      </w:r>
      <w:r w:rsidR="00210D2A">
        <w:rPr>
          <w:sz w:val="28"/>
          <w:szCs w:val="28"/>
          <w:lang w:val="ru-RU"/>
        </w:rPr>
        <w:t>–</w:t>
      </w:r>
      <w:r w:rsidRPr="00C83FF2">
        <w:rPr>
          <w:sz w:val="28"/>
          <w:szCs w:val="28"/>
          <w:lang w:val="ru-RU"/>
        </w:rPr>
        <w:t xml:space="preserve"> Кузбасса</w:t>
      </w:r>
      <w:r w:rsidR="00210D2A">
        <w:rPr>
          <w:sz w:val="28"/>
          <w:szCs w:val="28"/>
          <w:lang w:val="ru-RU"/>
        </w:rPr>
        <w:t>, нормативным правовым актам Кемеровского муниципального округа.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6. Учреждение не вправе осуществлять виды деятельности, оказывать платные услуги и работы, не указанные в настоящем Уставе.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3.7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C83FF2" w:rsidRPr="00C83FF2" w:rsidRDefault="00C83FF2" w:rsidP="00C83FF2">
      <w:pPr>
        <w:pStyle w:val="10"/>
        <w:shd w:val="clear" w:color="auto" w:fill="auto"/>
        <w:tabs>
          <w:tab w:val="left" w:pos="567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3.8. Платные образовательные услуги не могут быть оказаны вместо образовательной и учебно-тренировочной деятельности, финансовое обеспечение которой осуществляется за счет средств бюджета Кемеровско</w:t>
      </w:r>
      <w:r w:rsidR="00210D2A">
        <w:rPr>
          <w:rFonts w:ascii="Times New Roman" w:hAnsi="Times New Roman" w:cs="Times New Roman"/>
          <w:sz w:val="28"/>
          <w:szCs w:val="28"/>
        </w:rPr>
        <w:t>го муниципального округа.</w:t>
      </w:r>
    </w:p>
    <w:p w:rsid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 xml:space="preserve">3.9. Учреждение вправе за счет средств физических и (или) юридических лиц реализовывать дополнительные общеобразовательные программы в области физической культуры и спорта, не предусмотренные установленным </w:t>
      </w:r>
      <w:r w:rsidR="00210D2A">
        <w:rPr>
          <w:sz w:val="28"/>
          <w:szCs w:val="28"/>
          <w:lang w:val="ru-RU"/>
        </w:rPr>
        <w:t xml:space="preserve">муниципальным </w:t>
      </w:r>
      <w:r w:rsidRPr="00C83FF2">
        <w:rPr>
          <w:sz w:val="28"/>
          <w:szCs w:val="28"/>
          <w:lang w:val="ru-RU"/>
        </w:rPr>
        <w:t>заданием либо соглашением о предоставлении субсидии на возмещение затрат, на одинаковых, при оказании одних и тех же услуг, условиях. Порядок определения указанной платы устанавливается Учреждение самостоятельно.</w:t>
      </w:r>
    </w:p>
    <w:p w:rsidR="001F1444" w:rsidRDefault="001F1444" w:rsidP="00C83FF2">
      <w:pPr>
        <w:pStyle w:val="af"/>
        <w:ind w:firstLine="709"/>
        <w:jc w:val="both"/>
        <w:rPr>
          <w:sz w:val="28"/>
          <w:szCs w:val="28"/>
          <w:lang w:val="ru-RU"/>
        </w:rPr>
      </w:pPr>
    </w:p>
    <w:p w:rsidR="003F60DE" w:rsidRPr="00C83FF2" w:rsidRDefault="003F60DE" w:rsidP="00C83FF2">
      <w:pPr>
        <w:pStyle w:val="af"/>
        <w:ind w:firstLine="709"/>
        <w:jc w:val="both"/>
        <w:rPr>
          <w:sz w:val="28"/>
          <w:szCs w:val="28"/>
          <w:lang w:val="ru-RU"/>
        </w:rPr>
      </w:pPr>
    </w:p>
    <w:p w:rsidR="00C83FF2" w:rsidRPr="00C83FF2" w:rsidRDefault="00C83FF2" w:rsidP="00C83FF2">
      <w:pPr>
        <w:jc w:val="center"/>
        <w:rPr>
          <w:b/>
          <w:bCs/>
          <w:sz w:val="28"/>
          <w:szCs w:val="28"/>
        </w:rPr>
      </w:pPr>
      <w:r w:rsidRPr="00C83FF2">
        <w:rPr>
          <w:b/>
          <w:sz w:val="28"/>
          <w:szCs w:val="28"/>
        </w:rPr>
        <w:lastRenderedPageBreak/>
        <w:t xml:space="preserve">4. </w:t>
      </w:r>
      <w:r w:rsidRPr="00C83FF2">
        <w:rPr>
          <w:b/>
          <w:bCs/>
          <w:sz w:val="28"/>
          <w:szCs w:val="28"/>
        </w:rPr>
        <w:t>Имущество и финансовое обеспечение Учреждения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. Имущество Учреждения находится в </w:t>
      </w:r>
      <w:r w:rsidR="00210D2A">
        <w:rPr>
          <w:sz w:val="28"/>
          <w:szCs w:val="28"/>
        </w:rPr>
        <w:t xml:space="preserve">муниципальной собственности муниципального образования Кемеровский муниципальный округ </w:t>
      </w:r>
      <w:r w:rsidRPr="00C83FF2">
        <w:rPr>
          <w:sz w:val="28"/>
          <w:szCs w:val="28"/>
        </w:rPr>
        <w:t>Кемеровской области - Кузбасса, закрепляется за Учреждением Комитетом на праве оперативного управления и учитывается на его самостоятельном балансе.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Право оперативного управления в отношении недвижимого имущества, находящегося в </w:t>
      </w:r>
      <w:r w:rsidR="00210D2A">
        <w:rPr>
          <w:sz w:val="28"/>
          <w:szCs w:val="28"/>
        </w:rPr>
        <w:t xml:space="preserve">муниципальной собственности муниципального образования Кемеровский муниципальный округ </w:t>
      </w:r>
      <w:r w:rsidRPr="00C83FF2">
        <w:rPr>
          <w:sz w:val="28"/>
          <w:szCs w:val="28"/>
        </w:rPr>
        <w:t>Кемеровской области - Кузбасса и закрепленного за Учреждением, возникает у Учреждения с момента его государственной регистрации.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ешение о закреплении за Учреждением имущества на праве оперативного управления и решения о прекращении указанного права принимает Комитет в установленном законом порядке.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2. Источниками формирования имущества, в том числе финансовых ресурсов Учреждения являются: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имущество, закрепленное за Учреждением на праве оперативного управления;</w:t>
      </w:r>
    </w:p>
    <w:p w:rsidR="00C83FF2" w:rsidRPr="00C83FF2" w:rsidRDefault="00C83FF2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средства, получаемые от приносящей доход деятельности, и имущество, приобретенное за счет средств от разрешенной приносящей доход деятельности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средства, выделяемые Учредителем в форме субсидии в рамках финансового обеспечения выполнения </w:t>
      </w:r>
      <w:r w:rsidR="00210D2A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Учредител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обровольные имущественные взносы и пожертвова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оходы, получаемые от использования имущества Учрежд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иные источники, не запрещенные действующим законодательством Российской Федерац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орядок предоставления субсидии от Учредителя определяется Соглашением между Учредителем и Учреждение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Денежные средства, имущество и иные объекты, переданные Учреждению юридическими и физическими лицами в форме дара, пожертвования и завещания, являются </w:t>
      </w:r>
      <w:r w:rsidR="002A4778">
        <w:rPr>
          <w:sz w:val="28"/>
          <w:szCs w:val="28"/>
        </w:rPr>
        <w:t xml:space="preserve">муниципальной </w:t>
      </w:r>
      <w:r w:rsidRPr="00C83FF2">
        <w:rPr>
          <w:sz w:val="28"/>
          <w:szCs w:val="28"/>
        </w:rPr>
        <w:t>собственностью</w:t>
      </w:r>
      <w:r w:rsidR="002A4778">
        <w:rPr>
          <w:sz w:val="28"/>
          <w:szCs w:val="28"/>
        </w:rPr>
        <w:t xml:space="preserve"> муниципального образования Кемеровский муниципальный округ </w:t>
      </w:r>
      <w:r w:rsidRPr="00C83FF2">
        <w:rPr>
          <w:sz w:val="28"/>
          <w:szCs w:val="28"/>
        </w:rPr>
        <w:t>Кемеровской области - Кузбасса и закрепляются за Учреждением на праве оперативного управл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3. Учреждение без согласия Комитета не вправе распоряжаться недвижимым имуществом и особо ценным движимым имуществом, закрепленным за ним на праве оперативного управления Комитетом или приобретенным Учреждением за счет средств, выделенных ему Учредителем на приобретение этого имущества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тальным имуществом Учреждение вправе распоряжаться самостоятельно, если иное не предусмотрено законодательством Российской Федерации</w:t>
      </w:r>
      <w:r w:rsidR="002A4778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2A4778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2A4778">
        <w:rPr>
          <w:sz w:val="28"/>
          <w:szCs w:val="28"/>
        </w:rPr>
        <w:t>, нормативными правовыми актами Кемеровского муниципального округ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Имущество Учреждения и риски, связанные с его деятельностью, страхуются в соответствии с действующим законодательством Российской Федерац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4.4. 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еречни особо ценного движимого имущества определяются Учредителе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Ведение Перечня особо ценного движимого имущества осуществляется Учреждением на основании сведений бухгалтерского учета </w:t>
      </w:r>
      <w:r w:rsidR="002A4778">
        <w:rPr>
          <w:sz w:val="28"/>
          <w:szCs w:val="28"/>
        </w:rPr>
        <w:t xml:space="preserve">муниципальных </w:t>
      </w:r>
      <w:r w:rsidRPr="00C83FF2">
        <w:rPr>
          <w:sz w:val="28"/>
          <w:szCs w:val="28"/>
        </w:rPr>
        <w:t>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5. В случае сдачи в аренду с согласия Учредителя и Комитета недвижимого имущества и особо ценного движимого имущества, закрепленного за Учреждением Комитето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6. Крупная сделка может быть совершена Учреждением только с предварительного согласия Учредител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законодательством Российской Федерации</w:t>
      </w:r>
      <w:r w:rsidR="004122E5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4122E5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4122E5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 xml:space="preserve">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Крупная сделка, совершенная с нарушением требований абзаца первого настоящего пункта, может быть признана недействительной по иску Учреждения или его Учредителя, если будет доказано, что другая сторона о сделке знала или должна была знать об отсутствии предварительного согласия Учредителя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7. Учредитель принимает решение об одобрении сделки, стороной которой является или намеревается быть Учреждение, в совершении которой имеется заинтересованность, определяемая в соответствии с критериями, установленными законодательством Российской Федерации</w:t>
      </w:r>
      <w:r w:rsidR="004122E5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4122E5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4122E5">
        <w:rPr>
          <w:sz w:val="28"/>
          <w:szCs w:val="28"/>
        </w:rPr>
        <w:t xml:space="preserve">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8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бюджета </w:t>
      </w:r>
      <w:r w:rsidR="004122E5">
        <w:rPr>
          <w:sz w:val="28"/>
          <w:szCs w:val="28"/>
        </w:rPr>
        <w:t>Кемеровского муниципального округа</w:t>
      </w:r>
      <w:r w:rsidRPr="00C83FF2">
        <w:rPr>
          <w:sz w:val="28"/>
          <w:szCs w:val="28"/>
        </w:rPr>
        <w:t xml:space="preserve"> или бюджета государственного внебюджетного фонда, за исключением случаев, если совершение таких сделок допускается законодательством Российской Федерации</w:t>
      </w:r>
      <w:r w:rsidR="004122E5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4122E5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4122E5">
        <w:rPr>
          <w:sz w:val="28"/>
          <w:szCs w:val="28"/>
        </w:rPr>
        <w:t>,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4.9. Учреждение вправе с согласия Учредителя и Комитет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Комитетом или приобретенного Учреждением за счет денежных средств, выделенных ему Учредителем на приобретение такого имущества, а также недвижимого имуществ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10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</w:t>
      </w:r>
      <w:r w:rsidR="004122E5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4122E5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4122E5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1. </w:t>
      </w:r>
      <w:r w:rsidR="00713195">
        <w:rPr>
          <w:sz w:val="28"/>
          <w:szCs w:val="28"/>
        </w:rPr>
        <w:t>Муниципальное</w:t>
      </w:r>
      <w:r w:rsidRPr="00C83FF2">
        <w:rPr>
          <w:sz w:val="28"/>
          <w:szCs w:val="28"/>
        </w:rPr>
        <w:t xml:space="preserve"> задание для Учреждения в соответствии с предусмотренными его учредительными документами основными видами деятельности формирует и утверждает Учредитель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2. Финансовое обеспечение выполнения </w:t>
      </w:r>
      <w:r w:rsidR="00713195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Учреждением осуществляется в виде субсидий из бюджета </w:t>
      </w:r>
      <w:r w:rsidR="00713195">
        <w:rPr>
          <w:sz w:val="28"/>
          <w:szCs w:val="28"/>
        </w:rPr>
        <w:t>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Уменьшение объема субсидии, предоставленной на выполнение </w:t>
      </w:r>
      <w:r w:rsidR="00713195">
        <w:rPr>
          <w:sz w:val="28"/>
          <w:szCs w:val="28"/>
        </w:rPr>
        <w:t xml:space="preserve">муниципального </w:t>
      </w:r>
      <w:r w:rsidRPr="00C83FF2">
        <w:rPr>
          <w:sz w:val="28"/>
          <w:szCs w:val="28"/>
        </w:rPr>
        <w:t xml:space="preserve">задания, в течение срока его выполнения осуществляется только при соответствующем изменении </w:t>
      </w:r>
      <w:r w:rsidR="00713195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3. Финансовое обеспечение выполнения </w:t>
      </w:r>
      <w:r w:rsidR="00713195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Учреждением Комитето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4. Учреждение не вправе отказаться от выполнения </w:t>
      </w:r>
      <w:r w:rsidR="00D8458C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5. Учреждение вправе сверх установленного </w:t>
      </w:r>
      <w:r w:rsidR="00D8458C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4122E5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ждение самостоятельно.</w:t>
      </w:r>
    </w:p>
    <w:p w:rsidR="00C83FF2" w:rsidRPr="00C83FF2" w:rsidRDefault="00C83FF2" w:rsidP="00C83FF2">
      <w:pPr>
        <w:widowControl w:val="0"/>
        <w:ind w:right="-2"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 xml:space="preserve">4.16. Доходы, полученные от разрешенной приносящей доходы деятельности, и приобретенное за счет этих доходов имущество являются </w:t>
      </w:r>
      <w:r w:rsidR="002B0A18">
        <w:rPr>
          <w:sz w:val="28"/>
          <w:szCs w:val="28"/>
        </w:rPr>
        <w:t xml:space="preserve">муниципальной </w:t>
      </w:r>
      <w:r w:rsidRPr="00C83FF2">
        <w:rPr>
          <w:sz w:val="28"/>
          <w:szCs w:val="28"/>
        </w:rPr>
        <w:t>собственностью Кемеровско</w:t>
      </w:r>
      <w:r w:rsidR="002B0A18">
        <w:rPr>
          <w:sz w:val="28"/>
          <w:szCs w:val="28"/>
        </w:rPr>
        <w:t>го муниципального округа</w:t>
      </w:r>
      <w:r w:rsidRPr="00C83FF2">
        <w:rPr>
          <w:sz w:val="28"/>
          <w:szCs w:val="28"/>
        </w:rPr>
        <w:t>, поступают в самостоятельное распоряжение Учреждения, учитываются на отдельном балансе и используются самостоятельно, за исключением недвижимого имуществ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4.17. Учреждение самостоятельно определяет направления и порядок использования своих средств, в том числе их долю, направляемую на оплату </w:t>
      </w:r>
      <w:r w:rsidRPr="00C83FF2">
        <w:rPr>
          <w:sz w:val="28"/>
          <w:szCs w:val="28"/>
        </w:rPr>
        <w:lastRenderedPageBreak/>
        <w:t>труда и материальное стимулирование работников Учреждения, если порядком предоставления средств не установлено иное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18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, Кемеровской области </w:t>
      </w:r>
      <w:r w:rsidR="002B0A18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2B0A18">
        <w:rPr>
          <w:sz w:val="28"/>
          <w:szCs w:val="28"/>
        </w:rPr>
        <w:t xml:space="preserve">, нормативными правовыми актами Кемеровского муниципального округа </w:t>
      </w:r>
      <w:r w:rsidRPr="00C83FF2">
        <w:rPr>
          <w:sz w:val="28"/>
          <w:szCs w:val="28"/>
        </w:rPr>
        <w:t>и Уставом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Контроль за исполнением законодательства Российской Федерации, Кемеровской области </w:t>
      </w:r>
      <w:r w:rsidR="002B0A18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2B0A18">
        <w:rPr>
          <w:sz w:val="28"/>
          <w:szCs w:val="28"/>
        </w:rPr>
        <w:t xml:space="preserve">, нормативных правовых актов Кемеровского муниципального округа </w:t>
      </w:r>
      <w:r w:rsidRPr="00C83FF2">
        <w:rPr>
          <w:sz w:val="28"/>
          <w:szCs w:val="28"/>
        </w:rPr>
        <w:t>в области бюджетной и финансовой дисциплины в Учреждении осуществляют уполномоченные органы государственной власти</w:t>
      </w:r>
      <w:r w:rsidR="007C33F0">
        <w:rPr>
          <w:sz w:val="28"/>
          <w:szCs w:val="28"/>
        </w:rPr>
        <w:t xml:space="preserve">, </w:t>
      </w:r>
      <w:r w:rsidR="00745389">
        <w:rPr>
          <w:sz w:val="28"/>
          <w:szCs w:val="28"/>
        </w:rPr>
        <w:t>Кемеровского муниципального округа</w:t>
      </w:r>
      <w:r w:rsidRPr="00C83FF2">
        <w:rPr>
          <w:sz w:val="28"/>
          <w:szCs w:val="28"/>
        </w:rPr>
        <w:t xml:space="preserve"> в пределах своих полномочий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19. Комитет вправе изъять излишнее, неиспользуемое либо используемое не по назначению имущество и распорядиться им по своему усмотрению в установленном законодательством порядке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20. При осуществлении права оперативного управления имуществом Учреждение обязано: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эффективно использовать имущество строго по назначению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беспечить сохранность имуществ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уществлять капитальный и текущий ремонт имуществ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4.21. Контроль за использованием по назначению и сохранностью имущества, закрепленного за Учреждением на праве оперативного управления, осуществляет Комитет в установленном законодательстве порядке.</w:t>
      </w:r>
    </w:p>
    <w:p w:rsidR="007C33F0" w:rsidRPr="00C83FF2" w:rsidRDefault="007C33F0" w:rsidP="00C83FF2">
      <w:pPr>
        <w:ind w:firstLine="709"/>
        <w:jc w:val="both"/>
        <w:rPr>
          <w:sz w:val="28"/>
          <w:szCs w:val="28"/>
        </w:rPr>
      </w:pPr>
    </w:p>
    <w:p w:rsidR="00C83FF2" w:rsidRPr="00C83FF2" w:rsidRDefault="00C83FF2" w:rsidP="00C83FF2">
      <w:pPr>
        <w:numPr>
          <w:ilvl w:val="0"/>
          <w:numId w:val="2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83FF2">
        <w:rPr>
          <w:b/>
          <w:sz w:val="28"/>
          <w:szCs w:val="28"/>
        </w:rPr>
        <w:t>Организация деятельности Учреждения</w:t>
      </w:r>
    </w:p>
    <w:p w:rsidR="00C83FF2" w:rsidRPr="00191DAE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 Для выполнения предусмотренных в настоящем Уставе целей деятельности Учреждение в порядке, установленном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Pr="00191DAE">
        <w:rPr>
          <w:sz w:val="28"/>
          <w:szCs w:val="28"/>
        </w:rPr>
        <w:t>- Кузбасса,</w:t>
      </w:r>
      <w:r w:rsidR="007C33F0" w:rsidRPr="00191DAE">
        <w:rPr>
          <w:sz w:val="28"/>
          <w:szCs w:val="28"/>
        </w:rPr>
        <w:t xml:space="preserve"> нормативными правовыми актами Кемеровского муниципального округа </w:t>
      </w:r>
      <w:r w:rsidRPr="00191DAE">
        <w:rPr>
          <w:sz w:val="28"/>
          <w:szCs w:val="28"/>
        </w:rPr>
        <w:t>имеет право: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5.1.1. Строить свои отношения с государственными органами, </w:t>
      </w:r>
      <w:r w:rsidR="007C33F0" w:rsidRPr="00191DAE">
        <w:rPr>
          <w:sz w:val="28"/>
          <w:szCs w:val="28"/>
        </w:rPr>
        <w:t xml:space="preserve">органами местного самоуправления, </w:t>
      </w:r>
      <w:r w:rsidRPr="00191DAE">
        <w:rPr>
          <w:sz w:val="28"/>
          <w:szCs w:val="28"/>
        </w:rPr>
        <w:t>организациями и гражданами</w:t>
      </w:r>
      <w:r w:rsidRPr="00C83FF2">
        <w:rPr>
          <w:sz w:val="28"/>
          <w:szCs w:val="28"/>
        </w:rPr>
        <w:t xml:space="preserve"> во всех сферах деятельности на основе договоров, соглашений, контрактов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- Кузбасса,</w:t>
      </w:r>
      <w:r w:rsidR="007C33F0">
        <w:rPr>
          <w:sz w:val="28"/>
          <w:szCs w:val="28"/>
        </w:rPr>
        <w:t xml:space="preserve"> нормативными правовыми актами Кемеровского муниципального округа,</w:t>
      </w:r>
      <w:r w:rsidRPr="00C83FF2">
        <w:rPr>
          <w:sz w:val="28"/>
          <w:szCs w:val="28"/>
        </w:rPr>
        <w:t xml:space="preserve"> а также настоящим Уставо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2. Самостоятельно планировать свою деятельность и определять перспективы развит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3. Разрабатывать и утверждать по согласованию с Учредителем программы развития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5.1.4. Свободно выбирать предмет, содержание и формы договоров и обязательств, любые другие формы взаимоотношений, которые не противоречат действующему законодательству и настоящему Уставу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5. Разрабатывать и утверждать дополнительные образовательные программы спортивной подготовки, дополнительные общеразвивающие программы в области физической культуры и спорт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6. Принимать локальные нормативные акты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7. Осуществлять отбор лиц для обучения по дополнительным образовательным программам спортивной подготовки в установленном порядке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8. Осуществлять текущий контроль учебно-тренировочного процесса.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9. Создавать филиалы и открывать представительства по распоряжению Учредителя и по согласованию с Комитетом, утверждать по согласованию с Учредителем положения о филиалах, представительствах и назначать их руководителей, принимать решения о реорганизации и ликвидации филиалов и представительств по согласованию с Учредителем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7C33F0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7C33F0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10.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7C33F0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7C33F0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 xml:space="preserve"> участвовать в ассоциациях, союзах и иных организациях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1.11. </w:t>
      </w:r>
      <w:r w:rsidRPr="00C83FF2">
        <w:rPr>
          <w:color w:val="000000"/>
          <w:sz w:val="28"/>
          <w:szCs w:val="28"/>
          <w:shd w:val="clear" w:color="auto" w:fill="FFFFFF"/>
        </w:rPr>
        <w:t>Применять электронное обучение, дистанционные образовательные технологии при реализации дополнительных образовательных программ спортивной подготовки в порядке, установленном Правительством Российской Федерации.</w:t>
      </w:r>
    </w:p>
    <w:p w:rsidR="00C83FF2" w:rsidRPr="00C83FF2" w:rsidRDefault="00C83FF2" w:rsidP="00C83FF2">
      <w:pPr>
        <w:ind w:firstLine="709"/>
        <w:jc w:val="both"/>
        <w:rPr>
          <w:color w:val="000000"/>
          <w:sz w:val="28"/>
          <w:szCs w:val="28"/>
        </w:rPr>
      </w:pPr>
      <w:r w:rsidRPr="00C83FF2">
        <w:rPr>
          <w:sz w:val="28"/>
          <w:szCs w:val="28"/>
        </w:rPr>
        <w:t>5.1.12. Использовать и совершенствовать методы обучения и воспитания, образовательных технологий, электронного обучения.</w:t>
      </w:r>
    </w:p>
    <w:p w:rsidR="00C83FF2" w:rsidRPr="00C83FF2" w:rsidRDefault="00C83FF2" w:rsidP="00C83FF2">
      <w:pPr>
        <w:ind w:firstLine="709"/>
        <w:jc w:val="both"/>
        <w:rPr>
          <w:color w:val="auto"/>
          <w:sz w:val="28"/>
          <w:szCs w:val="28"/>
        </w:rPr>
      </w:pPr>
      <w:r w:rsidRPr="00C83FF2">
        <w:rPr>
          <w:color w:val="000000"/>
          <w:sz w:val="28"/>
          <w:szCs w:val="28"/>
        </w:rPr>
        <w:t xml:space="preserve">5.1.13. Содействовать деятельности общественных объединений </w:t>
      </w:r>
      <w:r w:rsidRPr="00C83FF2">
        <w:rPr>
          <w:sz w:val="28"/>
          <w:szCs w:val="28"/>
        </w:rPr>
        <w:t>обучающихся, родителей (законных представителей) несовершеннолетних обучающихся, осуществляемой в Учреждении и не запрещенной</w:t>
      </w:r>
      <w:r w:rsidRPr="00C83FF2">
        <w:rPr>
          <w:color w:val="000000"/>
          <w:sz w:val="28"/>
          <w:szCs w:val="28"/>
        </w:rPr>
        <w:t xml:space="preserve"> законодательством Российской Федерации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14. Определять структуру и штатное расписание, устанавливать заработную плату работникам Учреждения, в том числе надбавки и доплаты к должностным окладам, порядок и размер премирова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15. Заключать сделки с юридическими и физическими лицами, в том числе с иностранными, не противоречащие целям деятельности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16. Осуществлять закупки товаров, работ и услуг для обеспечения деятельности Учреждения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законодательством Кемеровской области </w:t>
      </w:r>
      <w:r w:rsidR="007C33F0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7C33F0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1.17. Получать добровольные имущественные взносы и пожертвования, спонсорские отчисления от юридических и физических лиц.</w:t>
      </w:r>
    </w:p>
    <w:p w:rsidR="00C83FF2" w:rsidRPr="00753275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5.1.18. Получать и использовать доходы от разрешенной настоящим Уставом деятельности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</w:t>
      </w:r>
      <w:r w:rsidRPr="00753275">
        <w:rPr>
          <w:sz w:val="28"/>
          <w:szCs w:val="28"/>
        </w:rPr>
        <w:t xml:space="preserve">области </w:t>
      </w:r>
      <w:r w:rsidR="007C33F0" w:rsidRPr="00753275">
        <w:rPr>
          <w:sz w:val="28"/>
          <w:szCs w:val="28"/>
        </w:rPr>
        <w:t>–</w:t>
      </w:r>
      <w:r w:rsidRPr="00753275">
        <w:rPr>
          <w:sz w:val="28"/>
          <w:szCs w:val="28"/>
        </w:rPr>
        <w:t xml:space="preserve"> Кузбасса</w:t>
      </w:r>
      <w:r w:rsidR="007C33F0" w:rsidRPr="00753275">
        <w:rPr>
          <w:sz w:val="28"/>
          <w:szCs w:val="28"/>
        </w:rPr>
        <w:t>, нормативными правовыми актами Кемеровского муниципального округа</w:t>
      </w:r>
      <w:r w:rsidRPr="00753275">
        <w:rPr>
          <w:sz w:val="28"/>
          <w:szCs w:val="28"/>
        </w:rPr>
        <w:t>.</w:t>
      </w:r>
    </w:p>
    <w:p w:rsidR="00C83FF2" w:rsidRPr="00753275" w:rsidRDefault="00C83FF2" w:rsidP="00C83FF2">
      <w:pPr>
        <w:ind w:firstLine="709"/>
        <w:jc w:val="both"/>
        <w:rPr>
          <w:sz w:val="28"/>
          <w:szCs w:val="28"/>
        </w:rPr>
      </w:pPr>
      <w:r w:rsidRPr="00753275">
        <w:rPr>
          <w:sz w:val="28"/>
          <w:szCs w:val="28"/>
        </w:rPr>
        <w:t>5.1.19. Осуществлять иные права, предусмотренные законодательством Российской Федерации</w:t>
      </w:r>
      <w:r w:rsidR="007C33F0" w:rsidRPr="00753275">
        <w:rPr>
          <w:sz w:val="28"/>
          <w:szCs w:val="28"/>
        </w:rPr>
        <w:t>,</w:t>
      </w:r>
      <w:r w:rsidRPr="00753275">
        <w:rPr>
          <w:sz w:val="28"/>
          <w:szCs w:val="28"/>
        </w:rPr>
        <w:t xml:space="preserve"> законодательством Кемеровской области </w:t>
      </w:r>
      <w:r w:rsidR="007C33F0" w:rsidRPr="00753275">
        <w:rPr>
          <w:sz w:val="28"/>
          <w:szCs w:val="28"/>
        </w:rPr>
        <w:t>–</w:t>
      </w:r>
      <w:r w:rsidRPr="00753275">
        <w:rPr>
          <w:sz w:val="28"/>
          <w:szCs w:val="28"/>
        </w:rPr>
        <w:t xml:space="preserve"> Кузбасса</w:t>
      </w:r>
      <w:r w:rsidR="007C33F0" w:rsidRPr="00753275">
        <w:rPr>
          <w:sz w:val="28"/>
          <w:szCs w:val="28"/>
        </w:rPr>
        <w:t>, нормативными правовыми актами Кемеровского муниципального округа</w:t>
      </w:r>
      <w:r w:rsidRPr="00753275">
        <w:rPr>
          <w:sz w:val="28"/>
          <w:szCs w:val="28"/>
        </w:rPr>
        <w:t>.</w:t>
      </w:r>
    </w:p>
    <w:p w:rsidR="00C83FF2" w:rsidRPr="00753275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753275">
        <w:rPr>
          <w:sz w:val="28"/>
          <w:szCs w:val="28"/>
        </w:rPr>
        <w:t xml:space="preserve">5.2. Учреждение обязано: 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753275">
        <w:rPr>
          <w:sz w:val="28"/>
          <w:szCs w:val="28"/>
        </w:rPr>
        <w:t>5.2.1.  Качественно и в полном объеме обеспечивать обучение по дополнительным образовательным программам</w:t>
      </w:r>
      <w:r w:rsidRPr="00C83FF2">
        <w:rPr>
          <w:sz w:val="28"/>
          <w:szCs w:val="28"/>
        </w:rPr>
        <w:t xml:space="preserve"> спортивной подготовки под руководством тренера-преподавателя (тренеров-преподавателей)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2. Обеспечивать участие обучающихся по дополнительным образовательным программам спортивной подготовки в спортивных соревнованиях в соответствии с примерной дополнительной образовательной программой спортивной подготовк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3. Обеспечивать проведение аттестации тренеров-преподавателей с целью подтверждения соответствия занимаемой должности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4. Осуществлять медицинское обеспечение обучающихся по дополнительным образовательным программам спортивной подготовки, в том числе организацию систематического медицинского контроля, за счет средств, выделяемых Учреждению на выполнение </w:t>
      </w:r>
      <w:r w:rsidR="007C33F0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на оказание услуг по обучению по дополнительной образовательной программе спортивной подготовк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5. Реализовывать меры по предотвращению допинга в спорте и борьбе с ним, в том числе, ежегодно проводить с обучающимися занятия, на которых доводиться сведения о последствиях допинга в спорте для здоровья обучающихся, об ответственности за нарушение антидопинговых правил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6. Знакомить обучающихся по дополнительной образовательной программе спортивной подготовки под роспись с локальными нормативными актами, связанными с осуществлением учебно-тренировочного процесса, а также с антидопинговыми правилам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7. Осуществлять материально-техническое обеспечение обучающихся по дополнительной образовательной программе спортивной подготовки, в том числе, обеспечение спортивной экипировкой, оборудованием и спортивным инвентарем, необходимыми для обучения, проезда к месту проведения спортивных мероприятий и обратно, питания и проживания в период проведения спортивных мероприятий за счет средств, выделенных Учреждению на выполнение </w:t>
      </w:r>
      <w:r w:rsidR="007C33F0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задания на оказание услуг по реализации дополнительных образовательных программ  спортивной подготовки, либо средств, получаемых по договору об оказании платных образовательных услуг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8. Знакомить обучающихся по дополнительной образовательной программе спортивной подготовки, участвующих в спортивных соревнованиях,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</w:t>
      </w:r>
      <w:r w:rsidRPr="00C83FF2">
        <w:rPr>
          <w:sz w:val="28"/>
          <w:szCs w:val="28"/>
        </w:rPr>
        <w:lastRenderedPageBreak/>
        <w:t>спортивных мероприятий в части, касающейся участия обучающихся в соответствующем соревнован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9. Направлять обучающихся по дополнительной образовательной программе спортивной подготовки, а также тренеров-преподавателей для участия в спортивных мероприятиях, в том числе в официальных спортивных соревнованиях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0. Оказывать содействие в организации физического воспитания, а также физкультурных мероприятий, комплексных мероприятий по физкультурно-спортивной подготовке обучающихся в образовательных организациях, реализующих основные общеобразовательные программы, профессиональные образовательные программы, на основе договоров, заключаемых между Учреждением и такими образовательными организациям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1. Осуществлять виды деятельности, предусмотренные настоящим Уставом, в пределах доведенных лимитов бюджетных обязательств и (или) бюджетных ассигнований на финансирование указанных видов деятельности.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2. Нести ответственность в соответствии с действующим законодательством за нарушение договорных, кредитных, расчетных обязательств.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3. Осуществлять оперативный и бухгалтерский учет результатов финансово-хозяйственной и иной деятельности, вести статистическую и бухгалтерскую отчетность, отчитываться о результатах деятельности в порядке и в сроки, установленные действующим законодательством и Учредителе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4. Обеспечить целевое использование бюджетных ассигнований, предусмотренных Учреждению, а также имуществ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5. Обеспечивать своим работникам гарантированный законодательством Российской Федерации и законодательством Кемеровской области - Кузбасса минимальный размер оплаты труда, меры социальной защиты и безопасные условия труда.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16. Обеспечивать обучение своих работников, обеспечивать работников безопасными условиями труда и нести ответственность в установленном порядке за ущерб, причиненный их здоровью и трудоспособности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7. Обеспечивать учет и сохранность документов по личному составу, также своевременную передачу их в установленном законодательством порядке при реорганизации или ликвидации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18. Обеспечивать установленный режим содержания, использования и сохранности имущества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2.19. Предоставлять в Комитет, осуществляющий ведение реестра </w:t>
      </w:r>
      <w:r w:rsidR="007C33F0">
        <w:rPr>
          <w:sz w:val="28"/>
          <w:szCs w:val="28"/>
        </w:rPr>
        <w:t>муниципального</w:t>
      </w:r>
      <w:r w:rsidRPr="00C83FF2">
        <w:rPr>
          <w:sz w:val="28"/>
          <w:szCs w:val="28"/>
        </w:rPr>
        <w:t xml:space="preserve"> имущества Кемеровско</w:t>
      </w:r>
      <w:r w:rsidR="007C33F0">
        <w:rPr>
          <w:sz w:val="28"/>
          <w:szCs w:val="28"/>
        </w:rPr>
        <w:t>го муниципального округа</w:t>
      </w:r>
      <w:r w:rsidRPr="00C83FF2">
        <w:rPr>
          <w:sz w:val="28"/>
          <w:szCs w:val="28"/>
        </w:rPr>
        <w:t>, сведения об имуществе, приобретенном Учреждением за счет доходов, полученных от приносящей доход деятельност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20. Выполнять мероприятия по мобилизационной подготовке, мобилизации и гражданской обороне в соответствии с законодательством Российской Федерации</w:t>
      </w:r>
      <w:r w:rsidR="007C33F0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законодательством Кемеровской области </w:t>
      </w:r>
      <w:r w:rsidR="007C33F0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7C33F0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5.2.21. Обеспечивать не реже одного раза в три года повышение квалификации педагогических работников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2.22. Исполнять иные обязанности в соответствии с законодательством об образовании и законодательством о физической культуре и спорте, учредительными документами и локальными нормативными актами Учреждения, договорами оказания услуг по обучению по дополнительной образовательной программе спортивной подготовки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3. Учреждение обеспечивает открытость и доступность документов и сведений в соответствии с требованиями действующего законодательства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5.4. Сведения, определенные пунктом 5.3 настоящего Устава, размещаются на официальном сайте Учреждения в информационно-телекоммуникационной сети «Интернет». 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5.5. Учреждение имеет другие права, несет обязанности, и может быть привлечено к ответственности по основаниям и в порядке, предусмотренном законодательством Российской Федерации и законодательством Кемеровской области - Кузбасса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15B82">
        <w:rPr>
          <w:sz w:val="28"/>
          <w:szCs w:val="28"/>
        </w:rPr>
        <w:t xml:space="preserve">6. Педагогические работники </w:t>
      </w:r>
      <w:r>
        <w:rPr>
          <w:sz w:val="28"/>
          <w:szCs w:val="28"/>
        </w:rPr>
        <w:t xml:space="preserve">Учреждения </w:t>
      </w:r>
      <w:r w:rsidRPr="00D15B82">
        <w:rPr>
          <w:sz w:val="28"/>
          <w:szCs w:val="28"/>
        </w:rPr>
        <w:t>имеют право:</w:t>
      </w:r>
    </w:p>
    <w:p w:rsidR="004E7CAC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15B82">
        <w:rPr>
          <w:sz w:val="28"/>
          <w:szCs w:val="28"/>
        </w:rPr>
        <w:t xml:space="preserve">.1. На получение работы, обусловленной трудовым соглашением с </w:t>
      </w:r>
      <w:r>
        <w:rPr>
          <w:sz w:val="28"/>
          <w:szCs w:val="28"/>
        </w:rPr>
        <w:t>Учреждением.</w:t>
      </w:r>
    </w:p>
    <w:p w:rsidR="004E7CAC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Н</w:t>
      </w:r>
      <w:r w:rsidRPr="00D15B82">
        <w:rPr>
          <w:sz w:val="28"/>
          <w:szCs w:val="28"/>
        </w:rPr>
        <w:t>а оплату труда в соответствии с установленными ставками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Н</w:t>
      </w:r>
      <w:r w:rsidRPr="00D15B82">
        <w:rPr>
          <w:sz w:val="28"/>
          <w:szCs w:val="28"/>
        </w:rPr>
        <w:t xml:space="preserve">а установление режима рабочего времени и времени отдыха как работника </w:t>
      </w:r>
      <w:r>
        <w:rPr>
          <w:sz w:val="28"/>
          <w:szCs w:val="28"/>
        </w:rPr>
        <w:t>Учреждения</w:t>
      </w:r>
      <w:r w:rsidRPr="00D15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Pr="00D15B82">
        <w:rPr>
          <w:sz w:val="28"/>
          <w:szCs w:val="28"/>
        </w:rPr>
        <w:t>в соответствии с Трудовым кодексом РФ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15B82">
        <w:rPr>
          <w:sz w:val="28"/>
          <w:szCs w:val="28"/>
        </w:rPr>
        <w:t xml:space="preserve">. Участвовать в управлении </w:t>
      </w:r>
      <w:r>
        <w:rPr>
          <w:sz w:val="28"/>
          <w:szCs w:val="28"/>
        </w:rPr>
        <w:t>Учреждением</w:t>
      </w:r>
      <w:r w:rsidRPr="00D15B82">
        <w:rPr>
          <w:sz w:val="28"/>
          <w:szCs w:val="28"/>
        </w:rPr>
        <w:t xml:space="preserve"> в форме, определяемой настоящим Уставом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 Обучающиеся имеют право на: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1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2. Свободу совести, информации, свободное выражение собственных взглядов и убеждений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3.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4. Зачет Учреждением, в установленном им порядке результатов освоения учащимися дополнительных образовательных программ в других организациях, осуществляющих образовательную деятельность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 Перевод в другое образовательное учреждение, реализующее образовательную программу соответствующего уровня, при согласии образовательного учреждения и успешном прохождении аттестации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6. Освоение одновременно нескольких образовательных программ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7. Выбор вариативных (необязательных) учебных предметов, курсов, дисциплин из перечня, предлагаемого Учреждением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8. Каникулы – плановые перерывы для отдыха и иных социальных целей в соответствии с календарным учебным графиком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 xml:space="preserve">.9. Развитие своих творческих способностей и интересов, включая участие в </w:t>
      </w:r>
      <w:r>
        <w:rPr>
          <w:sz w:val="28"/>
          <w:szCs w:val="28"/>
        </w:rPr>
        <w:t>соревнованиях</w:t>
      </w:r>
      <w:r w:rsidRPr="00D15B82">
        <w:rPr>
          <w:sz w:val="28"/>
          <w:szCs w:val="28"/>
        </w:rPr>
        <w:t xml:space="preserve">, олимпиадах, </w:t>
      </w:r>
      <w:r>
        <w:rPr>
          <w:sz w:val="28"/>
          <w:szCs w:val="28"/>
        </w:rPr>
        <w:t>турнирах</w:t>
      </w:r>
      <w:r w:rsidRPr="00D15B82">
        <w:rPr>
          <w:sz w:val="28"/>
          <w:szCs w:val="28"/>
        </w:rPr>
        <w:t xml:space="preserve"> и других массовых мероприятиях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10. Поощрение за успехи в учебной, общественной деятельности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11. Бесплатное пользование библиотечно-информационными ресурсами, учебной, производственной базой Учреждени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>.12. Свободное посещение мероприятий, не предусмотренных учебным планом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B82">
        <w:rPr>
          <w:sz w:val="28"/>
          <w:szCs w:val="28"/>
        </w:rPr>
        <w:t xml:space="preserve">.13. Иные права и меры социальной поддержки, предусмотренные нормативными правовыми актами Российской Федерации, Кемеровской области-Кузбасса, </w:t>
      </w:r>
      <w:r w:rsidR="007C33F0">
        <w:rPr>
          <w:sz w:val="28"/>
          <w:szCs w:val="28"/>
        </w:rPr>
        <w:t xml:space="preserve">нормативными </w:t>
      </w:r>
      <w:r w:rsidRPr="00D15B82">
        <w:rPr>
          <w:sz w:val="28"/>
          <w:szCs w:val="28"/>
        </w:rPr>
        <w:t>правовыми актами Кемеровск</w:t>
      </w:r>
      <w:r w:rsidR="007C33F0">
        <w:rPr>
          <w:sz w:val="28"/>
          <w:szCs w:val="28"/>
        </w:rPr>
        <w:t>ого</w:t>
      </w:r>
      <w:r w:rsidRPr="00D15B82">
        <w:rPr>
          <w:sz w:val="28"/>
          <w:szCs w:val="28"/>
        </w:rPr>
        <w:t xml:space="preserve"> муниципальн</w:t>
      </w:r>
      <w:r w:rsidR="007C33F0">
        <w:rPr>
          <w:sz w:val="28"/>
          <w:szCs w:val="28"/>
        </w:rPr>
        <w:t>ого</w:t>
      </w:r>
      <w:r w:rsidRPr="00D15B82">
        <w:rPr>
          <w:sz w:val="28"/>
          <w:szCs w:val="28"/>
        </w:rPr>
        <w:t xml:space="preserve"> округ</w:t>
      </w:r>
      <w:r w:rsidR="007C33F0">
        <w:rPr>
          <w:sz w:val="28"/>
          <w:szCs w:val="28"/>
        </w:rPr>
        <w:t>а</w:t>
      </w:r>
      <w:r w:rsidRPr="00D15B82">
        <w:rPr>
          <w:sz w:val="28"/>
          <w:szCs w:val="28"/>
        </w:rPr>
        <w:t>, локальными нормативными актами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>. Родители (законные представители) обучающихся имеют право: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>.1. Знакомиться с Уставом Учреждения, лицензией на осуществление образовательной деятельности, с учебной документацией и другими документами, регламентирующими организацию и осуществление образовательной деятельности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>.2. Защищать права и законные интересы обучающихс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 xml:space="preserve">.3. Принимать участие в управлении Учреждением. По согласованию с </w:t>
      </w:r>
      <w:r>
        <w:rPr>
          <w:sz w:val="28"/>
          <w:szCs w:val="28"/>
        </w:rPr>
        <w:t>Педагогическим с</w:t>
      </w:r>
      <w:r w:rsidRPr="00D15B82">
        <w:rPr>
          <w:sz w:val="28"/>
          <w:szCs w:val="28"/>
        </w:rPr>
        <w:t>оветом Учреждения могут создаваться общественные инициативные группы родителей учащихся для организации помощи Учреждению в проведении учебно-</w:t>
      </w:r>
      <w:r>
        <w:rPr>
          <w:sz w:val="28"/>
          <w:szCs w:val="28"/>
        </w:rPr>
        <w:t xml:space="preserve">тренировочных </w:t>
      </w:r>
      <w:r w:rsidRPr="00D15B82">
        <w:rPr>
          <w:sz w:val="28"/>
          <w:szCs w:val="28"/>
        </w:rPr>
        <w:t>и других мероприятий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>.4. Присутствовать на заседаниях Педагогического совета Учреждения в случаях рассмотрения вопросов об успеваемости и поведении учащихс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5B82">
        <w:rPr>
          <w:sz w:val="28"/>
          <w:szCs w:val="28"/>
        </w:rPr>
        <w:t>.5. На иные права, установленные законодательством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 xml:space="preserve"> Обучающиеся обязаны: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1. Добросовестно осваивать дополнительн</w:t>
      </w:r>
      <w:r>
        <w:rPr>
          <w:sz w:val="28"/>
          <w:szCs w:val="28"/>
        </w:rPr>
        <w:t>ые</w:t>
      </w:r>
      <w:r w:rsidRPr="00D15B82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D15B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15B82">
        <w:rPr>
          <w:sz w:val="28"/>
          <w:szCs w:val="28"/>
        </w:rPr>
        <w:t xml:space="preserve">, выполнять индивидуальный учебный план, в том числе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>
        <w:rPr>
          <w:sz w:val="28"/>
          <w:szCs w:val="28"/>
        </w:rPr>
        <w:t>тренером-преподавателем</w:t>
      </w:r>
      <w:r w:rsidRPr="00D15B82">
        <w:rPr>
          <w:sz w:val="28"/>
          <w:szCs w:val="28"/>
        </w:rPr>
        <w:t xml:space="preserve"> в рамках дополнительной общеобразовательной программы</w:t>
      </w:r>
      <w:r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2. Выполнять требования Устава Учреждения, правил внутреннего трудового распорядка и иных локальных нормативных актов по вопросам организации и осуществления образовательной деятельности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3. Заботиться о сохранении и укреплении своего здоровья, стремиться у нравственному, духовному и физическому развитию и самосовершенствованию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4. Уважать честь и достоинство других обучающихся и сотрудников Учреждения, не создавать препятствий для получения образования другими обучающимис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5. Бережно относиться к имуществу Учреждени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>
        <w:rPr>
          <w:sz w:val="28"/>
          <w:szCs w:val="28"/>
        </w:rPr>
        <w:t>9.</w:t>
      </w:r>
      <w:r w:rsidRPr="00D15B82">
        <w:rPr>
          <w:sz w:val="28"/>
          <w:szCs w:val="28"/>
        </w:rPr>
        <w:t>6. Выполнять иные обязанности, установленные Федеральными законами, законами Кемеровской области-Кузбасса, нормативными актами Кемеровск</w:t>
      </w:r>
      <w:r w:rsidR="007C33F0">
        <w:rPr>
          <w:sz w:val="28"/>
          <w:szCs w:val="28"/>
        </w:rPr>
        <w:t>ого</w:t>
      </w:r>
      <w:r w:rsidRPr="00D15B82">
        <w:rPr>
          <w:sz w:val="28"/>
          <w:szCs w:val="28"/>
        </w:rPr>
        <w:t xml:space="preserve"> муниципальн</w:t>
      </w:r>
      <w:r w:rsidR="007C33F0">
        <w:rPr>
          <w:sz w:val="28"/>
          <w:szCs w:val="28"/>
        </w:rPr>
        <w:t>ого</w:t>
      </w:r>
      <w:r w:rsidRPr="00D15B82">
        <w:rPr>
          <w:sz w:val="28"/>
          <w:szCs w:val="28"/>
        </w:rPr>
        <w:t xml:space="preserve"> округ</w:t>
      </w:r>
      <w:r w:rsidR="007C33F0">
        <w:rPr>
          <w:sz w:val="28"/>
          <w:szCs w:val="28"/>
        </w:rPr>
        <w:t>а</w:t>
      </w:r>
      <w:r w:rsidRPr="00D15B82">
        <w:rPr>
          <w:sz w:val="28"/>
          <w:szCs w:val="28"/>
        </w:rPr>
        <w:t>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5B82">
        <w:rPr>
          <w:sz w:val="28"/>
          <w:szCs w:val="28"/>
        </w:rPr>
        <w:t>. Родители (законные представители) обучающихся обязаны: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5B82">
        <w:rPr>
          <w:sz w:val="28"/>
          <w:szCs w:val="28"/>
        </w:rPr>
        <w:t>.1. Выполнять положения настоящего Устава, требования локальных нормативных актов, устанавливающих режим занятий обучающихся;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5B82">
        <w:rPr>
          <w:sz w:val="28"/>
          <w:szCs w:val="28"/>
        </w:rPr>
        <w:t>.2. Нести ответственность за воспитание своих детей и создание необходимых условий для получения ими образования.</w:t>
      </w:r>
    </w:p>
    <w:p w:rsidR="004E7CAC" w:rsidRPr="00D15B82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5B82">
        <w:rPr>
          <w:sz w:val="28"/>
          <w:szCs w:val="28"/>
        </w:rPr>
        <w:t>.3. Иные обязанности, предусмотренные заключенным между ними и Образовательной организацией договором об оказании образовательных услуг.</w:t>
      </w:r>
    </w:p>
    <w:p w:rsidR="004E7CAC" w:rsidRPr="007F6E1A" w:rsidRDefault="004E7CAC" w:rsidP="004E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B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15B82">
        <w:rPr>
          <w:sz w:val="28"/>
          <w:szCs w:val="28"/>
        </w:rPr>
        <w:t>. За неисполнение или ненадлежащее исполнение обязанностей, установленных настоящим Уставом и федеральными законами, обучающиеся несут ответственность, предусмотренную законодательством Российской Федерац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</w:p>
    <w:p w:rsidR="00C83FF2" w:rsidRPr="00C83FF2" w:rsidRDefault="00C83FF2" w:rsidP="00C83FF2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83FF2">
        <w:rPr>
          <w:b/>
          <w:sz w:val="28"/>
          <w:szCs w:val="28"/>
        </w:rPr>
        <w:t>Управление Учреждением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6.1. Управление Учреждением осуществляется в соответствии с законодательством Российской Федерации, Кемеровской области </w:t>
      </w:r>
      <w:r w:rsidR="00A524A6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A524A6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 xml:space="preserve"> и настоящим Уставом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2. К исключительной компетенции Учредителя относятся следующие вопросы: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 xml:space="preserve">формирование и утверждение </w:t>
      </w:r>
      <w:r w:rsidR="00A524A6">
        <w:rPr>
          <w:sz w:val="28"/>
          <w:szCs w:val="28"/>
          <w:lang w:val="ru-RU"/>
        </w:rPr>
        <w:t>муниципального</w:t>
      </w:r>
      <w:r w:rsidRPr="00C83FF2">
        <w:rPr>
          <w:sz w:val="28"/>
          <w:szCs w:val="28"/>
          <w:lang w:val="ru-RU"/>
        </w:rPr>
        <w:t xml:space="preserve"> задания на оказание </w:t>
      </w:r>
      <w:r w:rsidR="00A96ACD">
        <w:rPr>
          <w:sz w:val="28"/>
          <w:szCs w:val="28"/>
          <w:lang w:val="ru-RU"/>
        </w:rPr>
        <w:t>муниципальных</w:t>
      </w:r>
      <w:r w:rsidRPr="00C83FF2">
        <w:rPr>
          <w:sz w:val="28"/>
          <w:szCs w:val="28"/>
          <w:lang w:val="ru-RU"/>
        </w:rPr>
        <w:t xml:space="preserve"> услуг (выполнение работ) в соответствии с предусмотренными основными видами деятельности и финансовое обеспечение выполнения этого задания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разработка и утверждение Устава, утверждение изменений и дополнений в Устав Учреждения по согласованию с Комитетом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рассмотрение предложений Директора Учреждения о создании и ликвидации филиалов Учреждения, об открытии и закрытии его представительств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 xml:space="preserve">определение перечня особо ценного движимого имущества, закрепленного за Учреждением Комитетом или приобретенного Учреждением за счет средств, выделенных ему Учредителем на приобретение такого имущества; 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согласование распоряжения особо ценным движимым имуществом, закрепленным за Учреждением Комитетом либо приобретенным Учреждением за счет средств, выделенных Учредителем на приобретение такого имущества, при наличии согласия Комитета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назначение Директора Учреждения и прекращение его полномочий, а также заключение и прекращение трудового договора с ним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согласование передачи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Комитетом или приобретенного Учреждением за счет денежных средств, выделенных ему Учредителем на приобретение такого имущества, а также недвижимого имущества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lastRenderedPageBreak/>
        <w:t>принятие решений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 xml:space="preserve">определение порядка составления и утверждения отчета о результатах деятельности Учреждения и об использовании закрепленного за ним </w:t>
      </w:r>
      <w:r w:rsidR="00A96ACD">
        <w:rPr>
          <w:sz w:val="28"/>
          <w:szCs w:val="28"/>
          <w:lang w:val="ru-RU"/>
        </w:rPr>
        <w:t>муниципального</w:t>
      </w:r>
      <w:r w:rsidRPr="00C83FF2">
        <w:rPr>
          <w:sz w:val="28"/>
          <w:szCs w:val="28"/>
          <w:lang w:val="ru-RU"/>
        </w:rPr>
        <w:t xml:space="preserve"> имущества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установление соответствия расходования денежных средств и использования иного имущества Учреждения целям, предусмотренным настоящим Уставом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установление предельно допустимых значений просроченной кредиторской задолженности, превышение которой влечет расторжение трудового договора с руководителем Учреждения по инициативе Учредителя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осуществление контроля за деятельностью Учреждения в соответствии с законодательством Российской Федерации</w:t>
      </w:r>
      <w:r w:rsidR="00A96ACD">
        <w:rPr>
          <w:sz w:val="28"/>
          <w:szCs w:val="28"/>
          <w:lang w:val="ru-RU"/>
        </w:rPr>
        <w:t>,</w:t>
      </w:r>
      <w:r w:rsidRPr="00C83FF2">
        <w:rPr>
          <w:sz w:val="28"/>
          <w:szCs w:val="28"/>
          <w:lang w:val="ru-RU"/>
        </w:rPr>
        <w:t xml:space="preserve"> Кемеровской области </w:t>
      </w:r>
      <w:r w:rsidR="00A96ACD">
        <w:rPr>
          <w:sz w:val="28"/>
          <w:szCs w:val="28"/>
          <w:lang w:val="ru-RU"/>
        </w:rPr>
        <w:t>–</w:t>
      </w:r>
      <w:r w:rsidRPr="00C83FF2">
        <w:rPr>
          <w:sz w:val="28"/>
          <w:szCs w:val="28"/>
          <w:lang w:val="ru-RU"/>
        </w:rPr>
        <w:t xml:space="preserve"> Кузбасса</w:t>
      </w:r>
      <w:r w:rsidR="00A96ACD">
        <w:rPr>
          <w:sz w:val="28"/>
          <w:szCs w:val="28"/>
          <w:lang w:val="ru-RU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  <w:lang w:val="ru-RU"/>
        </w:rPr>
        <w:t>;</w:t>
      </w:r>
    </w:p>
    <w:p w:rsidR="00C83FF2" w:rsidRPr="00C83FF2" w:rsidRDefault="00C83FF2" w:rsidP="00C83FF2">
      <w:pPr>
        <w:pStyle w:val="af"/>
        <w:ind w:firstLine="709"/>
        <w:jc w:val="both"/>
        <w:rPr>
          <w:sz w:val="28"/>
          <w:szCs w:val="28"/>
          <w:lang w:val="ru-RU"/>
        </w:rPr>
      </w:pPr>
      <w:r w:rsidRPr="00C83FF2">
        <w:rPr>
          <w:sz w:val="28"/>
          <w:szCs w:val="28"/>
          <w:lang w:val="ru-RU"/>
        </w:rPr>
        <w:t>решение иных вопросов, предусмотренных законодательством Российской Федерации</w:t>
      </w:r>
      <w:r w:rsidR="00A96ACD">
        <w:rPr>
          <w:sz w:val="28"/>
          <w:szCs w:val="28"/>
          <w:lang w:val="ru-RU"/>
        </w:rPr>
        <w:t>,</w:t>
      </w:r>
      <w:r w:rsidRPr="00C83FF2">
        <w:rPr>
          <w:sz w:val="28"/>
          <w:szCs w:val="28"/>
          <w:lang w:val="ru-RU"/>
        </w:rPr>
        <w:t xml:space="preserve"> Кемеровской области </w:t>
      </w:r>
      <w:r w:rsidR="00A96ACD">
        <w:rPr>
          <w:sz w:val="28"/>
          <w:szCs w:val="28"/>
          <w:lang w:val="ru-RU"/>
        </w:rPr>
        <w:t>–</w:t>
      </w:r>
      <w:r w:rsidRPr="00C83FF2">
        <w:rPr>
          <w:sz w:val="28"/>
          <w:szCs w:val="28"/>
          <w:lang w:val="ru-RU"/>
        </w:rPr>
        <w:t xml:space="preserve"> Кузбасса</w:t>
      </w:r>
      <w:r w:rsidR="00A96ACD">
        <w:rPr>
          <w:sz w:val="28"/>
          <w:szCs w:val="28"/>
          <w:lang w:val="ru-RU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  <w:lang w:val="ru-RU"/>
        </w:rPr>
        <w:t>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3. К компетенции Комитета относятся следующие вопросы: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уществляет закрепление имущества за Учреждением на праве оперативного управления в порядке, установленном действующим законодательством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предоставляет Учреждению на праве постоянного (бессрочного) пользования земельные участки, необходимые для выполнения его уставных задач;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ает согласие на распоряжение имуществом, закрепленным за Учреждением или приобретенным за счет средств, выделенных ему на приобретение такого имуществ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утверждает перечень особо ценного движимого имуществ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уществляет контроль за использованием и сохранностью закрепленного за Учреждением имуществ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изымает излишнее, неиспользуемое или используемое не по назначению имущество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согласовывает Устав Учреждения, вносимые в него дополнения и измен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уществляет контроль за соблюдением положений настоящего Устава по вопросам, относящимся к его компетенции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существляет иные функции и полномочия в соответствии с действующим законодательством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4. Управление Учреждением осуществляется на основе сочетания принципов единоначалия и коллегиальности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6.5. Единоличным исполнительным органом Учреждения является Директор Учреждения. 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6.6. Непосредственное управление всей деятельностью Учреждения осуществляет его Директор, который назначается на срок 1</w:t>
      </w:r>
      <w:r w:rsidR="003C5E45">
        <w:rPr>
          <w:sz w:val="28"/>
          <w:szCs w:val="28"/>
        </w:rPr>
        <w:t xml:space="preserve"> </w:t>
      </w:r>
      <w:r w:rsidR="00753275">
        <w:rPr>
          <w:sz w:val="28"/>
          <w:szCs w:val="28"/>
        </w:rPr>
        <w:t>(одн</w:t>
      </w:r>
      <w:r w:rsidR="008E32E0">
        <w:rPr>
          <w:sz w:val="28"/>
          <w:szCs w:val="28"/>
        </w:rPr>
        <w:t>ого</w:t>
      </w:r>
      <w:r w:rsidR="00753275">
        <w:rPr>
          <w:sz w:val="28"/>
          <w:szCs w:val="28"/>
        </w:rPr>
        <w:t xml:space="preserve">) </w:t>
      </w:r>
      <w:r w:rsidR="008E32E0">
        <w:rPr>
          <w:sz w:val="28"/>
          <w:szCs w:val="28"/>
        </w:rPr>
        <w:t>до 5 (пяти) лет</w:t>
      </w:r>
      <w:r w:rsidRPr="00C83FF2">
        <w:rPr>
          <w:sz w:val="28"/>
          <w:szCs w:val="28"/>
        </w:rPr>
        <w:t xml:space="preserve">. </w:t>
      </w:r>
      <w:r w:rsidR="008E32E0">
        <w:rPr>
          <w:sz w:val="28"/>
          <w:szCs w:val="28"/>
        </w:rPr>
        <w:t>Конкретный с</w:t>
      </w:r>
      <w:r w:rsidRPr="00C83FF2">
        <w:rPr>
          <w:sz w:val="28"/>
          <w:szCs w:val="28"/>
        </w:rPr>
        <w:t>рок полномочий Директора определяется трудовым договор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иректор Учреждения назначается на должность и освобождается от должности приказом Учредител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7. Директор действует от имени Учреждения без доверенности и представляет его интересы в отношениях с Учредителем, с органами государственной власти, юридическими и физическими лицами, органами местного самоуправления, а также в суде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</w:t>
      </w:r>
      <w:r w:rsidR="003C5E45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законодательством Кемеровской области - Кузбасса, </w:t>
      </w:r>
      <w:r w:rsidR="003C5E45">
        <w:rPr>
          <w:sz w:val="28"/>
          <w:szCs w:val="28"/>
        </w:rPr>
        <w:t xml:space="preserve">нормативными правовыми актами Кемеровского муниципального округа, </w:t>
      </w:r>
      <w:r w:rsidRPr="00C83FF2">
        <w:rPr>
          <w:sz w:val="28"/>
          <w:szCs w:val="28"/>
        </w:rPr>
        <w:t>распорядительными документами Учредителя, настоящим Уставом и условиями трудового договора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8. Директор Учреждения имеет заместителей, назначаемых на должность и освобождаемых от должности Директором. Директор имеет право передать часть своих полномочий заместителям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Заместители осуществляют непосредственное руководство направлениями деятельности Учреждения и несут ответственность за вверенное </w:t>
      </w:r>
      <w:r w:rsidRPr="007B24DA">
        <w:rPr>
          <w:sz w:val="28"/>
          <w:szCs w:val="28"/>
        </w:rPr>
        <w:t>им направление в соответствии с трудовыми функциями, приказами или поручениями Директора Учреждения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В период отсутствия Директора или его временной нетрудоспособности, полномочия Директора осуществляет работник, назначенный приказом Директора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9. К компетенции Директора относятся вопросы осуществления руководства деятельностью Учреждения, за исключением вопросов, отнесенных действующим законодательством к компетенции Учредителя, в том числе: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9.1. Осуществление действий без доверенности от имени Учреждения, в том числе представление его интересов в отношениях с органами государственной власти, юридическими и физическими лицами, органами местного самоуправл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9.2. Заключение и расторжение гражданско-правовых и трудовых договоров от имени Учреждения</w:t>
      </w:r>
      <w:r w:rsidRPr="00C83FF2">
        <w:rPr>
          <w:sz w:val="28"/>
          <w:szCs w:val="28"/>
        </w:rPr>
        <w:t>, утверждение структуры Учреждения и штатного расписания Учреждения, утверждение должностных инструкций работников Учреждения и положения о структурных подразделениях Учреждения (при наличии)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3. Утверждение годовой и бухгалтерской отчетности и регламентирующих деятельность Учреждения внутренних документов; обеспечение открытия и закрытия лицевых счетов в органах Федерального казначейства, обеспечение своевременной уплаты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их, бухгалтерских и иных отчетов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6.9.4. Утверждение локальных нормативных и иных актов Учреждения, выдача доверенностей на право представительства от имени Учреждения, издание приказов и распоряжений, дача поручений и указаний, обязательных для исполнения всеми работниками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5. Установление и обеспечение соблюдения порядка защиты персональных данных работников и обучающихся в соответствии с действующим законодательств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6. Обеспечение соблюдения законности в деятельности Учреждения, контроль работы и обеспечение эффективного взаимодействия структурных подразделений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7. Планирование и организация работы Учреждения в целом, осуществление контроля за ходом и результатами учебно-тренировочного процесса, за качеством и эффективностью работы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8. Организация работы по подготовке Учреждения к лицензированию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9. Применение к работникам Учреждения, в пределах своей компетенции, мер поощрения и дисциплинарного взыскания в случае нарушения ими правил внутреннего распорядка и должностных инструкций, а также в других случаях, предусмотренных действующим законодательств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10. Распределение обязанностей между своими заместителями, делегирование им части своих полномочий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11. Назначение и освобождение от должности руководителей структурных подразделений (при наличии) и других работников Учреждения путем издания соответствующих приказов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12. Организация мероприятий по подбору, подготовке и повышению квалификации кадров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9.13. Определение направлений и порядка использования доходов, полученных Учреждением в результате осуществления приносящей доход деятельности, для реализации целей, установленных настоящим Уставом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6.9.14. Рассмотрение поступивших обращений граждан и писем и запросов </w:t>
      </w:r>
      <w:r w:rsidRPr="007B24DA">
        <w:rPr>
          <w:sz w:val="28"/>
          <w:szCs w:val="28"/>
        </w:rPr>
        <w:t>организаций, органов государственной власти</w:t>
      </w:r>
      <w:r w:rsidR="003C5E45" w:rsidRPr="007B24DA">
        <w:rPr>
          <w:sz w:val="28"/>
          <w:szCs w:val="28"/>
        </w:rPr>
        <w:t>, местного самоуправления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9.15. Осуществление иных полномочий в соответствии с действующим законодательством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10.</w:t>
      </w:r>
      <w:r w:rsidRPr="007B24DA">
        <w:rPr>
          <w:sz w:val="28"/>
          <w:szCs w:val="28"/>
        </w:rPr>
        <w:tab/>
        <w:t>Директор обязан: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 xml:space="preserve">6.10.1. Обеспечивать выполнение </w:t>
      </w:r>
      <w:r w:rsidR="003C5E45" w:rsidRPr="007B24DA">
        <w:rPr>
          <w:sz w:val="28"/>
          <w:szCs w:val="28"/>
        </w:rPr>
        <w:t>муниципального</w:t>
      </w:r>
      <w:r w:rsidRPr="007B24DA">
        <w:rPr>
          <w:sz w:val="28"/>
          <w:szCs w:val="28"/>
        </w:rPr>
        <w:t xml:space="preserve"> задания в полном объеме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 xml:space="preserve">6.10.2. Обеспечивать постоянную работу над повышением качества предоставляемых Учреждением </w:t>
      </w:r>
      <w:r w:rsidR="003C5E45" w:rsidRPr="007B24DA">
        <w:rPr>
          <w:sz w:val="28"/>
          <w:szCs w:val="28"/>
        </w:rPr>
        <w:t>муниципальных</w:t>
      </w:r>
      <w:r w:rsidRPr="007B24DA">
        <w:rPr>
          <w:sz w:val="28"/>
          <w:szCs w:val="28"/>
        </w:rPr>
        <w:t xml:space="preserve"> и иных услуг, выполнением работ.</w:t>
      </w:r>
    </w:p>
    <w:p w:rsidR="00C83FF2" w:rsidRPr="007B24DA" w:rsidRDefault="00C83FF2" w:rsidP="00C83FF2">
      <w:pPr>
        <w:ind w:firstLine="700"/>
        <w:jc w:val="both"/>
        <w:rPr>
          <w:sz w:val="28"/>
          <w:szCs w:val="28"/>
        </w:rPr>
      </w:pPr>
      <w:r w:rsidRPr="007B24DA">
        <w:rPr>
          <w:sz w:val="28"/>
          <w:szCs w:val="28"/>
        </w:rPr>
        <w:t>6.10.3. Обеспечивать составление, представление на утверждение Учредителю и выполнение плана финансово-хозяйственной деятельности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4.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6.10.5. Обеспечивать целевое и рациональное использование бюджетных средств, в том числе субсидий на оказание услуг (выполнение работ), субсидии на иные цели и соблюдение Учреждением финансовой дисциплины в соответствии с действующим законодательств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6. Обеспечивать исполнения договорных обязательств по выполнению работ, оказанию услуг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7. Не допускать возникновения просроченной кредиторской задолженности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8.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9. Обеспечивать сохранность, рациональное и эффективное использование имущества, закрепленного на праве оперативного управления за Учреждение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0. Обеспечивать 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этого имущества, а также недвижимым имуществ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1. Обеспечивать согласование совершения крупной сделки с имуществом Учреждения, либо в совершении которой имеется заинтересованность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2. Согласовывать с Учредителем в случаях и в порядке, установленном действующим законодательством, создание и ликвидацию обособленных структурных подразделений (филиалов), открытие и закрытие представительств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3. Разрабатывать и принимать меры по предупреждению коррупции в деятельности Учреждения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4. Обеспечивать раскрытие информации об Учреждении, его деятельности и закрепленном за ним имуществе в соответствии с требованиями действующего законодательства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5. Обеспечивать соблюдение Правил внутреннего трудового распорядка и трудовой дисциплины работниками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6. Обеспечивать соблюдение требований по охране и безопасности труда, принятие необходимых мер по соблюдению в Учреждении правил техники безопасности и требований действующего законодательства по защите жизни и здоровья работников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7. Проходить аттестацию в порядке, установленном действующим законодательством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0.18. Обеспечивать выполнение требований по гражданской обороне, антитеррористической безопасности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6.10.19. Выполнять иные обязанности, установленные федеральными законами, законами и иными нормативными правовыми актами Кемеровской области - Кузбасса, </w:t>
      </w:r>
      <w:r w:rsidR="00C17E4B">
        <w:rPr>
          <w:sz w:val="28"/>
          <w:szCs w:val="28"/>
        </w:rPr>
        <w:t xml:space="preserve">нормативными правовыми актами Кемеровского </w:t>
      </w:r>
      <w:r w:rsidR="00C17E4B">
        <w:rPr>
          <w:sz w:val="28"/>
          <w:szCs w:val="28"/>
        </w:rPr>
        <w:lastRenderedPageBreak/>
        <w:t xml:space="preserve">муниципального округа, </w:t>
      </w:r>
      <w:r w:rsidRPr="00C83FF2">
        <w:rPr>
          <w:sz w:val="28"/>
          <w:szCs w:val="28"/>
        </w:rPr>
        <w:t>Уставом Учреждения, а также решениями Учредител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1. Директор несет ответственность за жизнь и здоровье обучающихся, а также работников Учреждения во время учебно-тренировочного процесса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2. Директор Учреждения несет перед Учреждением ответственность</w:t>
      </w:r>
      <w:r w:rsidR="00C17E4B">
        <w:rPr>
          <w:sz w:val="28"/>
          <w:szCs w:val="28"/>
        </w:rPr>
        <w:t xml:space="preserve"> </w:t>
      </w:r>
      <w:r w:rsidRPr="00C83FF2">
        <w:rPr>
          <w:sz w:val="28"/>
          <w:szCs w:val="28"/>
        </w:rPr>
        <w:t>в размере убытков, причиненных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3. Коллегиальными органами управления Учреждения являются Общее собрание работников Учреждения (далее – общее собрание), педагогический совет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4. Порядок формирования, срок полномочий и компетенция органов управления Учреждением, устанавливается локальными нормативными актами Учреждения.</w:t>
      </w:r>
    </w:p>
    <w:p w:rsidR="00C83FF2" w:rsidRPr="00C83FF2" w:rsidRDefault="00C83FF2" w:rsidP="00C83FF2">
      <w:pPr>
        <w:ind w:firstLine="700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В Учреждении могут формироваться другие коллегиальные органы управления в порядке, не противоречащем действующему законодательству. Деятельность каждого коллегиального органа управления регламентируется соответствующим локальным нормативным актом.</w:t>
      </w:r>
    </w:p>
    <w:p w:rsidR="00C83FF2" w:rsidRPr="00C83FF2" w:rsidRDefault="00C83FF2" w:rsidP="00C83FF2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бщее собрание – коллегиальный орган управления Учреждением, который рассматривает основополагающие вопросы трудовой деятельности, представляет и защищает интересы всех работников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В состав общего собрания входят все работники Учреждения. Порядок деятельности общего собрания устанавливается на первом заседании коллегиального органа управления Учреждением нормативным локальным актом и утверждается Директоро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бщее собрание действует бессрочно и собирается по мере необходимости, но не реже одного раза в год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бщее собрание считается правомочным, если на нем присутствует более 1/2 работников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ешение общего собрания считается принятым, если за него проголосовало более половины присутствующих, и является обязательным для работников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ля ведения общего собрания, открытым голосованием избирается его председатель и секретарь на срок не более 3-х лет. Решения общего собрания приобретают обязательный характер после издания Директором Учреждения соответствующих приказов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Заседания общего собрания оформляются протоколом. Порядок оформления протоколов и деятельность общего собрания регулируются положением об общем собран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К компетенции общего собрания относится: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пределение основных направлений деятельности и развития Учрежд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заслушивание отчетов о работе Директора Учреждения и (или) его заместителей по вопросам деятельности Учрежд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разработка и принятие правил внутреннего трудового распорядка работников Учреждения, положений об оплате труда и стимулирующих выплатах работникам, иных локальных нормативных актов Учреждения, регулирующих трудовые отнош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ассмотрение и обсуждение вопросов, а далее внесение Учредителю предложений по улучшению финансово-хозяйственной деятельности и укреплению материально-технической базы Учрежд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ринятие решения по другим вопросам деятельности Учреждения, не отнесенным к полномочиям Учредителя, Директора Учреждения или других коллегиальных органов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</w:rPr>
        <w:t>6.16. Педагогический совет является коллегиальным органом управления Учреждением для рассмотрения основополагающих вопросов учебно-тренировочного процесса</w:t>
      </w:r>
      <w:r w:rsidRPr="00C83FF2">
        <w:rPr>
          <w:sz w:val="28"/>
          <w:szCs w:val="28"/>
          <w:lang w:eastAsia="x-none"/>
        </w:rPr>
        <w:t>. Деятельность педагогического совета регламентируется положением о педагогическом совете, которое принимается на первом заседании педагогического совета и утверждается приказом Директора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  <w:lang w:eastAsia="x-none"/>
        </w:rPr>
        <w:t>В педагогический совет Учреждения входят директор Учреждения, заместители директора, инструкторы-методисты, тренеры-преподаватели, другие педагогические работник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  <w:lang w:eastAsia="x-none"/>
        </w:rPr>
        <w:t>Педагогический совет действует бессрочно. Заседание педагогического совета считается правомочным, если на нем присутствует не менее 2/3 его членов.</w:t>
      </w:r>
      <w:r w:rsidRPr="00C83FF2">
        <w:rPr>
          <w:sz w:val="28"/>
          <w:szCs w:val="28"/>
        </w:rPr>
        <w:t xml:space="preserve"> Председатель и секретарь педагогического совета избирается из числа его членов на срок не более 3-х лет. </w:t>
      </w:r>
      <w:r w:rsidRPr="00C83FF2">
        <w:rPr>
          <w:sz w:val="28"/>
          <w:szCs w:val="28"/>
          <w:lang w:eastAsia="x-none"/>
        </w:rPr>
        <w:t>Педагогический совет собирается не реже 2-х раз в год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ru-RU"/>
        </w:rPr>
      </w:pPr>
      <w:r w:rsidRPr="00C83FF2">
        <w:rPr>
          <w:sz w:val="28"/>
          <w:szCs w:val="28"/>
          <w:lang w:eastAsia="x-none"/>
        </w:rPr>
        <w:t xml:space="preserve">Решения педагогического совета принимаются простым большинством голосов и оформляются протоколом. </w:t>
      </w:r>
      <w:r w:rsidRPr="00C83FF2">
        <w:rPr>
          <w:sz w:val="28"/>
          <w:szCs w:val="28"/>
        </w:rPr>
        <w:t>Решения педагогического совета вступают в силу с момента их утверждения приказом Директора Учреждения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Компетенция педагогического совета: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определение приоритетных направлений учебно-тренировочного процесс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  <w:lang w:eastAsia="x-none"/>
        </w:rPr>
        <w:t>рассмотрение и принятие дополнительных образовательных программ спортивной подготовки, дополнительных общеразвивающих программ в области физической культуры и спорт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ru-RU"/>
        </w:rPr>
      </w:pPr>
      <w:r w:rsidRPr="00C83FF2">
        <w:rPr>
          <w:sz w:val="28"/>
          <w:szCs w:val="28"/>
        </w:rPr>
        <w:t>рассмотрение и принятие, рекомендации к утверждению локальных актов Учреждения по основным вопросам организации и осуществления учебно-тренировочного процесса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ассмотрение и принятие учебных планов Учреждения, форм и методов учебно-тренировочного процесса и способов их реализации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ринятие решения о проведении самообследования Учреждения и рассмотрение результатов самообследования Учрежд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ассмотрение и принятие отчетов по учебно-тренировочному процессу Учреждения за год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екомендации к внедрению в учебно-тренировочный процесс методических разработок и материалов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  <w:lang w:eastAsia="x-none"/>
        </w:rPr>
        <w:t>принятие решения о поощрении обучающегося или применение к нему дисциплинарного взыска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ru-RU"/>
        </w:rPr>
      </w:pPr>
      <w:r w:rsidRPr="00C83FF2">
        <w:rPr>
          <w:sz w:val="28"/>
          <w:szCs w:val="28"/>
        </w:rPr>
        <w:lastRenderedPageBreak/>
        <w:t>принятие решения о переводе обучающихся на следующий этап (год) обучения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  <w:lang w:eastAsia="x-none"/>
        </w:rPr>
        <w:t>подведение итогов деятельности Учреждения за учебный, календарный год;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x-none"/>
        </w:rPr>
      </w:pPr>
      <w:r w:rsidRPr="00C83FF2">
        <w:rPr>
          <w:sz w:val="28"/>
          <w:szCs w:val="28"/>
        </w:rPr>
        <w:t>другие вопросы, выносимые на его обсуждение и не относящиеся к компетенции иных органов управлен</w:t>
      </w:r>
      <w:r w:rsidRPr="00C83FF2">
        <w:rPr>
          <w:sz w:val="28"/>
          <w:szCs w:val="28"/>
          <w:lang w:eastAsia="x-none"/>
        </w:rPr>
        <w:t>ия Учреждением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  <w:lang w:eastAsia="ru-RU"/>
        </w:rPr>
      </w:pPr>
      <w:r w:rsidRPr="00C83FF2">
        <w:rPr>
          <w:sz w:val="28"/>
          <w:szCs w:val="28"/>
        </w:rPr>
        <w:t>6.17. 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ется совет обучающихся, совет родителей (законных представителей несовершеннолетних обучающихся)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Деятельность указанных в настоящем пункте советов регулируется локальными нормативными актами о соответствующем совете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Советы обучающихся взаимодействует с органами управления Учреждения на основе принципов сотрудничества и автономии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Рекомендации совета обучающихся, совета родителей (законных представителей) рассматриваются соответствующими органами управления Учреждениями, в компетенцию которых входят вопросы, рассматриваемые советом обучающихся, советом родителей (законных представителей) и принимают решения с учетом мнения совета обучающихся, совета родителей (законных представителей)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6.18. К педагогической деятельности в Учреждении допускаются лица, имеющие среднее или высшее профессиональное образование и отвечающие квалификационным требованиям, указанным в квалификационных справочниках, и (или) профессиональных стандартах.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6.19. В Учреждении наряду с должностями педагогических работников,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рава, обязанности, и ответственность которых устанавливаются правилами внутреннего трудового распорядка, иными локальными нормативными актами Учреждения, должностными инструкциями и трудовыми договорами, в соответствии действующим законодательством.</w:t>
      </w:r>
    </w:p>
    <w:p w:rsidR="00C83FF2" w:rsidRPr="00C83FF2" w:rsidRDefault="00C83FF2" w:rsidP="00C83FF2">
      <w:pPr>
        <w:ind w:firstLine="567"/>
        <w:jc w:val="both"/>
        <w:rPr>
          <w:sz w:val="28"/>
          <w:szCs w:val="28"/>
        </w:rPr>
      </w:pPr>
    </w:p>
    <w:p w:rsidR="00C83FF2" w:rsidRPr="00C83FF2" w:rsidRDefault="00C83FF2" w:rsidP="00C83FF2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color w:val="111111"/>
          <w:sz w:val="28"/>
          <w:szCs w:val="28"/>
          <w:lang w:val="ru-RU"/>
        </w:rPr>
        <w:t>7. Создание филиалов и представительств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7.1. Создание, реорганизация и ликвидация филиалов, открытие и закрытие представительств Учреждением осуществляются в соответствии с законодательством Российской Федерации, Кемеровской области </w:t>
      </w:r>
      <w:r w:rsidR="00C17E4B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C17E4B">
        <w:rPr>
          <w:sz w:val="28"/>
          <w:szCs w:val="28"/>
        </w:rPr>
        <w:t xml:space="preserve">, нормативными правовыми актами Кемеровского муниципального округа </w:t>
      </w:r>
      <w:r w:rsidRPr="00C83FF2">
        <w:rPr>
          <w:sz w:val="28"/>
          <w:szCs w:val="28"/>
        </w:rPr>
        <w:t>и настоящим Уставом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7.2. Филиалы и представительства осуществляют свою деятельность от имени Учреждения, которое несет ответственность за их деятельность, в соответствии с законодательством Российской Федерации</w:t>
      </w:r>
      <w:r w:rsidR="00C17E4B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Кемеровской области </w:t>
      </w:r>
      <w:r w:rsidR="00C17E4B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C17E4B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7.3. Филиалы и представительства не являются юридическими лицами, наделяются Учреждением имуществом в порядке, установленном действующим законодательством, и действуют в соответствии с положениями о них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оложения о филиалах и представительствах, а также изменения и дополнения в указанные положения утверждаются Директором Учреждения по согласованию с Учредителем в порядке, установленном действующим законодательством и настоящим Уставом.</w:t>
      </w:r>
    </w:p>
    <w:p w:rsidR="00C83FF2" w:rsidRPr="00C83FF2" w:rsidRDefault="00C83FF2" w:rsidP="00C83FF2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7.4. Имущество филиалов и представительств учитывается на их отдельном балансе, являющемся частью баланса Учреждения.</w:t>
      </w:r>
    </w:p>
    <w:p w:rsidR="00C83FF2" w:rsidRPr="00C83FF2" w:rsidRDefault="00C83FF2" w:rsidP="00C83FF2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7.5. Руководители филиалов и представительств назначаются на должность и освобождаются от должности приказом Директора Учреждения по согласованию с Учредителем, наделяются полномочиями и действуют на основании выданной им доверенности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При освобождении их от должности действие доверенности прекращается.</w:t>
      </w:r>
    </w:p>
    <w:p w:rsidR="00C83FF2" w:rsidRPr="00C83FF2" w:rsidRDefault="00C83FF2" w:rsidP="00C83FF2">
      <w:pPr>
        <w:ind w:firstLine="567"/>
        <w:jc w:val="both"/>
        <w:rPr>
          <w:sz w:val="28"/>
          <w:szCs w:val="28"/>
        </w:rPr>
      </w:pPr>
    </w:p>
    <w:p w:rsidR="00C83FF2" w:rsidRPr="00C83FF2" w:rsidRDefault="00C83FF2" w:rsidP="00C83FF2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C83FF2">
        <w:rPr>
          <w:b/>
          <w:bCs/>
          <w:sz w:val="28"/>
          <w:szCs w:val="28"/>
        </w:rPr>
        <w:t>Прием в Учреждение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1. Правила приема в Учреждение на обучение по дополнительным образовательным программам устанавливаются в соответствии с действующим законодательством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8.2. Количество поступающих, принимаемых в Учреждение на бюджетной основе, определяется Учредителем в соответствии с </w:t>
      </w:r>
      <w:r w:rsidR="00745389">
        <w:rPr>
          <w:sz w:val="28"/>
          <w:szCs w:val="28"/>
        </w:rPr>
        <w:t xml:space="preserve">муниципальным </w:t>
      </w:r>
      <w:r w:rsidRPr="00C83FF2">
        <w:rPr>
          <w:sz w:val="28"/>
          <w:szCs w:val="28"/>
        </w:rPr>
        <w:t xml:space="preserve">заданием на оказание </w:t>
      </w:r>
      <w:r w:rsidR="00745389">
        <w:rPr>
          <w:sz w:val="28"/>
          <w:szCs w:val="28"/>
        </w:rPr>
        <w:t>муниципальных</w:t>
      </w:r>
      <w:r w:rsidRPr="00C83FF2">
        <w:rPr>
          <w:sz w:val="28"/>
          <w:szCs w:val="28"/>
        </w:rPr>
        <w:t xml:space="preserve"> услуг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8.3. Минимальный возраст лиц для зачисления на обучение по дополнительным образовательным программам спортивной подготовки устанавливается федеральными стандартами спортивной подготовки по видам спорта, примерными дополнительными образовательными программами спортивной подготовки по видам спорта.  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4. При приеме поступающих, требования к уровню их образования не предъявляются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5. В Учреждение принимаются граждане из числа лиц, не имеющих медицинских противопоказаний и прошедших предварительный индивидуальный отбор.</w:t>
      </w:r>
    </w:p>
    <w:p w:rsidR="00C83FF2" w:rsidRPr="00C83FF2" w:rsidRDefault="00C83FF2" w:rsidP="00742496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8.6. Индивидуальный отбор проводится в целях выявления у поступающих физических умений, психологических способностей, необходимых для освоения дополнительной образовательной программы спортивной подготовки.  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Для проведения индивидуального отбора Учреждение проводит тестирование по общей физической и специальной физической подготовке. 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8.7. В целях </w:t>
      </w:r>
      <w:proofErr w:type="gramStart"/>
      <w:r w:rsidRPr="00C83FF2">
        <w:rPr>
          <w:sz w:val="28"/>
          <w:szCs w:val="28"/>
        </w:rPr>
        <w:t>организации приема и проведения индивидуального отбора</w:t>
      </w:r>
      <w:proofErr w:type="gramEnd"/>
      <w:r w:rsidRPr="00C83FF2">
        <w:rPr>
          <w:sz w:val="28"/>
          <w:szCs w:val="28"/>
        </w:rPr>
        <w:t xml:space="preserve"> поступающих в Учреждение создаются приемная и апелляционная комиссии. 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Составы данных комиссий утверждаются приказом Директора Учреждения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8.8. При приеме поступающих Директор Учреждения обеспечивает соблюдение прав поступающих, прав законных представителей </w:t>
      </w:r>
      <w:r w:rsidRPr="00C83FF2">
        <w:rPr>
          <w:sz w:val="28"/>
          <w:szCs w:val="28"/>
        </w:rPr>
        <w:lastRenderedPageBreak/>
        <w:t>несовершеннолетних поступающих, установленных действующим законодательством, гласность и открытость работы приемной и апелляционной комиссий, объективность оценки способностей поступающих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9. Учреждение обязано ознакомить поступающих или законных представителей несовершеннолетних поступающих с Уставом Учреждения и его локальными нормативными актами, относящимися к реализации дополнительных образовательных программ спортивной подготовки.</w:t>
      </w:r>
    </w:p>
    <w:p w:rsidR="00C83FF2" w:rsidRPr="00C83FF2" w:rsidRDefault="00C83FF2" w:rsidP="00C83FF2">
      <w:pPr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10. Учреждение осуществляет обработку и другие необходимые мероприятия полученных в связи с приемом граждан персональных данных поступающих, в соответствии с требованиями законодательства Российской Федерации в области персональных данных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8.11. Зачисление поступающих в Учреждение для прохождения обучения по дополнительным образовательным программам спортивной подготовки оформляется приказом Директора Учреждения на основании решения приемной комиссии или апелляционной комиссии (в случае подачи апелляции).</w:t>
      </w:r>
    </w:p>
    <w:p w:rsidR="00C83FF2" w:rsidRPr="00C83FF2" w:rsidRDefault="00C83FF2" w:rsidP="00C83FF2">
      <w:pPr>
        <w:ind w:firstLine="708"/>
        <w:jc w:val="both"/>
        <w:rPr>
          <w:b/>
          <w:bCs/>
          <w:sz w:val="28"/>
          <w:szCs w:val="28"/>
        </w:rPr>
      </w:pPr>
    </w:p>
    <w:p w:rsidR="00C83FF2" w:rsidRPr="00C83FF2" w:rsidRDefault="00C83FF2" w:rsidP="00C83FF2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9.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Локальные нормативные акты Учреждения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</w:rPr>
        <w:t>9.1. Учреждение самостоятельно разрабатывает и принимает локальные нормативные акты по основным вопросам организации и осуществления деятельности Учреждения в пределах своей компетенции в соответствии с законодательством Российской Федерации</w:t>
      </w:r>
      <w:r w:rsidR="007424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3FF2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ми правовыми актами </w:t>
      </w:r>
      <w:r w:rsidR="00742496">
        <w:rPr>
          <w:rFonts w:ascii="Times New Roman" w:hAnsi="Times New Roman" w:cs="Times New Roman"/>
          <w:sz w:val="28"/>
          <w:szCs w:val="28"/>
          <w:lang w:val="ru-RU"/>
        </w:rPr>
        <w:t xml:space="preserve">Кемеровского муниципального округа </w:t>
      </w:r>
      <w:r w:rsidRPr="00C83FF2">
        <w:rPr>
          <w:rFonts w:ascii="Times New Roman" w:hAnsi="Times New Roman" w:cs="Times New Roman"/>
          <w:sz w:val="28"/>
          <w:szCs w:val="28"/>
        </w:rPr>
        <w:t>в порядке, установленном настоящим Уставом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r w:rsidRPr="00C83FF2">
        <w:rPr>
          <w:rFonts w:ascii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9.3. </w:t>
      </w:r>
      <w:r w:rsidRPr="00C83FF2"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учебно-тренировочного процесса</w:t>
      </w:r>
      <w:r w:rsidRPr="00C83FF2">
        <w:rPr>
          <w:rFonts w:ascii="Times New Roman" w:hAnsi="Times New Roman" w:cs="Times New Roman"/>
          <w:sz w:val="28"/>
          <w:szCs w:val="28"/>
        </w:rPr>
        <w:t xml:space="preserve">, в том числе регламентирующие прием и отбор лиц для освоения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образовательных </w:t>
      </w:r>
      <w:r w:rsidRPr="00C83FF2">
        <w:rPr>
          <w:rFonts w:ascii="Times New Roman" w:hAnsi="Times New Roman" w:cs="Times New Roman"/>
          <w:sz w:val="28"/>
          <w:szCs w:val="28"/>
        </w:rPr>
        <w:t>программ спортивной подготовки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9.4. </w:t>
      </w:r>
      <w:r w:rsidRPr="00C83FF2">
        <w:rPr>
          <w:rFonts w:ascii="Times New Roman" w:hAnsi="Times New Roman" w:cs="Times New Roman"/>
          <w:sz w:val="28"/>
          <w:szCs w:val="28"/>
        </w:rPr>
        <w:t>Для обеспечения уставной деятельности, Учреждение издает следующие виды локальных нормативных актов: положения, правила, инструкции, программы, планы, графики, приказы, соглашения, порядок и другие.</w:t>
      </w:r>
    </w:p>
    <w:p w:rsidR="00C83FF2" w:rsidRPr="00C83FF2" w:rsidRDefault="00C83FF2" w:rsidP="00C83FF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9.5. Порядок разработки локальных нормативных актов определяется Учреждением самостоятельно в соответствии с положением о локальном нормативном акте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  <w:lang w:val="ru-RU"/>
        </w:rPr>
        <w:t>Структура и содержание локальных нормативных актов зависят от круга вопросов, в отношении которых Учреждение принимает эти акты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FF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3FF2">
        <w:rPr>
          <w:rFonts w:ascii="Times New Roman" w:hAnsi="Times New Roman" w:cs="Times New Roman"/>
          <w:sz w:val="28"/>
          <w:szCs w:val="28"/>
        </w:rPr>
        <w:t xml:space="preserve">. При принятии локальных нормативных актов, затрагивающих права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Pr="00C83FF2">
        <w:rPr>
          <w:rFonts w:ascii="Times New Roman" w:hAnsi="Times New Roman" w:cs="Times New Roman"/>
          <w:sz w:val="28"/>
          <w:szCs w:val="28"/>
        </w:rPr>
        <w:t>лиц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3FF2">
        <w:rPr>
          <w:rFonts w:ascii="Times New Roman" w:hAnsi="Times New Roman" w:cs="Times New Roman"/>
          <w:sz w:val="28"/>
          <w:szCs w:val="28"/>
        </w:rPr>
        <w:t xml:space="preserve">и (или) родителей (законных представителей) несовершеннолетних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C83FF2">
        <w:rPr>
          <w:rFonts w:ascii="Times New Roman" w:hAnsi="Times New Roman" w:cs="Times New Roman"/>
          <w:sz w:val="28"/>
          <w:szCs w:val="28"/>
        </w:rPr>
        <w:t xml:space="preserve">, учитывается мнение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го </w:t>
      </w:r>
      <w:r w:rsidRPr="00C83FF2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, других коллегиальных органов управления Учреждением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работников Учреждения, учитывается мнение собрания трудового коллектива Учреждения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 xml:space="preserve">После рассмотрения локального нормативного акта на заседании соответствующего коллегиального органа </w:t>
      </w:r>
      <w:r w:rsidRPr="00C83FF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C83FF2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C83FF2">
        <w:rPr>
          <w:rFonts w:ascii="Times New Roman" w:hAnsi="Times New Roman" w:cs="Times New Roman"/>
          <w:sz w:val="28"/>
          <w:szCs w:val="28"/>
        </w:rPr>
        <w:t xml:space="preserve"> Учреждения издает приказ об утверждении локального нормативного акта.</w:t>
      </w:r>
    </w:p>
    <w:p w:rsidR="00C83FF2" w:rsidRPr="00C83FF2" w:rsidRDefault="00C83FF2" w:rsidP="00C83FF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Учреждение вправе вносить изменения и дополнения в локальные нормативные акты. Изменения и дополнения вносятся в том же порядке, в котором локальный нормативный акт разрабатывался и утверждался первоначально.</w:t>
      </w:r>
    </w:p>
    <w:p w:rsidR="00C83FF2" w:rsidRPr="00C83FF2" w:rsidRDefault="00C83FF2" w:rsidP="00C83FF2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9.7. Нормы локальных нормативных актов, ухудшающие положение обучающихся и работников Учреждения по сравнению с действующим законодательством, либо принятые с нарушением установленного порядка, не принимаются и подлежат отмене приказом Директора Учреждения.</w:t>
      </w:r>
    </w:p>
    <w:p w:rsidR="00C83FF2" w:rsidRDefault="00C83FF2" w:rsidP="00C83FF2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C83FF2" w:rsidRPr="00C83FF2" w:rsidRDefault="00C83FF2" w:rsidP="00C83FF2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C83FF2">
        <w:rPr>
          <w:b/>
          <w:sz w:val="28"/>
          <w:szCs w:val="28"/>
        </w:rPr>
        <w:t>10. Реорганизация и ликвидация Учреждения</w:t>
      </w:r>
    </w:p>
    <w:p w:rsidR="00C83FF2" w:rsidRPr="00C83FF2" w:rsidRDefault="00C83FF2" w:rsidP="00D41D78">
      <w:pPr>
        <w:ind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 xml:space="preserve">10.1. Реорганизация и ликвидация Учреждения может быть осуществлена в случаях и в порядке, предусмотренных законодательством Российской Федерации, законодательством Кемеровской области </w:t>
      </w:r>
      <w:r w:rsidR="00D41D78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D41D78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</w:t>
      </w:r>
    </w:p>
    <w:p w:rsidR="00C83FF2" w:rsidRPr="00C83FF2" w:rsidRDefault="00C83FF2" w:rsidP="00D41D78">
      <w:pPr>
        <w:ind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>10.2. Реорганизация влечет за собой переход прав и обязанностей Учреждения к его правопреемнику в соответствии с действующим законодательством.</w:t>
      </w:r>
    </w:p>
    <w:p w:rsidR="00C83FF2" w:rsidRPr="00C83FF2" w:rsidRDefault="00C83FF2" w:rsidP="00D41D78">
      <w:pPr>
        <w:ind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>10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C83FF2" w:rsidRPr="00C83FF2" w:rsidRDefault="00C83FF2" w:rsidP="00D41D78">
      <w:pPr>
        <w:ind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 xml:space="preserve">10.4. При реорганизации Учреждения вносятся необходимые изменения в Устав и Единый государственный реестр юридических лиц. </w:t>
      </w:r>
    </w:p>
    <w:p w:rsidR="00C83FF2" w:rsidRPr="00C83FF2" w:rsidRDefault="00C83FF2" w:rsidP="00D41D78">
      <w:pPr>
        <w:ind w:firstLine="709"/>
        <w:jc w:val="both"/>
        <w:outlineLvl w:val="1"/>
        <w:rPr>
          <w:sz w:val="28"/>
          <w:szCs w:val="28"/>
        </w:rPr>
      </w:pPr>
      <w:r w:rsidRPr="00C83FF2">
        <w:rPr>
          <w:sz w:val="28"/>
          <w:szCs w:val="28"/>
        </w:rPr>
        <w:t>10.5. Изменение типа Учреждения не является его реорганизацией. Изменение типа Учреждения осуществляется в порядке, установленном законодательством Российской Федерации</w:t>
      </w:r>
      <w:r w:rsidR="00D41D78">
        <w:rPr>
          <w:sz w:val="28"/>
          <w:szCs w:val="28"/>
        </w:rPr>
        <w:t>,</w:t>
      </w:r>
      <w:r w:rsidRPr="00C83FF2">
        <w:rPr>
          <w:sz w:val="28"/>
          <w:szCs w:val="28"/>
        </w:rPr>
        <w:t xml:space="preserve"> законодательством Кемеровской области </w:t>
      </w:r>
      <w:r w:rsidR="00D41D78">
        <w:rPr>
          <w:sz w:val="28"/>
          <w:szCs w:val="28"/>
        </w:rPr>
        <w:t>–</w:t>
      </w:r>
      <w:r w:rsidRPr="00C83FF2">
        <w:rPr>
          <w:sz w:val="28"/>
          <w:szCs w:val="28"/>
        </w:rPr>
        <w:t xml:space="preserve"> Кузбасса</w:t>
      </w:r>
      <w:r w:rsidR="00D41D78">
        <w:rPr>
          <w:sz w:val="28"/>
          <w:szCs w:val="28"/>
        </w:rPr>
        <w:t>, нормативными правовыми актами Кемеровского муниципального округа</w:t>
      </w:r>
      <w:r w:rsidRPr="00C83FF2">
        <w:rPr>
          <w:sz w:val="28"/>
          <w:szCs w:val="28"/>
        </w:rPr>
        <w:t>. При изменении типа Учреждения в его учредительные документы вносятся соответствующие изменения.</w:t>
      </w:r>
    </w:p>
    <w:p w:rsidR="00C83FF2" w:rsidRPr="00C83FF2" w:rsidRDefault="00C83FF2" w:rsidP="00D41D78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6. Решение о прекращении деятельности Учреждения принимается в соответствии с действующим законодательством.</w:t>
      </w:r>
    </w:p>
    <w:p w:rsidR="00C83FF2" w:rsidRPr="00C83FF2" w:rsidRDefault="00C83FF2" w:rsidP="00D41D78">
      <w:pPr>
        <w:pStyle w:val="a5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10.7. Решение о ликвидации Учреждения принимается </w:t>
      </w:r>
      <w:r w:rsidR="00D41D78">
        <w:rPr>
          <w:sz w:val="28"/>
          <w:szCs w:val="28"/>
        </w:rPr>
        <w:t>администрацией Кемеровского муниципального округа.</w:t>
      </w:r>
    </w:p>
    <w:p w:rsidR="00C83FF2" w:rsidRPr="00C83FF2" w:rsidRDefault="00C83FF2" w:rsidP="00D41D78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8. Ликвидация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:rsidR="00C83FF2" w:rsidRPr="00C83FF2" w:rsidRDefault="00C83FF2" w:rsidP="00D41D78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9. Ликвидационная комиссия назначается Учредителем.</w:t>
      </w:r>
    </w:p>
    <w:p w:rsidR="00C83FF2" w:rsidRPr="00C83FF2" w:rsidRDefault="00C83FF2" w:rsidP="00D41D78">
      <w:pPr>
        <w:shd w:val="clear" w:color="auto" w:fill="FFFFFF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lastRenderedPageBreak/>
        <w:t>С момента назначения ликвидационной комиссии к ней переходят полномочия по управлению делами Учреждения.</w:t>
      </w:r>
    </w:p>
    <w:p w:rsidR="00C83FF2" w:rsidRPr="00C83FF2" w:rsidRDefault="00C83FF2" w:rsidP="00D41D78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Ликвидационная комиссия составляет ликвидационные балансы и представляет их на утверждение Учредителю и на согласование Комитету.</w:t>
      </w:r>
    </w:p>
    <w:p w:rsidR="00C83FF2" w:rsidRPr="00C83FF2" w:rsidRDefault="00C83FF2" w:rsidP="00D41D78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10. Ликвидация Учреждения 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C83FF2" w:rsidRPr="00C83FF2" w:rsidRDefault="00C83FF2" w:rsidP="00D41D78">
      <w:pPr>
        <w:pStyle w:val="a5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11. При ликвидации или реорганизации Учреждения увольняемым работникам гарантируется соблюдение их социальных прав в соответствии с действующим законодательством.</w:t>
      </w:r>
    </w:p>
    <w:p w:rsidR="00C83FF2" w:rsidRPr="00C83FF2" w:rsidRDefault="00C83FF2" w:rsidP="00D41D78">
      <w:pPr>
        <w:shd w:val="clear" w:color="auto" w:fill="FFFFFF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 xml:space="preserve">10.12. Имущество ликвидируемого Учреждения после расчетов, произведенных в установленном законодательством порядке, остается в </w:t>
      </w:r>
      <w:r w:rsidR="00D41D78">
        <w:rPr>
          <w:sz w:val="28"/>
          <w:szCs w:val="28"/>
        </w:rPr>
        <w:t xml:space="preserve">муниципальной </w:t>
      </w:r>
      <w:r w:rsidRPr="00C83FF2">
        <w:rPr>
          <w:sz w:val="28"/>
          <w:szCs w:val="28"/>
        </w:rPr>
        <w:t xml:space="preserve">собственности </w:t>
      </w:r>
      <w:r w:rsidR="00D41D78">
        <w:rPr>
          <w:sz w:val="28"/>
          <w:szCs w:val="28"/>
        </w:rPr>
        <w:t xml:space="preserve">Кемеровского муниципального округа </w:t>
      </w:r>
      <w:r w:rsidRPr="00C83FF2">
        <w:rPr>
          <w:sz w:val="28"/>
          <w:szCs w:val="28"/>
        </w:rPr>
        <w:t>Кемеровской области - Кузбасса.</w:t>
      </w:r>
    </w:p>
    <w:p w:rsidR="00C83FF2" w:rsidRPr="00C83FF2" w:rsidRDefault="00C83FF2" w:rsidP="00D41D78">
      <w:pPr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13. Ликвидационный баланс Учреждения, а в случае реорганизации Учреждения, и передаточный акт Учреждения утверждаются Учредителем по согласованию с Комитетом.</w:t>
      </w:r>
    </w:p>
    <w:p w:rsidR="00C83FF2" w:rsidRPr="00C83FF2" w:rsidRDefault="00C83FF2" w:rsidP="00D41D78">
      <w:pPr>
        <w:pStyle w:val="ac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0.14. При реорганизации Учреждения все документы (управленческие, финансово-хозяйственные, по личному составу и другие) передаются организации-правопреемнику, при ликвидации Учреждения – в архив</w:t>
      </w:r>
      <w:r w:rsidR="00210D2A">
        <w:rPr>
          <w:sz w:val="28"/>
          <w:szCs w:val="28"/>
        </w:rPr>
        <w:t xml:space="preserve"> Кемеровского муниципального округа</w:t>
      </w:r>
      <w:r w:rsidRPr="00C83FF2">
        <w:rPr>
          <w:sz w:val="28"/>
          <w:szCs w:val="28"/>
        </w:rPr>
        <w:t xml:space="preserve">. Передача и упорядочение документов осуществляются за счет средств Учреждения в соответствии с требованиями, установленными </w:t>
      </w:r>
      <w:r w:rsidR="00A62FFE">
        <w:rPr>
          <w:sz w:val="28"/>
          <w:szCs w:val="28"/>
        </w:rPr>
        <w:t>администрацией Кемеровского муниципального округа.</w:t>
      </w:r>
    </w:p>
    <w:p w:rsidR="00C83FF2" w:rsidRPr="00C83FF2" w:rsidRDefault="00C83FF2" w:rsidP="00C83FF2">
      <w:pPr>
        <w:pStyle w:val="1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83FF2" w:rsidRPr="00C83FF2" w:rsidRDefault="00C83FF2" w:rsidP="00C83FF2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83FF2">
        <w:rPr>
          <w:b/>
          <w:bCs/>
          <w:sz w:val="28"/>
          <w:szCs w:val="28"/>
        </w:rPr>
        <w:t>11. Порядок внесения изменений, дополнений в Устав Учреждения</w:t>
      </w:r>
    </w:p>
    <w:p w:rsidR="00C83FF2" w:rsidRPr="00C83FF2" w:rsidRDefault="00C83FF2" w:rsidP="00D41D78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11.1. Устав в новой редакции, изменения и дополнения в Устав вносятся по инициативе Учредителя.</w:t>
      </w:r>
    </w:p>
    <w:p w:rsidR="00C83FF2" w:rsidRPr="00C83FF2" w:rsidRDefault="00C83FF2" w:rsidP="00D41D78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F2">
        <w:rPr>
          <w:rFonts w:ascii="Times New Roman" w:hAnsi="Times New Roman" w:cs="Times New Roman"/>
          <w:sz w:val="28"/>
          <w:szCs w:val="28"/>
        </w:rPr>
        <w:t>11.2. Устав в новой редакции, изменения и дополнения в Устав утверждаются правовым актом Учредителя и согласовываются с Комитетом.</w:t>
      </w:r>
    </w:p>
    <w:p w:rsidR="00C83FF2" w:rsidRPr="00C83FF2" w:rsidRDefault="00C83FF2" w:rsidP="00D41D78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83FF2">
        <w:rPr>
          <w:sz w:val="28"/>
          <w:szCs w:val="28"/>
        </w:rPr>
        <w:t>11.3. Вопросы, не урегулированные настоящим Уставом, разрешаются в соответствии с действующим законодательством.</w:t>
      </w:r>
    </w:p>
    <w:p w:rsidR="00C83FF2" w:rsidRPr="00C83FF2" w:rsidRDefault="00C83FF2" w:rsidP="00D41D78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83FF2">
        <w:rPr>
          <w:sz w:val="28"/>
          <w:szCs w:val="28"/>
        </w:rPr>
        <w:t>11.4. Устав, а также изменения и дополнения к нему подлежат регистрации в соответствии с действующим законодательством.</w:t>
      </w:r>
    </w:p>
    <w:p w:rsidR="00A925D4" w:rsidRDefault="00A925D4" w:rsidP="00C83FF2">
      <w:pPr>
        <w:rPr>
          <w:sz w:val="28"/>
          <w:szCs w:val="28"/>
        </w:rPr>
      </w:pPr>
      <w:bookmarkStart w:id="4" w:name="_GoBack"/>
      <w:bookmarkEnd w:id="4"/>
    </w:p>
    <w:sectPr w:rsidR="00A925D4">
      <w:pgSz w:w="11906" w:h="16838"/>
      <w:pgMar w:top="851" w:right="851" w:bottom="851" w:left="17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C5B84"/>
    <w:multiLevelType w:val="multilevel"/>
    <w:tmpl w:val="46F46898"/>
    <w:lvl w:ilvl="0">
      <w:start w:val="1"/>
      <w:numFmt w:val="decimal"/>
      <w:lvlText w:val="%1."/>
      <w:lvlJc w:val="left"/>
      <w:pPr>
        <w:ind w:left="14310" w:hanging="450"/>
      </w:pPr>
    </w:lvl>
    <w:lvl w:ilvl="1">
      <w:start w:val="1"/>
      <w:numFmt w:val="decimal"/>
      <w:lvlText w:val="%1.%2."/>
      <w:lvlJc w:val="left"/>
      <w:pPr>
        <w:ind w:left="15290" w:hanging="720"/>
      </w:pPr>
    </w:lvl>
    <w:lvl w:ilvl="2">
      <w:start w:val="1"/>
      <w:numFmt w:val="decimal"/>
      <w:lvlText w:val="%1.%2.%3."/>
      <w:lvlJc w:val="left"/>
      <w:pPr>
        <w:ind w:left="15990" w:hanging="720"/>
      </w:pPr>
    </w:lvl>
    <w:lvl w:ilvl="3">
      <w:start w:val="1"/>
      <w:numFmt w:val="decimal"/>
      <w:lvlText w:val="%1.%2.%3.%4."/>
      <w:lvlJc w:val="left"/>
      <w:pPr>
        <w:ind w:left="17055" w:hanging="1080"/>
      </w:pPr>
    </w:lvl>
    <w:lvl w:ilvl="4">
      <w:start w:val="1"/>
      <w:numFmt w:val="decimal"/>
      <w:lvlText w:val="%1.%2.%3.%4.%5."/>
      <w:lvlJc w:val="left"/>
      <w:pPr>
        <w:ind w:left="17760" w:hanging="1080"/>
      </w:pPr>
    </w:lvl>
    <w:lvl w:ilvl="5">
      <w:start w:val="1"/>
      <w:numFmt w:val="decimal"/>
      <w:lvlText w:val="%1.%2.%3.%4.%5.%6."/>
      <w:lvlJc w:val="left"/>
      <w:pPr>
        <w:ind w:left="18825" w:hanging="1440"/>
      </w:pPr>
    </w:lvl>
    <w:lvl w:ilvl="6">
      <w:start w:val="1"/>
      <w:numFmt w:val="decimal"/>
      <w:lvlText w:val="%1.%2.%3.%4.%5.%6.%7."/>
      <w:lvlJc w:val="left"/>
      <w:pPr>
        <w:ind w:left="19890" w:hanging="1800"/>
      </w:pPr>
    </w:lvl>
    <w:lvl w:ilvl="7">
      <w:start w:val="1"/>
      <w:numFmt w:val="decimal"/>
      <w:lvlText w:val="%1.%2.%3.%4.%5.%6.%7.%8."/>
      <w:lvlJc w:val="left"/>
      <w:pPr>
        <w:ind w:left="20595" w:hanging="1800"/>
      </w:pPr>
    </w:lvl>
    <w:lvl w:ilvl="8">
      <w:start w:val="1"/>
      <w:numFmt w:val="decimal"/>
      <w:lvlText w:val="%1.%2.%3.%4.%5.%6.%7.%8.%9."/>
      <w:lvlJc w:val="left"/>
      <w:pPr>
        <w:ind w:left="21660" w:hanging="2160"/>
      </w:pPr>
    </w:lvl>
  </w:abstractNum>
  <w:abstractNum w:abstractNumId="1" w15:restartNumberingAfterBreak="0">
    <w:nsid w:val="407745C3"/>
    <w:multiLevelType w:val="multilevel"/>
    <w:tmpl w:val="97FAF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4200" w:hanging="1800"/>
      </w:p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</w:lvl>
  </w:abstractNum>
  <w:abstractNum w:abstractNumId="2" w15:restartNumberingAfterBreak="0">
    <w:nsid w:val="6ACD0A37"/>
    <w:multiLevelType w:val="hybridMultilevel"/>
    <w:tmpl w:val="878A40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52839"/>
    <w:multiLevelType w:val="multilevel"/>
    <w:tmpl w:val="B762D854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1D"/>
    <w:rsid w:val="000741D0"/>
    <w:rsid w:val="00191DAE"/>
    <w:rsid w:val="001B116F"/>
    <w:rsid w:val="001E7CA9"/>
    <w:rsid w:val="001F1444"/>
    <w:rsid w:val="00210D2A"/>
    <w:rsid w:val="00286B62"/>
    <w:rsid w:val="002A4778"/>
    <w:rsid w:val="002B0A18"/>
    <w:rsid w:val="002F592B"/>
    <w:rsid w:val="003A475F"/>
    <w:rsid w:val="003B7376"/>
    <w:rsid w:val="003C5E45"/>
    <w:rsid w:val="003F60DE"/>
    <w:rsid w:val="004122E5"/>
    <w:rsid w:val="004155EE"/>
    <w:rsid w:val="004368FD"/>
    <w:rsid w:val="004D3F4F"/>
    <w:rsid w:val="004E7CAC"/>
    <w:rsid w:val="00511668"/>
    <w:rsid w:val="00591CCD"/>
    <w:rsid w:val="00595B1F"/>
    <w:rsid w:val="005B009E"/>
    <w:rsid w:val="005C783E"/>
    <w:rsid w:val="006147AC"/>
    <w:rsid w:val="006167BD"/>
    <w:rsid w:val="006B2D6D"/>
    <w:rsid w:val="006C59E6"/>
    <w:rsid w:val="006C77CD"/>
    <w:rsid w:val="00713195"/>
    <w:rsid w:val="00742496"/>
    <w:rsid w:val="00745389"/>
    <w:rsid w:val="00753275"/>
    <w:rsid w:val="00774BAE"/>
    <w:rsid w:val="007B24DA"/>
    <w:rsid w:val="007C33F0"/>
    <w:rsid w:val="00806F27"/>
    <w:rsid w:val="00822B63"/>
    <w:rsid w:val="008E32E0"/>
    <w:rsid w:val="009058B0"/>
    <w:rsid w:val="009A7BEF"/>
    <w:rsid w:val="009B299A"/>
    <w:rsid w:val="00A524A6"/>
    <w:rsid w:val="00A61AD5"/>
    <w:rsid w:val="00A62FFE"/>
    <w:rsid w:val="00A925D4"/>
    <w:rsid w:val="00A96ACD"/>
    <w:rsid w:val="00AD7DD9"/>
    <w:rsid w:val="00B514EF"/>
    <w:rsid w:val="00B5371E"/>
    <w:rsid w:val="00B646D8"/>
    <w:rsid w:val="00C17E4B"/>
    <w:rsid w:val="00C35B94"/>
    <w:rsid w:val="00C83FF2"/>
    <w:rsid w:val="00CC330A"/>
    <w:rsid w:val="00D33FC6"/>
    <w:rsid w:val="00D41D78"/>
    <w:rsid w:val="00D8458C"/>
    <w:rsid w:val="00DD447D"/>
    <w:rsid w:val="00E24156"/>
    <w:rsid w:val="00E542AD"/>
    <w:rsid w:val="00ED5910"/>
    <w:rsid w:val="00EE31DE"/>
    <w:rsid w:val="00F1401D"/>
    <w:rsid w:val="00F67448"/>
    <w:rsid w:val="00F86F1D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6425"/>
  <w15:docId w15:val="{FB61A2C9-DE22-403A-BFD3-587E8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color w:val="00000A"/>
      <w:sz w:val="24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C83FF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b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</w:style>
  <w:style w:type="character" w:customStyle="1" w:styleId="a3">
    <w:name w:val="Название Знак"/>
    <w:qFormat/>
    <w:rPr>
      <w:rFonts w:ascii="Arial" w:eastAsia="Times New Roman" w:hAnsi="Arial" w:cs="Times New Roman"/>
      <w:b/>
      <w:sz w:val="32"/>
      <w:szCs w:val="20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4">
    <w:name w:val="Символ нумерации"/>
    <w:qFormat/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3">
    <w:name w:val="ListLabel 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7">
    <w:name w:val="ListLabel 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8">
    <w:name w:val="ListLabel 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0">
    <w:name w:val="ListLabel 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">
    <w:name w:val="Заголовок1"/>
    <w:basedOn w:val="a"/>
    <w:next w:val="a5"/>
    <w:qFormat/>
    <w:pPr>
      <w:spacing w:before="120" w:line="360" w:lineRule="auto"/>
      <w:ind w:right="4670"/>
      <w:jc w:val="center"/>
    </w:pPr>
    <w:rPr>
      <w:rFonts w:ascii="Arial" w:hAnsi="Arial" w:cs="Arial"/>
      <w:b/>
      <w:sz w:val="32"/>
      <w:szCs w:val="20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line="302" w:lineRule="exac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qFormat/>
    <w:pPr>
      <w:shd w:val="clear" w:color="auto" w:fill="FFFFFF"/>
      <w:jc w:val="right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qFormat/>
    <w:pPr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qFormat/>
    <w:pPr>
      <w:shd w:val="clear" w:color="auto" w:fill="FFFFFF"/>
      <w:jc w:val="both"/>
      <w:outlineLvl w:val="1"/>
    </w:pPr>
    <w:rPr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30">
    <w:name w:val="Заголовок 3 Знак"/>
    <w:basedOn w:val="a0"/>
    <w:link w:val="3"/>
    <w:semiHidden/>
    <w:rsid w:val="00C83FF2"/>
    <w:rPr>
      <w:rFonts w:ascii="Arial" w:eastAsia="Times New Roman" w:hAnsi="Arial" w:cs="Arial"/>
      <w:b/>
      <w:bCs/>
      <w:sz w:val="26"/>
      <w:szCs w:val="26"/>
      <w:lang w:val="en-US" w:eastAsia="ru-RU" w:bidi="ar-SA"/>
    </w:rPr>
  </w:style>
  <w:style w:type="paragraph" w:styleId="ac">
    <w:name w:val="Normal (Web)"/>
    <w:basedOn w:val="a"/>
    <w:semiHidden/>
    <w:unhideWhenUsed/>
    <w:rsid w:val="00C83FF2"/>
    <w:pPr>
      <w:spacing w:before="100" w:beforeAutospacing="1" w:after="100" w:afterAutospacing="1"/>
    </w:pPr>
    <w:rPr>
      <w:color w:val="auto"/>
      <w:lang w:eastAsia="ru-RU"/>
    </w:rPr>
  </w:style>
  <w:style w:type="paragraph" w:styleId="ad">
    <w:name w:val="Plain Text"/>
    <w:basedOn w:val="a"/>
    <w:link w:val="ae"/>
    <w:semiHidden/>
    <w:unhideWhenUsed/>
    <w:rsid w:val="00C83FF2"/>
    <w:rPr>
      <w:rFonts w:ascii="Courier New" w:hAnsi="Courier New" w:cs="Courier New"/>
      <w:color w:val="auto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semiHidden/>
    <w:rsid w:val="00C83FF2"/>
    <w:rPr>
      <w:rFonts w:ascii="Courier New" w:eastAsia="Times New Roman" w:hAnsi="Courier New" w:cs="Courier New"/>
      <w:szCs w:val="20"/>
      <w:lang w:val="x-none" w:eastAsia="x-none" w:bidi="ar-SA"/>
    </w:rPr>
  </w:style>
  <w:style w:type="paragraph" w:styleId="af">
    <w:name w:val="No Spacing"/>
    <w:uiPriority w:val="1"/>
    <w:qFormat/>
    <w:rsid w:val="00C83FF2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US" w:eastAsia="ru-RU" w:bidi="ar-SA"/>
    </w:rPr>
  </w:style>
  <w:style w:type="character" w:customStyle="1" w:styleId="af0">
    <w:name w:val="Основной текст_"/>
    <w:link w:val="10"/>
    <w:locked/>
    <w:rsid w:val="00C83FF2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C83FF2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="SimSun" w:hAnsi="Tahoma" w:cs="Tahoma"/>
      <w:color w:val="auto"/>
      <w:sz w:val="17"/>
      <w:szCs w:val="17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CB64-DC09-49DD-A49F-837E084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0500</Words>
  <Characters>5985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affarov</cp:lastModifiedBy>
  <cp:revision>103</cp:revision>
  <cp:lastPrinted>2023-01-13T02:08:00Z</cp:lastPrinted>
  <dcterms:created xsi:type="dcterms:W3CDTF">2015-08-18T11:12:00Z</dcterms:created>
  <dcterms:modified xsi:type="dcterms:W3CDTF">2023-01-13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